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AB5A3" w14:textId="77777777" w:rsidR="00DF481B" w:rsidRPr="000039D8" w:rsidRDefault="00DF481B" w:rsidP="009916AC">
      <w:pPr>
        <w:pStyle w:val="1"/>
        <w:rPr>
          <w:sz w:val="22"/>
          <w:szCs w:val="22"/>
        </w:rPr>
      </w:pPr>
    </w:p>
    <w:p w14:paraId="56A6F10D" w14:textId="77777777" w:rsidR="00DF481B" w:rsidRPr="000039D8" w:rsidRDefault="008B5A22" w:rsidP="00DF481B">
      <w:pPr>
        <w:pStyle w:val="1"/>
        <w:tabs>
          <w:tab w:val="left" w:pos="12900"/>
        </w:tabs>
        <w:jc w:val="center"/>
        <w:rPr>
          <w:b/>
          <w:sz w:val="22"/>
          <w:szCs w:val="22"/>
        </w:rPr>
      </w:pPr>
      <w:r w:rsidRPr="000039D8">
        <w:rPr>
          <w:b/>
          <w:sz w:val="22"/>
          <w:szCs w:val="22"/>
          <w:lang w:val="ru-RU"/>
        </w:rPr>
        <w:tab/>
      </w:r>
      <w:r w:rsidR="00125B8A" w:rsidRPr="000039D8">
        <w:rPr>
          <w:b/>
          <w:sz w:val="22"/>
          <w:szCs w:val="22"/>
        </w:rPr>
        <w:t>Додаток</w:t>
      </w:r>
      <w:r w:rsidR="00EE445D" w:rsidRPr="000039D8">
        <w:rPr>
          <w:b/>
          <w:sz w:val="22"/>
          <w:szCs w:val="22"/>
        </w:rPr>
        <w:t xml:space="preserve"> </w:t>
      </w:r>
    </w:p>
    <w:p w14:paraId="5D7A5A76" w14:textId="77777777" w:rsidR="009916AC" w:rsidRPr="000039D8" w:rsidRDefault="00EE445D" w:rsidP="009916AC">
      <w:pPr>
        <w:pStyle w:val="1"/>
        <w:rPr>
          <w:sz w:val="22"/>
          <w:szCs w:val="22"/>
        </w:rPr>
      </w:pPr>
      <w:r w:rsidRPr="000039D8">
        <w:rPr>
          <w:sz w:val="22"/>
          <w:szCs w:val="22"/>
        </w:rPr>
        <w:tab/>
      </w:r>
      <w:r w:rsidRPr="000039D8">
        <w:rPr>
          <w:sz w:val="22"/>
          <w:szCs w:val="22"/>
        </w:rPr>
        <w:tab/>
      </w:r>
      <w:r w:rsidRPr="000039D8">
        <w:rPr>
          <w:sz w:val="22"/>
          <w:szCs w:val="22"/>
        </w:rPr>
        <w:tab/>
      </w:r>
    </w:p>
    <w:p w14:paraId="39ED396F" w14:textId="77777777" w:rsidR="00125B8A" w:rsidRPr="000039D8" w:rsidRDefault="00125B8A" w:rsidP="009916AC">
      <w:pPr>
        <w:pStyle w:val="1"/>
        <w:jc w:val="center"/>
        <w:rPr>
          <w:sz w:val="22"/>
          <w:szCs w:val="22"/>
        </w:rPr>
      </w:pPr>
      <w:r w:rsidRPr="000039D8">
        <w:rPr>
          <w:b/>
          <w:sz w:val="22"/>
          <w:szCs w:val="22"/>
        </w:rPr>
        <w:t>Перелік публікацій кафедри</w:t>
      </w:r>
      <w:r w:rsidRPr="000039D8">
        <w:rPr>
          <w:sz w:val="22"/>
          <w:szCs w:val="22"/>
        </w:rPr>
        <w:t xml:space="preserve"> </w:t>
      </w:r>
      <w:r w:rsidR="005035FD" w:rsidRPr="005035FD">
        <w:rPr>
          <w:b/>
          <w:sz w:val="22"/>
          <w:szCs w:val="22"/>
          <w:u w:val="single"/>
        </w:rPr>
        <w:t>ПСИХОЛОГІЇ ТА СОЦІОЛОГІЇ</w:t>
      </w:r>
      <w:r w:rsidR="002A49F1" w:rsidRPr="000039D8">
        <w:rPr>
          <w:sz w:val="22"/>
          <w:szCs w:val="22"/>
        </w:rPr>
        <w:t xml:space="preserve"> </w:t>
      </w:r>
      <w:r w:rsidR="002A49F1" w:rsidRPr="000039D8">
        <w:rPr>
          <w:b/>
          <w:sz w:val="22"/>
          <w:szCs w:val="22"/>
        </w:rPr>
        <w:t>за 20</w:t>
      </w:r>
      <w:r w:rsidR="000160D6" w:rsidRPr="000039D8">
        <w:rPr>
          <w:b/>
          <w:sz w:val="22"/>
          <w:szCs w:val="22"/>
        </w:rPr>
        <w:t>1</w:t>
      </w:r>
      <w:r w:rsidR="00A854C6">
        <w:rPr>
          <w:b/>
          <w:sz w:val="22"/>
          <w:szCs w:val="22"/>
          <w:lang w:val="ru-RU"/>
        </w:rPr>
        <w:t>9</w:t>
      </w:r>
      <w:r w:rsidR="000E6A8B" w:rsidRPr="000039D8">
        <w:rPr>
          <w:b/>
          <w:sz w:val="22"/>
          <w:szCs w:val="22"/>
        </w:rPr>
        <w:t xml:space="preserve"> </w:t>
      </w:r>
      <w:r w:rsidRPr="000039D8">
        <w:rPr>
          <w:b/>
          <w:sz w:val="22"/>
          <w:szCs w:val="22"/>
        </w:rPr>
        <w:t xml:space="preserve"> рік</w:t>
      </w:r>
    </w:p>
    <w:p w14:paraId="5CC1259F" w14:textId="77777777" w:rsidR="00DF481B" w:rsidRPr="000039D8" w:rsidRDefault="00DF481B" w:rsidP="00DF481B">
      <w:pPr>
        <w:shd w:val="clear" w:color="auto" w:fill="FFFFFF"/>
        <w:jc w:val="center"/>
        <w:rPr>
          <w:sz w:val="22"/>
          <w:szCs w:val="22"/>
          <w:lang w:val="uk-UA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851"/>
        <w:gridCol w:w="851"/>
        <w:gridCol w:w="851"/>
        <w:gridCol w:w="282"/>
        <w:gridCol w:w="569"/>
        <w:gridCol w:w="851"/>
        <w:gridCol w:w="1557"/>
        <w:gridCol w:w="283"/>
        <w:gridCol w:w="2977"/>
        <w:gridCol w:w="2126"/>
        <w:gridCol w:w="1418"/>
        <w:gridCol w:w="850"/>
        <w:gridCol w:w="851"/>
      </w:tblGrid>
      <w:tr w:rsidR="00DF481B" w:rsidRPr="000039D8" w14:paraId="7B5943D8" w14:textId="77777777" w:rsidTr="00415430">
        <w:trPr>
          <w:trHeight w:val="6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CD3DD8" w14:textId="77777777" w:rsidR="00DF481B" w:rsidRPr="00381B8D" w:rsidRDefault="00DF481B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 xml:space="preserve">№ </w:t>
            </w:r>
          </w:p>
          <w:p w14:paraId="74CA75AF" w14:textId="77777777" w:rsidR="00DF481B" w:rsidRPr="00381B8D" w:rsidRDefault="00DF481B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п/п</w:t>
            </w:r>
          </w:p>
          <w:p w14:paraId="1611C246" w14:textId="77777777" w:rsidR="00DF481B" w:rsidRPr="00381B8D" w:rsidRDefault="00DF481B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A91B" w14:textId="77777777" w:rsidR="00DF481B" w:rsidRPr="00414267" w:rsidRDefault="00DF481B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Автор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25B0F" w14:textId="77777777" w:rsidR="00DF481B" w:rsidRPr="00414267" w:rsidRDefault="00DF481B" w:rsidP="00381B8D">
            <w:pPr>
              <w:pStyle w:val="3"/>
              <w:jc w:val="both"/>
              <w:rPr>
                <w:sz w:val="22"/>
              </w:rPr>
            </w:pPr>
            <w:r w:rsidRPr="00414267">
              <w:rPr>
                <w:sz w:val="22"/>
              </w:rPr>
              <w:t>Заголово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C17A8" w14:textId="77777777" w:rsidR="00DF481B" w:rsidRPr="00414267" w:rsidRDefault="00DF481B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очна назва виданн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44D44" w14:textId="77777777" w:rsidR="00DF481B" w:rsidRPr="00414267" w:rsidRDefault="00DF481B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Де надруковано. Видавниц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FD40" w14:textId="77777777" w:rsidR="00DF481B" w:rsidRPr="00414267" w:rsidRDefault="00DF481B" w:rsidP="00381B8D">
            <w:pPr>
              <w:shd w:val="clear" w:color="auto" w:fill="FFFFFF"/>
              <w:spacing w:line="216" w:lineRule="auto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Вид роботи </w:t>
            </w:r>
          </w:p>
          <w:p w14:paraId="35344808" w14:textId="77777777" w:rsidR="00DF481B" w:rsidRPr="00414267" w:rsidRDefault="00DF481B" w:rsidP="00381B8D">
            <w:pPr>
              <w:shd w:val="clear" w:color="auto" w:fill="FFFFFF"/>
              <w:spacing w:line="216" w:lineRule="auto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C3532" w14:textId="77777777" w:rsidR="00DF481B" w:rsidRPr="00414267" w:rsidRDefault="00DF481B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Рік виданн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19449" w14:textId="77777777" w:rsidR="00DF481B" w:rsidRPr="00414267" w:rsidRDefault="00DF481B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Умов.</w:t>
            </w:r>
          </w:p>
          <w:p w14:paraId="00B27530" w14:textId="77777777" w:rsidR="00DF481B" w:rsidRPr="00414267" w:rsidRDefault="00DF481B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друк.</w:t>
            </w:r>
          </w:p>
          <w:p w14:paraId="59465C8C" w14:textId="77777777" w:rsidR="00DF481B" w:rsidRPr="00414267" w:rsidRDefault="00DF481B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арк.</w:t>
            </w:r>
          </w:p>
        </w:tc>
      </w:tr>
      <w:tr w:rsidR="00415430" w:rsidRPr="000039D8" w14:paraId="717EAC1C" w14:textId="77777777" w:rsidTr="00084BE7">
        <w:trPr>
          <w:trHeight w:val="502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CAABC" w14:textId="77777777" w:rsidR="00415430" w:rsidRPr="00414267" w:rsidRDefault="00415430" w:rsidP="00084BE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МОНОГРАФІЇ</w:t>
            </w:r>
          </w:p>
        </w:tc>
      </w:tr>
      <w:tr w:rsidR="009D16E3" w:rsidRPr="00120391" w14:paraId="7259EAD2" w14:textId="77777777" w:rsidTr="00415430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DA8C2" w14:textId="77777777" w:rsidR="009D16E3" w:rsidRPr="00E0101F" w:rsidRDefault="0012039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E0101F">
              <w:rPr>
                <w:sz w:val="22"/>
                <w:szCs w:val="22"/>
                <w:lang w:val="uk-UA"/>
              </w:rPr>
              <w:t>1</w:t>
            </w:r>
          </w:p>
          <w:p w14:paraId="725FD43E" w14:textId="77777777" w:rsidR="009D16E3" w:rsidRPr="00846921" w:rsidRDefault="009D16E3" w:rsidP="00381B8D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  <w:lang w:val="uk-UA"/>
              </w:rPr>
            </w:pP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E5073" w14:textId="77777777" w:rsidR="00120391" w:rsidRPr="008435B3" w:rsidRDefault="00120391" w:rsidP="0012039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8435B3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8435B3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8435B3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7A41246A" w14:textId="77777777" w:rsidR="009D16E3" w:rsidRPr="008435B3" w:rsidRDefault="0012039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8435B3">
              <w:rPr>
                <w:sz w:val="22"/>
                <w:szCs w:val="22"/>
                <w:lang w:val="uk-UA"/>
              </w:rPr>
              <w:t>Бочелюк</w:t>
            </w:r>
            <w:proofErr w:type="spellEnd"/>
            <w:r w:rsidRPr="008435B3">
              <w:rPr>
                <w:sz w:val="22"/>
                <w:szCs w:val="22"/>
                <w:lang w:val="uk-UA"/>
              </w:rPr>
              <w:t xml:space="preserve"> В. Й., </w:t>
            </w:r>
            <w:proofErr w:type="spellStart"/>
            <w:r w:rsidRPr="008435B3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8435B3">
              <w:rPr>
                <w:sz w:val="22"/>
                <w:szCs w:val="22"/>
                <w:lang w:val="uk-UA"/>
              </w:rPr>
              <w:t>., проф., професор кафедри соціальної роботи та психології Національного університету «Запорізька політехніка»;</w:t>
            </w:r>
          </w:p>
          <w:p w14:paraId="301EF224" w14:textId="77777777" w:rsidR="00120391" w:rsidRPr="008435B3" w:rsidRDefault="00120391" w:rsidP="0012039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8435B3">
              <w:rPr>
                <w:sz w:val="22"/>
                <w:szCs w:val="22"/>
                <w:lang w:val="uk-UA"/>
              </w:rPr>
              <w:t xml:space="preserve">Завацька Н. Є., </w:t>
            </w:r>
            <w:proofErr w:type="spellStart"/>
            <w:r w:rsidRPr="008435B3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8435B3">
              <w:rPr>
                <w:sz w:val="22"/>
                <w:szCs w:val="22"/>
                <w:lang w:val="uk-UA"/>
              </w:rPr>
              <w:t>., проф., завідувач кафедри практичної психології та соціальної роботи;</w:t>
            </w:r>
          </w:p>
          <w:p w14:paraId="2E3C1DD4" w14:textId="77777777" w:rsidR="00120391" w:rsidRPr="008435B3" w:rsidRDefault="00120391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8435B3">
              <w:rPr>
                <w:sz w:val="22"/>
                <w:szCs w:val="22"/>
                <w:lang w:val="uk-UA"/>
              </w:rPr>
              <w:t>Завацький</w:t>
            </w:r>
            <w:proofErr w:type="spellEnd"/>
            <w:r w:rsidRPr="008435B3">
              <w:rPr>
                <w:sz w:val="22"/>
                <w:szCs w:val="22"/>
                <w:lang w:val="uk-UA"/>
              </w:rPr>
              <w:t xml:space="preserve"> Ю. А., к. </w:t>
            </w:r>
            <w:proofErr w:type="spellStart"/>
            <w:r w:rsidRPr="008435B3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8435B3">
              <w:rPr>
                <w:sz w:val="22"/>
                <w:szCs w:val="22"/>
                <w:lang w:val="uk-UA"/>
              </w:rPr>
              <w:t>. н., доц., завідувач кафедри здоров</w:t>
            </w:r>
            <w:r w:rsidRPr="008435B3">
              <w:rPr>
                <w:sz w:val="22"/>
                <w:szCs w:val="22"/>
              </w:rPr>
              <w:t>’</w:t>
            </w:r>
            <w:r w:rsidRPr="008435B3">
              <w:rPr>
                <w:sz w:val="22"/>
                <w:szCs w:val="22"/>
                <w:lang w:val="uk-UA"/>
              </w:rPr>
              <w:t xml:space="preserve">я людини та фізичного виховання; </w:t>
            </w:r>
          </w:p>
          <w:p w14:paraId="5351242F" w14:textId="77777777" w:rsidR="00120391" w:rsidRPr="008435B3" w:rsidRDefault="0012039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8435B3">
              <w:rPr>
                <w:sz w:val="22"/>
                <w:szCs w:val="22"/>
                <w:lang w:val="uk-UA"/>
              </w:rPr>
              <w:t>Нечипоренко В. В., д. пед. н., проф., ректор КЗ «</w:t>
            </w:r>
            <w:proofErr w:type="spellStart"/>
            <w:r w:rsidRPr="008435B3">
              <w:rPr>
                <w:sz w:val="22"/>
                <w:szCs w:val="22"/>
                <w:lang w:val="uk-UA"/>
              </w:rPr>
              <w:t>Хортицька</w:t>
            </w:r>
            <w:proofErr w:type="spellEnd"/>
            <w:r w:rsidRPr="008435B3">
              <w:rPr>
                <w:sz w:val="22"/>
                <w:szCs w:val="22"/>
                <w:lang w:val="uk-UA"/>
              </w:rPr>
              <w:t xml:space="preserve"> національна навчально-реабілітаційна академія»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5F491" w14:textId="77777777" w:rsidR="009D16E3" w:rsidRPr="008435B3" w:rsidRDefault="0012039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8435B3">
              <w:rPr>
                <w:sz w:val="22"/>
                <w:szCs w:val="22"/>
                <w:lang w:val="uk-UA"/>
              </w:rPr>
              <w:t>Особистість і ситуація: особливості вз</w:t>
            </w:r>
            <w:bookmarkStart w:id="0" w:name="_GoBack"/>
            <w:bookmarkEnd w:id="0"/>
            <w:r w:rsidRPr="008435B3">
              <w:rPr>
                <w:sz w:val="22"/>
                <w:szCs w:val="22"/>
                <w:lang w:val="uk-UA"/>
              </w:rPr>
              <w:t>аємовплив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4422F" w14:textId="467BA645" w:rsidR="009D16E3" w:rsidRPr="008435B3" w:rsidRDefault="0012039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8435B3">
              <w:rPr>
                <w:sz w:val="22"/>
                <w:szCs w:val="22"/>
                <w:lang w:val="uk-UA"/>
              </w:rPr>
              <w:t xml:space="preserve">Психологічні основи розвитку особистості: монографія / за </w:t>
            </w:r>
            <w:proofErr w:type="spellStart"/>
            <w:r w:rsidRPr="008435B3">
              <w:rPr>
                <w:sz w:val="22"/>
                <w:szCs w:val="22"/>
                <w:lang w:val="uk-UA"/>
              </w:rPr>
              <w:t>заг</w:t>
            </w:r>
            <w:proofErr w:type="spellEnd"/>
            <w:r w:rsidRPr="008435B3">
              <w:rPr>
                <w:sz w:val="22"/>
                <w:szCs w:val="22"/>
                <w:lang w:val="uk-UA"/>
              </w:rPr>
              <w:t>. ред. В. Й. </w:t>
            </w:r>
            <w:proofErr w:type="spellStart"/>
            <w:r w:rsidRPr="008435B3">
              <w:rPr>
                <w:sz w:val="22"/>
                <w:szCs w:val="22"/>
                <w:lang w:val="uk-UA"/>
              </w:rPr>
              <w:t>Бочелюка</w:t>
            </w:r>
            <w:proofErr w:type="spellEnd"/>
            <w:r w:rsidRPr="008435B3">
              <w:rPr>
                <w:sz w:val="22"/>
                <w:szCs w:val="22"/>
                <w:lang w:val="uk-UA"/>
              </w:rPr>
              <w:t>, М. А. Деркач. – 416 с.</w:t>
            </w:r>
          </w:p>
          <w:p w14:paraId="59CBC0F1" w14:textId="77777777" w:rsidR="00120391" w:rsidRPr="008435B3" w:rsidRDefault="0012039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8435B3">
              <w:rPr>
                <w:sz w:val="22"/>
                <w:szCs w:val="22"/>
                <w:lang w:val="uk-UA"/>
              </w:rPr>
              <w:t>Авторські сторінки: С. 35-5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5BC68" w14:textId="77777777" w:rsidR="009D16E3" w:rsidRPr="008435B3" w:rsidRDefault="009D16E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8435B3">
              <w:rPr>
                <w:sz w:val="22"/>
                <w:szCs w:val="22"/>
                <w:lang w:val="uk-UA"/>
              </w:rPr>
              <w:t xml:space="preserve"> </w:t>
            </w:r>
            <w:r w:rsidR="00120391" w:rsidRPr="008435B3">
              <w:rPr>
                <w:sz w:val="22"/>
                <w:szCs w:val="22"/>
                <w:lang w:val="uk-UA"/>
              </w:rPr>
              <w:t>Запоріжжя: Просві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9E055" w14:textId="77777777" w:rsidR="009D16E3" w:rsidRPr="008435B3" w:rsidRDefault="00120391" w:rsidP="00CD62BB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8435B3">
              <w:rPr>
                <w:sz w:val="22"/>
                <w:szCs w:val="22"/>
                <w:lang w:val="uk-UA"/>
              </w:rPr>
              <w:t>Колективна монографі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01523" w14:textId="77777777" w:rsidR="009D16E3" w:rsidRPr="008435B3" w:rsidRDefault="00120391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8435B3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CE15" w14:textId="77777777" w:rsidR="009D16E3" w:rsidRPr="008435B3" w:rsidRDefault="00120391" w:rsidP="00CD62BB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8435B3">
              <w:rPr>
                <w:sz w:val="22"/>
                <w:szCs w:val="22"/>
                <w:lang w:val="uk-UA"/>
              </w:rPr>
              <w:t>1,4</w:t>
            </w:r>
          </w:p>
        </w:tc>
      </w:tr>
      <w:tr w:rsidR="00415430" w:rsidRPr="00120391" w14:paraId="51E2A301" w14:textId="77777777" w:rsidTr="00084BE7">
        <w:trPr>
          <w:trHeight w:val="598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26967" w14:textId="77777777" w:rsidR="00415430" w:rsidRPr="00414267" w:rsidRDefault="00415430" w:rsidP="00084BE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ПІДРУЧНИКИ ТА НАВЧАЛЬНІ ПОСІБНИКИ</w:t>
            </w:r>
          </w:p>
        </w:tc>
      </w:tr>
      <w:tr w:rsidR="00572529" w:rsidRPr="000039D8" w14:paraId="77443D05" w14:textId="77777777" w:rsidTr="00937B5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450AD" w14:textId="77777777" w:rsidR="00572529" w:rsidRPr="00381B8D" w:rsidRDefault="00846921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7EB98" w14:textId="77777777" w:rsidR="00CD62BB" w:rsidRPr="00414267" w:rsidRDefault="00CD62BB" w:rsidP="00CD62BB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рькавец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професор кафедри психології та соціології;</w:t>
            </w:r>
          </w:p>
          <w:p w14:paraId="4E45EBAD" w14:textId="77777777" w:rsidR="00572529" w:rsidRPr="00414267" w:rsidRDefault="00CD62BB" w:rsidP="00CD62BB">
            <w:pPr>
              <w:shd w:val="clear" w:color="auto" w:fill="FFFFFF"/>
              <w:jc w:val="both"/>
              <w:rPr>
                <w:color w:val="FF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Волченко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Л.П. кандидат психологічних наук, ст. викладач кафедри педагогіки та психології ЛОІППО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(м. Сєвєродонецьк)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F344C" w14:textId="77777777" w:rsidR="00CD62BB" w:rsidRPr="00414267" w:rsidRDefault="00CD62BB" w:rsidP="00CD62BB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Практика медіації: словник-довідник</w:t>
            </w:r>
          </w:p>
          <w:p w14:paraId="24362965" w14:textId="77777777" w:rsidR="00572529" w:rsidRPr="00414267" w:rsidRDefault="00CD62BB" w:rsidP="00CD62BB">
            <w:pPr>
              <w:shd w:val="clear" w:color="auto" w:fill="FFFFFF"/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ISBN 978-966-97681-3-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BCD1" w14:textId="77777777" w:rsidR="00572529" w:rsidRPr="00414267" w:rsidRDefault="00572529" w:rsidP="00381B8D">
            <w:pPr>
              <w:shd w:val="clear" w:color="auto" w:fill="FFFFFF"/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E6F73" w14:textId="77777777" w:rsidR="00CD62BB" w:rsidRPr="00414267" w:rsidRDefault="00CD62BB" w:rsidP="00CD62BB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Вид-во ТОВ «ФОКСПРИНТ»</w:t>
            </w:r>
          </w:p>
          <w:p w14:paraId="17065A3C" w14:textId="77777777" w:rsidR="00572529" w:rsidRPr="00414267" w:rsidRDefault="00CD62BB" w:rsidP="00CD62BB">
            <w:pPr>
              <w:shd w:val="clear" w:color="auto" w:fill="FFFFFF"/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Лисичанс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05FE6" w14:textId="77777777" w:rsidR="00CD62BB" w:rsidRPr="00414267" w:rsidRDefault="00CD62BB" w:rsidP="00CD62BB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ловник</w:t>
            </w:r>
          </w:p>
          <w:p w14:paraId="142BEBED" w14:textId="77777777" w:rsidR="00CD62BB" w:rsidRPr="00414267" w:rsidRDefault="00CD62BB" w:rsidP="00CD62BB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128 с.</w:t>
            </w:r>
          </w:p>
          <w:p w14:paraId="74068FC1" w14:textId="77777777" w:rsidR="00572529" w:rsidRPr="00414267" w:rsidRDefault="00572529" w:rsidP="00381B8D">
            <w:pPr>
              <w:shd w:val="clear" w:color="auto" w:fill="FFFFFF"/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5C2D8" w14:textId="77777777" w:rsidR="00572529" w:rsidRPr="00414267" w:rsidRDefault="00CD62BB" w:rsidP="00381B8D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0A951" w14:textId="77777777" w:rsidR="00CD62BB" w:rsidRPr="00414267" w:rsidRDefault="00CD62BB" w:rsidP="00CD62BB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5,58</w:t>
            </w:r>
          </w:p>
          <w:p w14:paraId="12FC61E5" w14:textId="77777777" w:rsidR="00572529" w:rsidRPr="00414267" w:rsidRDefault="00572529" w:rsidP="00381B8D">
            <w:pPr>
              <w:shd w:val="clear" w:color="auto" w:fill="FFFFFF"/>
              <w:jc w:val="both"/>
              <w:rPr>
                <w:color w:val="FF0000"/>
                <w:sz w:val="22"/>
                <w:szCs w:val="22"/>
                <w:lang w:val="uk-UA"/>
              </w:rPr>
            </w:pPr>
          </w:p>
        </w:tc>
      </w:tr>
      <w:tr w:rsidR="00415430" w:rsidRPr="000039D8" w14:paraId="7F6EB5E9" w14:textId="77777777" w:rsidTr="00084BE7">
        <w:trPr>
          <w:trHeight w:val="530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5D6D0" w14:textId="77777777" w:rsidR="00415430" w:rsidRPr="00414267" w:rsidRDefault="00415430" w:rsidP="00084BE7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СТАТТІ (зарубіжні, фахові, не фахові)</w:t>
            </w:r>
          </w:p>
        </w:tc>
      </w:tr>
      <w:tr w:rsidR="0006639C" w:rsidRPr="000039D8" w14:paraId="5C2E8E16" w14:textId="77777777" w:rsidTr="001F214F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5AF5E" w14:textId="77777777" w:rsidR="0006639C" w:rsidRPr="00381B8D" w:rsidRDefault="0084692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8F93" w14:textId="77777777" w:rsidR="0006639C" w:rsidRPr="00414267" w:rsidRDefault="0006639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6C41DFDA" w14:textId="77777777" w:rsidR="0006639C" w:rsidRPr="00414267" w:rsidRDefault="0006639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t>Фролова Л. Б.,</w:t>
            </w:r>
            <w:r w:rsidRPr="00414267">
              <w:rPr>
                <w:sz w:val="22"/>
                <w:szCs w:val="22"/>
                <w:lang w:val="uk-UA"/>
              </w:rPr>
              <w:t xml:space="preserve"> здобувач кафедри практичної психології та соціальної роботи;</w:t>
            </w:r>
          </w:p>
          <w:p w14:paraId="3635AC4D" w14:textId="77777777" w:rsidR="0006639C" w:rsidRPr="00414267" w:rsidRDefault="0006639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Зава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Н.Є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рактичної психології та соціальної роботи;</w:t>
            </w:r>
          </w:p>
          <w:p w14:paraId="441FD46C" w14:textId="77777777" w:rsidR="0006639C" w:rsidRPr="00414267" w:rsidRDefault="0006639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аширін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Є.В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, доцент кафедри практичної психології та соціальної робо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13E5" w14:textId="77777777" w:rsidR="0006639C" w:rsidRPr="00414267" w:rsidRDefault="0006639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Аналіз соціально-психологічної моделі ставлення батьків до дитини та їх вплив на формування дитячо-батьківських відносин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F7CE" w14:textId="77777777" w:rsidR="0006639C" w:rsidRPr="00414267" w:rsidRDefault="0006639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Теоретичні і прикладні проблеми психології : зб. наук. праць Східноукраїнського національного університету імені Володимира Даля. –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№ 1(48). – С. 261-26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7BD7" w14:textId="77777777" w:rsidR="0006639C" w:rsidRPr="00414267" w:rsidRDefault="0006639C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03E6D76D" w14:textId="77777777" w:rsidR="0006639C" w:rsidRPr="00414267" w:rsidRDefault="0006639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2ECA" w14:textId="77777777" w:rsidR="0006639C" w:rsidRPr="00414267" w:rsidRDefault="0006639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2B86CC15" w14:textId="77777777" w:rsidR="0006639C" w:rsidRPr="00414267" w:rsidRDefault="0006639C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6D500D27" w14:textId="77777777" w:rsidR="0006639C" w:rsidRPr="00415B57" w:rsidRDefault="008435B3" w:rsidP="00381B8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hyperlink r:id="rId6" w:history="1">
              <w:r w:rsidR="0006639C" w:rsidRPr="00415B57">
                <w:rPr>
                  <w:rStyle w:val="aa"/>
                  <w:b/>
                  <w:color w:val="000000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94F8" w14:textId="77777777" w:rsidR="0006639C" w:rsidRPr="00414267" w:rsidRDefault="0006639C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0B50D" w14:textId="77777777" w:rsidR="0006639C" w:rsidRPr="00414267" w:rsidRDefault="0006639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4</w:t>
            </w:r>
          </w:p>
        </w:tc>
      </w:tr>
      <w:tr w:rsidR="005F5267" w:rsidRPr="000039D8" w14:paraId="3EF00414" w14:textId="77777777" w:rsidTr="001F214F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DBE15" w14:textId="77777777" w:rsidR="005F5267" w:rsidRPr="00381B8D" w:rsidRDefault="0084692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E82D" w14:textId="77777777" w:rsidR="005F5267" w:rsidRPr="00414267" w:rsidRDefault="005F526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0674B0D6" w14:textId="77777777" w:rsidR="005F5267" w:rsidRPr="00414267" w:rsidRDefault="005F526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ім О.В., аспірантка кафедри психології та соціології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0C058" w14:textId="77777777" w:rsidR="005F5267" w:rsidRPr="00414267" w:rsidRDefault="005F526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pacing w:val="-2"/>
                <w:sz w:val="22"/>
                <w:szCs w:val="22"/>
                <w:lang w:val="uk-UA"/>
              </w:rPr>
              <w:t>Формування захисних реакцій у психолога та професійне вигоранн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FD3D0" w14:textId="77777777" w:rsidR="005F5267" w:rsidRPr="00414267" w:rsidRDefault="005F526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Теоретичні і прикладні проблеми психології : зб. наук. праць Східноукраїнського національного університету імені Володимира Даля. </w:t>
            </w:r>
            <w:r w:rsidRPr="00414267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№ 2 (49)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 – С. 170-18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9AA5" w14:textId="77777777" w:rsidR="005F5267" w:rsidRPr="00414267" w:rsidRDefault="005F5267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67227BBD" w14:textId="77777777" w:rsidR="005F5267" w:rsidRPr="00414267" w:rsidRDefault="005F5267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ECA9" w14:textId="77777777" w:rsidR="005F5267" w:rsidRPr="00414267" w:rsidRDefault="005F526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4C10D18E" w14:textId="77777777" w:rsidR="005F5267" w:rsidRPr="00414267" w:rsidRDefault="005F5267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3C441D56" w14:textId="77777777" w:rsidR="005F5267" w:rsidRPr="00415B57" w:rsidRDefault="008435B3" w:rsidP="00381B8D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hyperlink r:id="rId7" w:history="1">
              <w:r w:rsidR="005F5267" w:rsidRPr="00415B57">
                <w:rPr>
                  <w:rStyle w:val="aa"/>
                  <w:b/>
                  <w:color w:val="000000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64389" w14:textId="77777777" w:rsidR="005F5267" w:rsidRPr="00414267" w:rsidRDefault="005F5267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9A9B4" w14:textId="77777777" w:rsidR="005F5267" w:rsidRPr="00414267" w:rsidRDefault="005F526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7</w:t>
            </w:r>
          </w:p>
        </w:tc>
      </w:tr>
      <w:tr w:rsidR="00E41F95" w:rsidRPr="000039D8" w14:paraId="3669E873" w14:textId="77777777" w:rsidTr="001F214F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95B1F" w14:textId="77777777" w:rsidR="00E41F95" w:rsidRPr="00381B8D" w:rsidRDefault="0084692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9754C" w14:textId="77777777" w:rsidR="00E41F95" w:rsidRPr="00414267" w:rsidRDefault="00E41F95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en-US"/>
              </w:rPr>
              <w:t>Bokhonkova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bCs/>
                <w:sz w:val="22"/>
                <w:szCs w:val="22"/>
                <w:lang w:val="en-US"/>
              </w:rPr>
              <w:t>Y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. </w:t>
            </w:r>
            <w:r w:rsidRPr="00414267">
              <w:rPr>
                <w:bCs/>
                <w:sz w:val="22"/>
                <w:szCs w:val="22"/>
                <w:lang w:val="en-US"/>
              </w:rPr>
              <w:t>O</w:t>
            </w:r>
            <w:r w:rsidRPr="00414267">
              <w:rPr>
                <w:bCs/>
                <w:sz w:val="22"/>
                <w:szCs w:val="22"/>
                <w:lang w:val="uk-UA"/>
              </w:rPr>
              <w:t>.,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6565D7EC" w14:textId="77777777" w:rsidR="00E41F95" w:rsidRPr="00414267" w:rsidRDefault="00E41F95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en-US"/>
              </w:rPr>
              <w:t>Biletskyi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bCs/>
                <w:sz w:val="22"/>
                <w:szCs w:val="22"/>
                <w:lang w:val="en-US"/>
              </w:rPr>
              <w:t>P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. </w:t>
            </w:r>
            <w:r w:rsidRPr="00414267">
              <w:rPr>
                <w:bCs/>
                <w:sz w:val="22"/>
                <w:szCs w:val="22"/>
                <w:lang w:val="en-US"/>
              </w:rPr>
              <w:t>S</w:t>
            </w:r>
            <w:r w:rsidRPr="00414267">
              <w:rPr>
                <w:bCs/>
                <w:sz w:val="22"/>
                <w:szCs w:val="22"/>
                <w:lang w:val="uk-UA"/>
              </w:rPr>
              <w:t>., здобувач кафедри практичної психології та соціальної роботи;</w:t>
            </w:r>
          </w:p>
          <w:p w14:paraId="0F19677B" w14:textId="77777777" w:rsidR="00E41F95" w:rsidRPr="00414267" w:rsidRDefault="00E41F95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en-US"/>
              </w:rPr>
              <w:t>Zavatska</w:t>
            </w:r>
            <w:proofErr w:type="spellEnd"/>
            <w:r w:rsidRPr="00414267">
              <w:rPr>
                <w:bCs/>
                <w:sz w:val="22"/>
                <w:szCs w:val="22"/>
                <w:lang w:val="en-US"/>
              </w:rPr>
              <w:t> N</w:t>
            </w:r>
            <w:r w:rsidRPr="00414267">
              <w:rPr>
                <w:bCs/>
                <w:sz w:val="22"/>
                <w:szCs w:val="22"/>
                <w:lang w:val="uk-UA"/>
              </w:rPr>
              <w:t>.</w:t>
            </w:r>
            <w:r w:rsidRPr="00414267">
              <w:rPr>
                <w:bCs/>
                <w:sz w:val="22"/>
                <w:szCs w:val="22"/>
                <w:lang w:val="en-US"/>
              </w:rPr>
              <w:t> E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рактичної психології та соціальної роботи;</w:t>
            </w:r>
          </w:p>
          <w:p w14:paraId="5CA39EFE" w14:textId="77777777" w:rsidR="00E41F95" w:rsidRPr="00414267" w:rsidRDefault="00E41F95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en-US"/>
              </w:rPr>
              <w:t>Fedorova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bCs/>
                <w:sz w:val="22"/>
                <w:szCs w:val="22"/>
                <w:lang w:val="en-US"/>
              </w:rPr>
              <w:t>O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. </w:t>
            </w:r>
            <w:r w:rsidRPr="00414267">
              <w:rPr>
                <w:bCs/>
                <w:sz w:val="22"/>
                <w:szCs w:val="22"/>
                <w:lang w:val="en-US"/>
              </w:rPr>
              <w:t>V</w:t>
            </w:r>
            <w:r w:rsidRPr="00414267">
              <w:rPr>
                <w:bCs/>
                <w:sz w:val="22"/>
                <w:szCs w:val="22"/>
                <w:lang w:val="uk-UA"/>
              </w:rPr>
              <w:t>., к. е. н., доц., доцент кафедри практичної психології та соціальної роботи;</w:t>
            </w:r>
          </w:p>
          <w:p w14:paraId="0C1750CA" w14:textId="77777777" w:rsidR="00E41F95" w:rsidRPr="00414267" w:rsidRDefault="00E41F95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en-US"/>
              </w:rPr>
              <w:t>Zhurba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bCs/>
                <w:sz w:val="22"/>
                <w:szCs w:val="22"/>
                <w:lang w:val="en-US"/>
              </w:rPr>
              <w:t>A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. </w:t>
            </w:r>
            <w:r w:rsidRPr="00414267">
              <w:rPr>
                <w:bCs/>
                <w:sz w:val="22"/>
                <w:szCs w:val="22"/>
                <w:lang w:val="en-US"/>
              </w:rPr>
              <w:t>M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 н., </w:t>
            </w:r>
            <w:r w:rsidRPr="00414267">
              <w:rPr>
                <w:sz w:val="22"/>
                <w:szCs w:val="22"/>
                <w:lang w:val="uk-UA"/>
              </w:rPr>
              <w:t xml:space="preserve">доцент кафедри психології та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менеджменту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ПрАТ «</w:t>
            </w:r>
            <w:r w:rsidRPr="00414267">
              <w:rPr>
                <w:sz w:val="22"/>
                <w:szCs w:val="22"/>
                <w:lang w:val="uk-UA"/>
              </w:rPr>
              <w:t>Сєвєродонецький інститут Міжрегіональної Академії управління персоналом»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190A" w14:textId="77777777" w:rsidR="00E41F95" w:rsidRPr="00414267" w:rsidRDefault="00E41F95" w:rsidP="00381B8D">
            <w:pPr>
              <w:shd w:val="clear" w:color="auto" w:fill="FFFFFF"/>
              <w:jc w:val="both"/>
              <w:rPr>
                <w:spacing w:val="-2"/>
                <w:sz w:val="22"/>
                <w:szCs w:val="22"/>
                <w:lang w:val="uk-UA"/>
              </w:rPr>
            </w:pPr>
            <w:r w:rsidRPr="00414267">
              <w:rPr>
                <w:bCs/>
                <w:sz w:val="22"/>
                <w:szCs w:val="22"/>
                <w:lang w:val="en-US"/>
              </w:rPr>
              <w:lastRenderedPageBreak/>
              <w:t>The problem of personal destruction and professional health care in the modern society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95A9" w14:textId="77777777" w:rsidR="00E41F95" w:rsidRPr="00414267" w:rsidRDefault="00E41F95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Теоретичні і прикладні проблеми психології : зб. наук. праць Східноукраїнського національного університету імені Володимира Даля. – </w:t>
            </w:r>
            <w:r w:rsidR="00415B57">
              <w:rPr>
                <w:color w:val="222222"/>
                <w:sz w:val="22"/>
                <w:szCs w:val="22"/>
                <w:shd w:val="clear" w:color="auto" w:fill="FFFFFF"/>
              </w:rPr>
              <w:t>№ 3 (50). – Том 1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. – С. 106-11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E4624" w14:textId="77777777" w:rsidR="00E41F95" w:rsidRPr="00414267" w:rsidRDefault="00E41F95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6665B36F" w14:textId="77777777" w:rsidR="00E41F95" w:rsidRPr="00414267" w:rsidRDefault="00E41F95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199CA" w14:textId="77777777" w:rsidR="00E41F95" w:rsidRPr="00414267" w:rsidRDefault="00E41F95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6095CCDF" w14:textId="77777777" w:rsidR="00E41F95" w:rsidRPr="00414267" w:rsidRDefault="00E41F95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6DE175D4" w14:textId="77777777" w:rsidR="00E41F95" w:rsidRPr="00415B57" w:rsidRDefault="008435B3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hyperlink r:id="rId8" w:history="1">
              <w:r w:rsidR="00E41F95" w:rsidRPr="00415B57">
                <w:rPr>
                  <w:rStyle w:val="aa"/>
                  <w:b/>
                  <w:color w:val="000000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238A7" w14:textId="77777777" w:rsidR="00E41F95" w:rsidRPr="00414267" w:rsidRDefault="00E41F95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5B93" w14:textId="77777777" w:rsidR="00E41F95" w:rsidRPr="00414267" w:rsidRDefault="00E41F95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4</w:t>
            </w:r>
          </w:p>
        </w:tc>
      </w:tr>
      <w:tr w:rsidR="0039063C" w:rsidRPr="000039D8" w14:paraId="210FDA20" w14:textId="77777777" w:rsidTr="001F214F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759A6" w14:textId="77777777" w:rsidR="0039063C" w:rsidRPr="00381B8D" w:rsidRDefault="0084692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6EEEC" w14:textId="77777777" w:rsidR="0039063C" w:rsidRPr="00414267" w:rsidRDefault="0039063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3E08C7B9" w14:textId="77777777" w:rsidR="0039063C" w:rsidRPr="00414267" w:rsidRDefault="0039063C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. н., доцент кафедри психології та соціології</w:t>
            </w:r>
            <w:r w:rsidR="00C82177"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C82177"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="00C82177"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="00C82177"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="00C82177" w:rsidRPr="00414267">
              <w:rPr>
                <w:bCs/>
                <w:sz w:val="22"/>
                <w:szCs w:val="22"/>
                <w:lang w:val="uk-UA"/>
              </w:rPr>
              <w:t>.</w:t>
            </w:r>
            <w:r w:rsidRPr="00414267">
              <w:rPr>
                <w:bCs/>
                <w:sz w:val="22"/>
                <w:szCs w:val="22"/>
                <w:lang w:val="uk-UA"/>
              </w:rPr>
              <w:t>;</w:t>
            </w:r>
          </w:p>
          <w:p w14:paraId="71E2E4F0" w14:textId="77777777" w:rsidR="0039063C" w:rsidRPr="00414267" w:rsidRDefault="0039063C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5B823" w14:textId="77777777" w:rsidR="0039063C" w:rsidRPr="00414267" w:rsidRDefault="0039063C" w:rsidP="00381B8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proofErr w:type="spellStart"/>
            <w:r w:rsidRPr="00414267">
              <w:rPr>
                <w:sz w:val="22"/>
                <w:szCs w:val="22"/>
              </w:rPr>
              <w:t>Психологічн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особливост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рояву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агресії</w:t>
            </w:r>
            <w:proofErr w:type="spellEnd"/>
            <w:r w:rsidRPr="00414267">
              <w:rPr>
                <w:sz w:val="22"/>
                <w:szCs w:val="22"/>
              </w:rPr>
              <w:t xml:space="preserve"> та </w:t>
            </w:r>
            <w:proofErr w:type="spellStart"/>
            <w:r w:rsidRPr="00414267">
              <w:rPr>
                <w:sz w:val="22"/>
                <w:szCs w:val="22"/>
              </w:rPr>
              <w:t>форм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агресив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оведінк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молоді</w:t>
            </w:r>
            <w:proofErr w:type="spellEnd"/>
            <w:r w:rsidRPr="00414267">
              <w:rPr>
                <w:sz w:val="22"/>
                <w:szCs w:val="22"/>
              </w:rPr>
              <w:t xml:space="preserve"> в </w:t>
            </w:r>
            <w:proofErr w:type="spellStart"/>
            <w:r w:rsidRPr="00414267">
              <w:rPr>
                <w:sz w:val="22"/>
                <w:szCs w:val="22"/>
              </w:rPr>
              <w:t>мереж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інтернет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CE63" w14:textId="77777777" w:rsidR="0039063C" w:rsidRPr="00414267" w:rsidRDefault="0039063C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Теоретичні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і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прикладні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проблеми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14267">
              <w:rPr>
                <w:sz w:val="22"/>
                <w:szCs w:val="22"/>
                <w:shd w:val="clear" w:color="auto" w:fill="FFFFFF"/>
              </w:rPr>
              <w:t>психології :</w:t>
            </w:r>
            <w:proofErr w:type="gram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зб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. наук.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праць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Східноукраїнського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національного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імені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Володимира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Даля. –</w:t>
            </w: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414267">
              <w:rPr>
                <w:sz w:val="22"/>
                <w:szCs w:val="22"/>
                <w:shd w:val="clear" w:color="auto" w:fill="FFFFFF"/>
              </w:rPr>
              <w:t>№ 3 (50). – Том 3. – С. 33-4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B843C" w14:textId="77777777" w:rsidR="0039063C" w:rsidRPr="00414267" w:rsidRDefault="0039063C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07BCA43A" w14:textId="77777777" w:rsidR="0039063C" w:rsidRPr="00414267" w:rsidRDefault="0039063C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501E9" w14:textId="77777777" w:rsidR="0039063C" w:rsidRPr="00414267" w:rsidRDefault="0039063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5457345D" w14:textId="77777777" w:rsidR="0039063C" w:rsidRPr="00414267" w:rsidRDefault="0039063C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3080C334" w14:textId="77777777" w:rsidR="0039063C" w:rsidRPr="00415B57" w:rsidRDefault="008435B3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hyperlink r:id="rId9" w:history="1">
              <w:r w:rsidR="0039063C" w:rsidRPr="00415B57">
                <w:rPr>
                  <w:rStyle w:val="aa"/>
                  <w:b/>
                  <w:color w:val="000000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D7F8D" w14:textId="77777777" w:rsidR="0039063C" w:rsidRPr="00414267" w:rsidRDefault="0039063C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32003" w14:textId="77777777" w:rsidR="0039063C" w:rsidRPr="00414267" w:rsidRDefault="0039063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7</w:t>
            </w:r>
          </w:p>
        </w:tc>
      </w:tr>
      <w:tr w:rsidR="00C42C55" w:rsidRPr="000039D8" w14:paraId="4CF2A83E" w14:textId="77777777" w:rsidTr="001F214F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FB897" w14:textId="77777777" w:rsidR="00C42C55" w:rsidRPr="00381B8D" w:rsidRDefault="0084692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9772F" w14:textId="77777777" w:rsidR="00C42C55" w:rsidRPr="00414267" w:rsidRDefault="00C42C55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20EE2982" w14:textId="77777777" w:rsidR="00C42C55" w:rsidRPr="00414267" w:rsidRDefault="00C42C55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Сербі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Ю. В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B1520" w14:textId="77777777" w:rsidR="00C42C55" w:rsidRPr="00414267" w:rsidRDefault="00C42C55" w:rsidP="00381B8D">
            <w:pPr>
              <w:shd w:val="clear" w:color="auto" w:fill="FFFFFF"/>
              <w:jc w:val="both"/>
              <w:rPr>
                <w:spacing w:val="-2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я становлення випереджальної стратегії поведінки особистості під впливом суспільних трансформаці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64F9C" w14:textId="77777777" w:rsidR="00C42C55" w:rsidRPr="00414267" w:rsidRDefault="00C42C55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414267">
              <w:rPr>
                <w:spacing w:val="-2"/>
                <w:sz w:val="22"/>
                <w:szCs w:val="22"/>
              </w:rPr>
              <w:t>Психологія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: </w:t>
            </w:r>
            <w:proofErr w:type="spellStart"/>
            <w:r w:rsidRPr="00414267">
              <w:rPr>
                <w:spacing w:val="-2"/>
                <w:sz w:val="22"/>
                <w:szCs w:val="22"/>
              </w:rPr>
              <w:t>теорія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 і практика: </w:t>
            </w:r>
            <w:proofErr w:type="spellStart"/>
            <w:r w:rsidRPr="00414267">
              <w:rPr>
                <w:spacing w:val="-2"/>
                <w:sz w:val="22"/>
                <w:szCs w:val="22"/>
              </w:rPr>
              <w:t>зб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. наук. </w:t>
            </w:r>
            <w:proofErr w:type="spellStart"/>
            <w:r w:rsidRPr="00414267">
              <w:rPr>
                <w:spacing w:val="-2"/>
                <w:sz w:val="22"/>
                <w:szCs w:val="22"/>
              </w:rPr>
              <w:t>праць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 / ред. кол.: І. О. </w:t>
            </w:r>
            <w:proofErr w:type="spellStart"/>
            <w:r w:rsidRPr="00414267">
              <w:rPr>
                <w:spacing w:val="-2"/>
                <w:sz w:val="22"/>
                <w:szCs w:val="22"/>
              </w:rPr>
              <w:t>Корнієнко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 (гол. ред.) та </w:t>
            </w:r>
            <w:proofErr w:type="spellStart"/>
            <w:r w:rsidRPr="00414267">
              <w:rPr>
                <w:spacing w:val="-2"/>
                <w:sz w:val="22"/>
                <w:szCs w:val="22"/>
              </w:rPr>
              <w:t>ін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. – </w:t>
            </w:r>
            <w:proofErr w:type="spellStart"/>
            <w:r w:rsidRPr="00414267">
              <w:rPr>
                <w:spacing w:val="-2"/>
                <w:sz w:val="22"/>
                <w:szCs w:val="22"/>
              </w:rPr>
              <w:t>Випуск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 2 (2).</w:t>
            </w:r>
            <w:r w:rsidRPr="00414267">
              <w:rPr>
                <w:spacing w:val="-2"/>
                <w:sz w:val="22"/>
                <w:szCs w:val="22"/>
                <w:lang w:val="uk-UA"/>
              </w:rPr>
              <w:t xml:space="preserve"> – </w:t>
            </w:r>
            <w:r w:rsidRPr="00414267">
              <w:rPr>
                <w:spacing w:val="-2"/>
                <w:sz w:val="22"/>
                <w:szCs w:val="22"/>
              </w:rPr>
              <w:t>С. 17-2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8C532" w14:textId="77777777" w:rsidR="00C42C55" w:rsidRPr="00414267" w:rsidRDefault="00C42C55" w:rsidP="00381B8D">
            <w:pPr>
              <w:shd w:val="clear" w:color="auto" w:fill="FFFFFF"/>
              <w:jc w:val="both"/>
              <w:rPr>
                <w:spacing w:val="-2"/>
                <w:sz w:val="22"/>
                <w:szCs w:val="22"/>
                <w:lang w:val="uk-UA"/>
              </w:rPr>
            </w:pPr>
            <w:r w:rsidRPr="00414267">
              <w:rPr>
                <w:spacing w:val="-2"/>
                <w:sz w:val="22"/>
                <w:szCs w:val="22"/>
                <w:lang w:val="uk-UA"/>
              </w:rPr>
              <w:t xml:space="preserve">Вид-во </w:t>
            </w:r>
            <w:r w:rsidRPr="00414267">
              <w:rPr>
                <w:spacing w:val="-2"/>
                <w:sz w:val="22"/>
                <w:szCs w:val="22"/>
              </w:rPr>
              <w:t>РВВ МДУ</w:t>
            </w:r>
            <w:r w:rsidRPr="00414267">
              <w:rPr>
                <w:spacing w:val="-2"/>
                <w:sz w:val="22"/>
                <w:szCs w:val="22"/>
                <w:lang w:val="uk-UA"/>
              </w:rPr>
              <w:t>,</w:t>
            </w:r>
          </w:p>
          <w:p w14:paraId="044211D8" w14:textId="77777777" w:rsidR="00C42C55" w:rsidRPr="00414267" w:rsidRDefault="00C42C55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pacing w:val="-2"/>
                <w:sz w:val="22"/>
                <w:szCs w:val="22"/>
                <w:lang w:val="uk-UA"/>
              </w:rPr>
              <w:t>м. Мукачев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34DA1" w14:textId="77777777" w:rsidR="00C42C55" w:rsidRPr="00414267" w:rsidRDefault="00C42C55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Стаття </w:t>
            </w:r>
          </w:p>
          <w:p w14:paraId="7AB6023C" w14:textId="77777777" w:rsidR="00C42C55" w:rsidRPr="00414267" w:rsidRDefault="00C42C55" w:rsidP="00381B8D">
            <w:pPr>
              <w:pStyle w:val="a"/>
              <w:numPr>
                <w:ilvl w:val="0"/>
                <w:numId w:val="0"/>
              </w:numPr>
              <w:rPr>
                <w:b/>
                <w:bCs w:val="0"/>
                <w:sz w:val="22"/>
                <w:szCs w:val="22"/>
              </w:rPr>
            </w:pPr>
            <w:r w:rsidRPr="00414267">
              <w:rPr>
                <w:rStyle w:val="FontStyle11"/>
                <w:sz w:val="22"/>
                <w:szCs w:val="22"/>
                <w:lang w:val="en-US"/>
              </w:rPr>
              <w:t>RESEARCH</w:t>
            </w:r>
            <w:r w:rsidRPr="00414267">
              <w:rPr>
                <w:rStyle w:val="FontStyle11"/>
                <w:sz w:val="22"/>
                <w:szCs w:val="22"/>
              </w:rPr>
              <w:t xml:space="preserve"> </w:t>
            </w:r>
            <w:r w:rsidRPr="00414267">
              <w:rPr>
                <w:rStyle w:val="FontStyle11"/>
                <w:sz w:val="22"/>
                <w:szCs w:val="22"/>
                <w:lang w:val="en-US"/>
              </w:rPr>
              <w:t>BIB</w:t>
            </w:r>
            <w:r w:rsidRPr="00414267">
              <w:rPr>
                <w:rStyle w:val="FontStyle11"/>
                <w:sz w:val="22"/>
                <w:szCs w:val="22"/>
              </w:rPr>
              <w:t xml:space="preserve"> (Японія), </w:t>
            </w:r>
            <w:r w:rsidRPr="00414267">
              <w:rPr>
                <w:rStyle w:val="FontStyle11"/>
                <w:sz w:val="22"/>
                <w:szCs w:val="22"/>
                <w:lang w:val="en-US"/>
              </w:rPr>
              <w:t>INFOBASE</w:t>
            </w:r>
            <w:r w:rsidRPr="00414267">
              <w:rPr>
                <w:rStyle w:val="FontStyle11"/>
                <w:sz w:val="22"/>
                <w:szCs w:val="22"/>
              </w:rPr>
              <w:t xml:space="preserve"> </w:t>
            </w:r>
            <w:r w:rsidRPr="00414267">
              <w:rPr>
                <w:rStyle w:val="FontStyle11"/>
                <w:sz w:val="22"/>
                <w:szCs w:val="22"/>
                <w:lang w:val="en-US"/>
              </w:rPr>
              <w:t>INDEX</w:t>
            </w:r>
            <w:r w:rsidRPr="00414267">
              <w:rPr>
                <w:rStyle w:val="FontStyle11"/>
                <w:sz w:val="22"/>
                <w:szCs w:val="22"/>
              </w:rPr>
              <w:t xml:space="preserve"> (Інді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B59A" w14:textId="77777777" w:rsidR="00C42C55" w:rsidRPr="00414267" w:rsidRDefault="00C42C55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3ADE2" w14:textId="77777777" w:rsidR="00C42C55" w:rsidRPr="00414267" w:rsidRDefault="00C42C55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5</w:t>
            </w:r>
          </w:p>
        </w:tc>
      </w:tr>
      <w:tr w:rsidR="000E0A57" w:rsidRPr="000039D8" w14:paraId="784CA871" w14:textId="77777777" w:rsidTr="001F214F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D3728" w14:textId="77777777" w:rsidR="000E0A57" w:rsidRPr="00381B8D" w:rsidRDefault="0084692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AAD6" w14:textId="77777777" w:rsidR="000E0A57" w:rsidRPr="00414267" w:rsidRDefault="000E0A5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рькавец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. О.</w:t>
            </w:r>
            <w:r w:rsidR="00E01F89" w:rsidRPr="00414267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9F4ACE"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="009F4ACE" w:rsidRPr="00414267">
              <w:rPr>
                <w:sz w:val="22"/>
                <w:szCs w:val="22"/>
                <w:lang w:val="uk-UA"/>
              </w:rPr>
              <w:t xml:space="preserve">., проф., професор кафедри психології та соціології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9B25" w14:textId="77777777" w:rsidR="000E0A57" w:rsidRPr="00414267" w:rsidRDefault="000E0A5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роблема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ктимності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собистості та її психологічні класифікації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BDE9D" w14:textId="77777777" w:rsidR="000E0A57" w:rsidRPr="00414267" w:rsidRDefault="000F2C07" w:rsidP="00381B8D">
            <w:pPr>
              <w:pStyle w:val="a8"/>
              <w:tabs>
                <w:tab w:val="left" w:pos="3969"/>
              </w:tabs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14267">
              <w:rPr>
                <w:rFonts w:ascii="Times New Roman" w:hAnsi="Times New Roman"/>
                <w:sz w:val="22"/>
                <w:szCs w:val="22"/>
                <w:lang w:val="uk-UA"/>
              </w:rPr>
              <w:t>Теоретичні і прикладні проблеми психології : зб. наук. праць Східноукраїнського національного університету ім. В. Даля. - №2 (49) - С. 79-9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16C2" w14:textId="77777777" w:rsidR="000E0A57" w:rsidRPr="00414267" w:rsidRDefault="000E0A5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357DF5A1" w14:textId="77777777" w:rsidR="000E0A57" w:rsidRPr="00414267" w:rsidRDefault="000E0A5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ім. В. Даля,</w:t>
            </w:r>
          </w:p>
          <w:p w14:paraId="3C4503B8" w14:textId="77777777" w:rsidR="000E0A57" w:rsidRPr="00414267" w:rsidRDefault="000E0A5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88B4" w14:textId="77777777" w:rsidR="000E0A57" w:rsidRPr="00414267" w:rsidRDefault="000E0A5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7C053994" w14:textId="77777777" w:rsidR="000E0A57" w:rsidRPr="00414267" w:rsidRDefault="000E0A57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6F7EDAF3" w14:textId="77777777" w:rsidR="003D6564" w:rsidRPr="00415B57" w:rsidRDefault="008435B3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hyperlink r:id="rId10" w:history="1">
              <w:r w:rsidR="003D6564" w:rsidRPr="00415B57">
                <w:rPr>
                  <w:rStyle w:val="aa"/>
                  <w:b/>
                  <w:color w:val="000000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2839A" w14:textId="77777777" w:rsidR="000E0A57" w:rsidRPr="00414267" w:rsidRDefault="000E0A5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F975E" w14:textId="77777777" w:rsidR="000E0A57" w:rsidRPr="00414267" w:rsidRDefault="000E0A5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75</w:t>
            </w:r>
          </w:p>
          <w:p w14:paraId="767EC4B1" w14:textId="77777777" w:rsidR="000E0A57" w:rsidRPr="00414267" w:rsidRDefault="000E0A57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6E3B83" w:rsidRPr="000039D8" w14:paraId="06E79CBC" w14:textId="77777777" w:rsidTr="001F214F">
        <w:trPr>
          <w:trHeight w:val="17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6F7DB" w14:textId="77777777" w:rsidR="006E3B83" w:rsidRPr="00381B8D" w:rsidRDefault="0084692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F4953" w14:textId="77777777" w:rsidR="006E3B83" w:rsidRPr="00414267" w:rsidRDefault="006E3B8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рькавец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.О., </w:t>
            </w:r>
            <w:proofErr w:type="spellStart"/>
            <w:r w:rsidR="009F4ACE"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="009F4ACE" w:rsidRPr="00414267">
              <w:rPr>
                <w:sz w:val="22"/>
                <w:szCs w:val="22"/>
                <w:lang w:val="uk-UA"/>
              </w:rPr>
              <w:t>., проф., професор кафедри психології та соціології</w:t>
            </w:r>
            <w:r w:rsidRPr="00414267">
              <w:rPr>
                <w:sz w:val="22"/>
                <w:szCs w:val="22"/>
                <w:lang w:val="uk-UA"/>
              </w:rPr>
              <w:t xml:space="preserve">; </w:t>
            </w:r>
          </w:p>
          <w:p w14:paraId="276CDAE8" w14:textId="77777777" w:rsidR="006E3B83" w:rsidRPr="00414267" w:rsidRDefault="006E3B8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Волченко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Л. П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ст. викладач кафедри педагогіки та психології ЛОІППО (м. Сєвєродонецьк)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6C363" w14:textId="77777777" w:rsidR="006E3B83" w:rsidRPr="00414267" w:rsidRDefault="006E3B8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Фасилітація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та розвиток професійних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омпетентностей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учасного педагога</w:t>
            </w:r>
          </w:p>
          <w:p w14:paraId="02525CEC" w14:textId="77777777" w:rsidR="006E3B83" w:rsidRPr="00414267" w:rsidRDefault="006E3B8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86CD" w14:textId="77777777" w:rsidR="006E3B83" w:rsidRPr="00414267" w:rsidRDefault="006E3B83" w:rsidP="00381B8D">
            <w:pPr>
              <w:pStyle w:val="a8"/>
              <w:tabs>
                <w:tab w:val="left" w:pos="3969"/>
              </w:tabs>
              <w:spacing w:after="0"/>
              <w:ind w:left="0"/>
              <w:jc w:val="both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414267">
              <w:rPr>
                <w:rFonts w:ascii="Times New Roman" w:hAnsi="Times New Roman"/>
                <w:sz w:val="22"/>
                <w:szCs w:val="22"/>
                <w:lang w:val="uk-UA"/>
              </w:rPr>
              <w:t>Теоретичні і прикладні проблеми психології : зб. наук. праць Східноукраїнського національного університету ім. В. Даля. - Т. 1. №3 (50). - С. 53-6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41BC" w14:textId="77777777" w:rsidR="006E3B83" w:rsidRPr="00414267" w:rsidRDefault="006E3B8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6B41C347" w14:textId="77777777" w:rsidR="006E3B83" w:rsidRPr="00414267" w:rsidRDefault="006E3B8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ім. В. Даля,</w:t>
            </w:r>
          </w:p>
          <w:p w14:paraId="54ED6FE8" w14:textId="77777777" w:rsidR="006E3B83" w:rsidRPr="00414267" w:rsidRDefault="006E3B8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м. Сєвєродонецьк </w:t>
            </w:r>
          </w:p>
          <w:p w14:paraId="33EAED86" w14:textId="77777777" w:rsidR="006E3B83" w:rsidRPr="00414267" w:rsidRDefault="006E3B8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0A24" w14:textId="77777777" w:rsidR="006E3B83" w:rsidRPr="00414267" w:rsidRDefault="006E3B8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613CE676" w14:textId="77777777" w:rsidR="006E3B83" w:rsidRPr="00414267" w:rsidRDefault="006E3B83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78621F78" w14:textId="77777777" w:rsidR="006E3B83" w:rsidRPr="00415B57" w:rsidRDefault="008435B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hyperlink r:id="rId11" w:history="1">
              <w:r w:rsidR="006E3B83" w:rsidRPr="00415B57">
                <w:rPr>
                  <w:rStyle w:val="aa"/>
                  <w:b/>
                  <w:color w:val="000000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E404B" w14:textId="77777777" w:rsidR="006E3B83" w:rsidRPr="00414267" w:rsidRDefault="006E3B83" w:rsidP="00381B8D">
            <w:pPr>
              <w:jc w:val="both"/>
              <w:rPr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uk-UA"/>
              </w:rPr>
              <w:t>201</w:t>
            </w:r>
            <w:r w:rsidRPr="00414267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6746" w14:textId="77777777" w:rsidR="006E3B83" w:rsidRPr="00414267" w:rsidRDefault="006E3B8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8</w:t>
            </w:r>
          </w:p>
        </w:tc>
      </w:tr>
      <w:tr w:rsidR="008C733E" w:rsidRPr="000039D8" w14:paraId="0D7CA376" w14:textId="77777777" w:rsidTr="001F214F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48387" w14:textId="77777777" w:rsidR="008C733E" w:rsidRPr="00381B8D" w:rsidRDefault="0084692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CAD4" w14:textId="77777777" w:rsidR="008C733E" w:rsidRPr="00414267" w:rsidRDefault="008C733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 О. Г., к.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н., доц., доцент кафедри психології та соціології</w:t>
            </w:r>
          </w:p>
          <w:p w14:paraId="6EFFF95C" w14:textId="77777777" w:rsidR="008C733E" w:rsidRPr="00414267" w:rsidRDefault="008C733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3029" w14:textId="77777777" w:rsidR="008C733E" w:rsidRPr="00414267" w:rsidRDefault="008C733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Електронне освітнє середовище як психологічна технологія розвитку комунікативних компетенцій професіоналізму майбутніх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фахівців гуманітарного профілю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A8AE8" w14:textId="77777777" w:rsidR="008C733E" w:rsidRPr="00414267" w:rsidRDefault="008C733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Теоретичні і прикладні проблеми психології: Зб. наукових праць. – № 2 (49). – С. 242-25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C36B" w14:textId="77777777" w:rsidR="008C733E" w:rsidRPr="00414267" w:rsidRDefault="008C733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вид-во СНУ ім. В. Даля,</w:t>
            </w:r>
          </w:p>
          <w:p w14:paraId="1648B13F" w14:textId="77777777" w:rsidR="008C733E" w:rsidRPr="00414267" w:rsidRDefault="008C733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7B66" w14:textId="77777777" w:rsidR="008C733E" w:rsidRPr="00414267" w:rsidRDefault="008C733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75BEFD20" w14:textId="77777777" w:rsidR="008C733E" w:rsidRPr="00414267" w:rsidRDefault="008C733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i/>
                <w:sz w:val="22"/>
                <w:szCs w:val="22"/>
                <w:lang w:val="uk-UA"/>
              </w:rPr>
              <w:t>фахова</w:t>
            </w:r>
            <w:r w:rsidRPr="00414267">
              <w:rPr>
                <w:sz w:val="22"/>
                <w:szCs w:val="22"/>
                <w:lang w:val="uk-UA"/>
              </w:rPr>
              <w:t>)</w:t>
            </w:r>
          </w:p>
          <w:p w14:paraId="3B01A53E" w14:textId="77777777" w:rsidR="008C733E" w:rsidRPr="00414267" w:rsidRDefault="008C733E" w:rsidP="00381B8D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414267">
              <w:rPr>
                <w:b/>
                <w:sz w:val="22"/>
                <w:szCs w:val="22"/>
                <w:lang w:val="uk-UA"/>
              </w:rPr>
              <w:t xml:space="preserve">INDEX COPERNICUS </w:t>
            </w:r>
            <w:r w:rsidRPr="00414267">
              <w:rPr>
                <w:b/>
                <w:sz w:val="22"/>
                <w:szCs w:val="22"/>
                <w:lang w:val="uk-UA"/>
              </w:rPr>
              <w:lastRenderedPageBreak/>
              <w:t>INTERNATION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D15A9" w14:textId="77777777" w:rsidR="008C733E" w:rsidRPr="00414267" w:rsidRDefault="008C733E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E1F0" w14:textId="77777777" w:rsidR="008C733E" w:rsidRPr="00414267" w:rsidRDefault="008C733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85</w:t>
            </w:r>
          </w:p>
        </w:tc>
      </w:tr>
      <w:tr w:rsidR="00122ED8" w:rsidRPr="000039D8" w14:paraId="43252F24" w14:textId="77777777" w:rsidTr="001F214F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978F3B" w14:textId="77777777" w:rsidR="00122ED8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1</w:t>
            </w:r>
            <w:r w:rsidR="0084692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E881A" w14:textId="77777777" w:rsidR="00122ED8" w:rsidRPr="00414267" w:rsidRDefault="00122ED8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Сербі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Ю.В.</w:t>
            </w:r>
          </w:p>
          <w:p w14:paraId="7B9813BA" w14:textId="77777777" w:rsidR="00122ED8" w:rsidRPr="00414267" w:rsidRDefault="00122ED8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. 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 н, доцент кафедри</w:t>
            </w:r>
          </w:p>
          <w:p w14:paraId="1439BA73" w14:textId="77777777" w:rsidR="00122ED8" w:rsidRPr="00414267" w:rsidRDefault="00122ED8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ї та соціології;</w:t>
            </w:r>
          </w:p>
          <w:p w14:paraId="05B290FE" w14:textId="77777777" w:rsidR="00122ED8" w:rsidRPr="00414267" w:rsidRDefault="00122ED8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Бохонкова Ю. О.,</w:t>
            </w:r>
          </w:p>
          <w:p w14:paraId="2E711121" w14:textId="77777777" w:rsidR="00122ED8" w:rsidRPr="00414267" w:rsidRDefault="00122ED8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д. 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 н., проф., завідувач кафедри психології та соціології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AE2F3" w14:textId="77777777" w:rsidR="00122ED8" w:rsidRPr="00414267" w:rsidRDefault="00122ED8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я становлення випереджальної стратегії поведінки особистості під впливом суспільних трансформацій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15474" w14:textId="77777777" w:rsidR="00122ED8" w:rsidRPr="00414267" w:rsidRDefault="00122ED8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pacing w:val="-2"/>
                <w:sz w:val="22"/>
                <w:szCs w:val="22"/>
              </w:rPr>
              <w:t>Психологія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: </w:t>
            </w:r>
            <w:proofErr w:type="spellStart"/>
            <w:r w:rsidRPr="00414267">
              <w:rPr>
                <w:spacing w:val="-2"/>
                <w:sz w:val="22"/>
                <w:szCs w:val="22"/>
              </w:rPr>
              <w:t>теорія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 і практика: </w:t>
            </w:r>
            <w:proofErr w:type="spellStart"/>
            <w:r w:rsidRPr="00414267">
              <w:rPr>
                <w:spacing w:val="-2"/>
                <w:sz w:val="22"/>
                <w:szCs w:val="22"/>
              </w:rPr>
              <w:t>зб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. наук. </w:t>
            </w:r>
            <w:proofErr w:type="spellStart"/>
            <w:r w:rsidRPr="00414267">
              <w:rPr>
                <w:spacing w:val="-2"/>
                <w:sz w:val="22"/>
                <w:szCs w:val="22"/>
              </w:rPr>
              <w:t>праць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 / ред. кол.: І. О. </w:t>
            </w:r>
            <w:proofErr w:type="spellStart"/>
            <w:r w:rsidRPr="00414267">
              <w:rPr>
                <w:spacing w:val="-2"/>
                <w:sz w:val="22"/>
                <w:szCs w:val="22"/>
              </w:rPr>
              <w:t>Корнієнко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 (гол. ред.) та </w:t>
            </w:r>
            <w:proofErr w:type="spellStart"/>
            <w:r w:rsidRPr="00414267">
              <w:rPr>
                <w:spacing w:val="-2"/>
                <w:sz w:val="22"/>
                <w:szCs w:val="22"/>
              </w:rPr>
              <w:t>ін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. – </w:t>
            </w:r>
            <w:proofErr w:type="spellStart"/>
            <w:r w:rsidRPr="00414267">
              <w:rPr>
                <w:spacing w:val="-2"/>
                <w:sz w:val="22"/>
                <w:szCs w:val="22"/>
              </w:rPr>
              <w:t>Випуск</w:t>
            </w:r>
            <w:proofErr w:type="spellEnd"/>
            <w:r w:rsidRPr="00414267">
              <w:rPr>
                <w:spacing w:val="-2"/>
                <w:sz w:val="22"/>
                <w:szCs w:val="22"/>
              </w:rPr>
              <w:t xml:space="preserve"> 2 (2). – С. 17-2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1A740" w14:textId="77777777" w:rsidR="00122ED8" w:rsidRPr="00414267" w:rsidRDefault="00122ED8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spacing w:val="-2"/>
                <w:sz w:val="22"/>
                <w:szCs w:val="22"/>
              </w:rPr>
              <w:t>Мукачево: РВВ МД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A3C88" w14:textId="77777777" w:rsidR="00122ED8" w:rsidRPr="00414267" w:rsidRDefault="00122ED8" w:rsidP="00381B8D">
            <w:pPr>
              <w:shd w:val="clear" w:color="auto" w:fill="FFFFFF"/>
              <w:tabs>
                <w:tab w:val="left" w:pos="708"/>
              </w:tabs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Стаття  </w:t>
            </w:r>
          </w:p>
          <w:p w14:paraId="2D111808" w14:textId="77777777" w:rsidR="00122ED8" w:rsidRPr="00414267" w:rsidRDefault="00122ED8" w:rsidP="00381B8D">
            <w:pPr>
              <w:pStyle w:val="a"/>
              <w:numPr>
                <w:ilvl w:val="0"/>
                <w:numId w:val="0"/>
              </w:numPr>
              <w:rPr>
                <w:color w:val="auto"/>
                <w:sz w:val="22"/>
                <w:szCs w:val="22"/>
              </w:rPr>
            </w:pPr>
            <w:r w:rsidRPr="00414267">
              <w:rPr>
                <w:rStyle w:val="FontStyle11"/>
                <w:sz w:val="22"/>
                <w:szCs w:val="22"/>
                <w:lang w:val="en-US"/>
              </w:rPr>
              <w:t>RESEARCH</w:t>
            </w:r>
            <w:r w:rsidRPr="00414267">
              <w:rPr>
                <w:rStyle w:val="FontStyle11"/>
                <w:sz w:val="22"/>
                <w:szCs w:val="22"/>
              </w:rPr>
              <w:t xml:space="preserve"> </w:t>
            </w:r>
            <w:r w:rsidRPr="00414267">
              <w:rPr>
                <w:rStyle w:val="FontStyle11"/>
                <w:sz w:val="22"/>
                <w:szCs w:val="22"/>
                <w:lang w:val="en-US"/>
              </w:rPr>
              <w:t>BIB</w:t>
            </w:r>
            <w:r w:rsidRPr="00414267">
              <w:rPr>
                <w:rStyle w:val="FontStyle11"/>
                <w:b w:val="0"/>
                <w:sz w:val="22"/>
                <w:szCs w:val="22"/>
              </w:rPr>
              <w:t xml:space="preserve"> (Японія), </w:t>
            </w:r>
            <w:r w:rsidRPr="00414267">
              <w:rPr>
                <w:rStyle w:val="FontStyle11"/>
                <w:sz w:val="22"/>
                <w:szCs w:val="22"/>
                <w:lang w:val="en-US"/>
              </w:rPr>
              <w:t>INFOBASE</w:t>
            </w:r>
            <w:r w:rsidRPr="00414267">
              <w:rPr>
                <w:rStyle w:val="FontStyle11"/>
                <w:sz w:val="22"/>
                <w:szCs w:val="22"/>
              </w:rPr>
              <w:t xml:space="preserve"> </w:t>
            </w:r>
            <w:r w:rsidRPr="00414267">
              <w:rPr>
                <w:rStyle w:val="FontStyle11"/>
                <w:sz w:val="22"/>
                <w:szCs w:val="22"/>
                <w:lang w:val="en-US"/>
              </w:rPr>
              <w:t>INDEX</w:t>
            </w:r>
            <w:r w:rsidRPr="00414267">
              <w:rPr>
                <w:rStyle w:val="FontStyle11"/>
                <w:b w:val="0"/>
                <w:sz w:val="22"/>
                <w:szCs w:val="22"/>
              </w:rPr>
              <w:t xml:space="preserve"> (Індія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B0AB" w14:textId="77777777" w:rsidR="00122ED8" w:rsidRPr="00414267" w:rsidRDefault="00122ED8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D47B7" w14:textId="77777777" w:rsidR="00122ED8" w:rsidRPr="00414267" w:rsidRDefault="00122ED8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4</w:t>
            </w:r>
          </w:p>
        </w:tc>
      </w:tr>
      <w:tr w:rsidR="00B948E4" w:rsidRPr="000039D8" w14:paraId="2449BD27" w14:textId="77777777" w:rsidTr="001F214F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5511" w14:textId="77777777" w:rsidR="00B948E4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1</w:t>
            </w:r>
            <w:r w:rsidR="0084692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309C" w14:textId="77777777" w:rsidR="00B948E4" w:rsidRPr="00414267" w:rsidRDefault="00B948E4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Бугайова Н. М., </w:t>
            </w: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48EFBCCB" w14:textId="77777777" w:rsidR="00B948E4" w:rsidRPr="00414267" w:rsidRDefault="00B948E4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Завацький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 Ю. А. </w:t>
            </w: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>., доц., зав. каф. здоров’я людини та фізичного виховання;</w:t>
            </w:r>
          </w:p>
          <w:p w14:paraId="302A95B5" w14:textId="77777777" w:rsidR="00B948E4" w:rsidRPr="00414267" w:rsidRDefault="00B948E4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Жигаренко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 І. Є. </w:t>
            </w: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>., доц., доцент кафедри практичної психології та соціальної роботи;</w:t>
            </w:r>
          </w:p>
          <w:p w14:paraId="6CBE120C" w14:textId="77777777" w:rsidR="00B948E4" w:rsidRPr="00414267" w:rsidRDefault="00B948E4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>Українець Л. П., здобувач кафедри практичної психології та соціальної роботи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59A2" w14:textId="77777777" w:rsidR="00B948E4" w:rsidRPr="00414267" w:rsidRDefault="00B948E4" w:rsidP="00381B8D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Соціально-психологічний вплив самообмеження особистості на її соціальну мобільність в період професійного становленн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7EAF" w14:textId="77777777" w:rsidR="00B948E4" w:rsidRPr="00414267" w:rsidRDefault="00B948E4" w:rsidP="00381B8D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Теоретичні і прикладні проблеми психології : </w:t>
            </w:r>
            <w:r w:rsidRPr="00414267">
              <w:rPr>
                <w:sz w:val="22"/>
                <w:szCs w:val="22"/>
                <w:lang w:val="uk-UA"/>
              </w:rPr>
              <w:t>зб. наук. праць. – № 2 (49). – С. 136-147</w:t>
            </w:r>
            <w:r w:rsidR="0041163F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6C975" w14:textId="77777777" w:rsidR="00B948E4" w:rsidRPr="00414267" w:rsidRDefault="00B948E4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4F9B44BA" w14:textId="77777777" w:rsidR="00B948E4" w:rsidRPr="00414267" w:rsidRDefault="00B948E4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12A86864" w14:textId="77777777" w:rsidR="00B948E4" w:rsidRPr="00414267" w:rsidRDefault="00B948E4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F7B" w14:textId="77777777" w:rsidR="00B948E4" w:rsidRPr="00414267" w:rsidRDefault="00B948E4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>Стаття</w:t>
            </w:r>
          </w:p>
          <w:p w14:paraId="26C242A5" w14:textId="77777777" w:rsidR="00B948E4" w:rsidRPr="00414267" w:rsidRDefault="00B948E4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i/>
                <w:color w:val="222222"/>
                <w:sz w:val="22"/>
                <w:szCs w:val="22"/>
                <w:lang w:val="uk-UA"/>
              </w:rPr>
              <w:t>фахова</w:t>
            </w:r>
            <w:r w:rsidRPr="00414267">
              <w:rPr>
                <w:color w:val="222222"/>
                <w:sz w:val="22"/>
                <w:szCs w:val="22"/>
                <w:lang w:val="uk-UA"/>
              </w:rPr>
              <w:t>)</w:t>
            </w:r>
          </w:p>
          <w:p w14:paraId="05836912" w14:textId="77777777" w:rsidR="00B948E4" w:rsidRPr="0052490B" w:rsidRDefault="008435B3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/>
                <w:color w:val="222222"/>
                <w:sz w:val="22"/>
                <w:szCs w:val="22"/>
                <w:lang w:val="uk-UA"/>
              </w:rPr>
            </w:pPr>
            <w:hyperlink r:id="rId12" w:history="1">
              <w:r w:rsidR="00B948E4" w:rsidRPr="0052490B">
                <w:rPr>
                  <w:rStyle w:val="aa"/>
                  <w:b/>
                  <w:color w:val="000000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282B3" w14:textId="77777777" w:rsidR="00B948E4" w:rsidRPr="00414267" w:rsidRDefault="00B948E4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D87A" w14:textId="77777777" w:rsidR="00B948E4" w:rsidRPr="00414267" w:rsidRDefault="00B948E4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5</w:t>
            </w:r>
          </w:p>
        </w:tc>
      </w:tr>
      <w:tr w:rsidR="007F3C62" w:rsidRPr="000039D8" w14:paraId="3BE3E5A3" w14:textId="77777777" w:rsidTr="001F214F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A4C2C" w14:textId="77777777" w:rsidR="007F3C62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1</w:t>
            </w:r>
            <w:r w:rsidR="0084692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90702" w14:textId="77777777" w:rsidR="007F3C62" w:rsidRPr="00414267" w:rsidRDefault="007F3C62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. н., доцент кафедри психології та соціології</w:t>
            </w:r>
            <w:r w:rsidR="00F61E1E"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F61E1E"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="00F61E1E"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="00F61E1E"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;</w:t>
            </w:r>
          </w:p>
          <w:p w14:paraId="0C0E9519" w14:textId="77777777" w:rsidR="007F3C62" w:rsidRPr="00414267" w:rsidRDefault="007F3C62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267A8A7E" w14:textId="77777777" w:rsidR="007F3C62" w:rsidRPr="00414267" w:rsidRDefault="007F3C62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FD645" w14:textId="77777777" w:rsidR="007F3C62" w:rsidRPr="00414267" w:rsidRDefault="007F3C62" w:rsidP="00381B8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proofErr w:type="spellStart"/>
            <w:r w:rsidRPr="00414267">
              <w:rPr>
                <w:sz w:val="22"/>
                <w:szCs w:val="22"/>
              </w:rPr>
              <w:t>Психологічн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особливост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рояву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агресії</w:t>
            </w:r>
            <w:proofErr w:type="spellEnd"/>
            <w:r w:rsidRPr="00414267">
              <w:rPr>
                <w:sz w:val="22"/>
                <w:szCs w:val="22"/>
              </w:rPr>
              <w:t xml:space="preserve"> та </w:t>
            </w:r>
            <w:proofErr w:type="spellStart"/>
            <w:r w:rsidRPr="00414267">
              <w:rPr>
                <w:sz w:val="22"/>
                <w:szCs w:val="22"/>
              </w:rPr>
              <w:t>форм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агресив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оведінк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молоді</w:t>
            </w:r>
            <w:proofErr w:type="spellEnd"/>
            <w:r w:rsidRPr="00414267">
              <w:rPr>
                <w:sz w:val="22"/>
                <w:szCs w:val="22"/>
              </w:rPr>
              <w:t xml:space="preserve"> в </w:t>
            </w:r>
            <w:proofErr w:type="spellStart"/>
            <w:r w:rsidRPr="00414267">
              <w:rPr>
                <w:sz w:val="22"/>
                <w:szCs w:val="22"/>
              </w:rPr>
              <w:t>мереж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інтернет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EE61" w14:textId="77777777" w:rsidR="007F3C62" w:rsidRPr="00414267" w:rsidRDefault="007F3C62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Теоретичні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і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прикладні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проблеми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14267">
              <w:rPr>
                <w:sz w:val="22"/>
                <w:szCs w:val="22"/>
                <w:shd w:val="clear" w:color="auto" w:fill="FFFFFF"/>
              </w:rPr>
              <w:t>психології :</w:t>
            </w:r>
            <w:proofErr w:type="gram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зб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. наук.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праць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Східноукраїнського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національного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імені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Володимира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Даля. –</w:t>
            </w: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414267">
              <w:rPr>
                <w:sz w:val="22"/>
                <w:szCs w:val="22"/>
                <w:shd w:val="clear" w:color="auto" w:fill="FFFFFF"/>
              </w:rPr>
              <w:t>№ 3 (50). – Том 3. – С. 33-4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4ECDC" w14:textId="77777777" w:rsidR="007F3C62" w:rsidRPr="00414267" w:rsidRDefault="007F3C62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5B1F83CB" w14:textId="77777777" w:rsidR="007F3C62" w:rsidRPr="00414267" w:rsidRDefault="007F3C62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F4B6" w14:textId="77777777" w:rsidR="007F3C62" w:rsidRPr="00414267" w:rsidRDefault="007F3C62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762BCE85" w14:textId="77777777" w:rsidR="007F3C62" w:rsidRPr="00414267" w:rsidRDefault="007F3C62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099EAD72" w14:textId="77777777" w:rsidR="007F3C62" w:rsidRPr="0052490B" w:rsidRDefault="008435B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hyperlink r:id="rId13" w:history="1">
              <w:r w:rsidR="007F3C62" w:rsidRPr="0052490B">
                <w:rPr>
                  <w:rStyle w:val="aa"/>
                  <w:b/>
                  <w:color w:val="auto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09BE6" w14:textId="77777777" w:rsidR="007F3C62" w:rsidRPr="00414267" w:rsidRDefault="007F3C62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83D9" w14:textId="77777777" w:rsidR="007F3C62" w:rsidRPr="00414267" w:rsidRDefault="007F3C62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7</w:t>
            </w:r>
          </w:p>
        </w:tc>
      </w:tr>
      <w:tr w:rsidR="00E11679" w:rsidRPr="000039D8" w14:paraId="32702BDA" w14:textId="77777777" w:rsidTr="001F214F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D74D5" w14:textId="77777777" w:rsidR="00E11679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1</w:t>
            </w:r>
            <w:r w:rsidR="0084692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E852" w14:textId="77777777" w:rsidR="00E11679" w:rsidRPr="00414267" w:rsidRDefault="00E1167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64885C91" w14:textId="77777777" w:rsidR="00E11679" w:rsidRPr="00414267" w:rsidRDefault="00E1167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5E540B27" w14:textId="77777777" w:rsidR="00E11679" w:rsidRPr="00414267" w:rsidRDefault="00E11679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 н., </w:t>
            </w:r>
            <w:r w:rsidRPr="00414267">
              <w:rPr>
                <w:bCs/>
                <w:sz w:val="22"/>
                <w:szCs w:val="22"/>
                <w:lang w:val="uk-UA"/>
              </w:rPr>
              <w:lastRenderedPageBreak/>
              <w:t>доцент кафедри психології та соціології</w:t>
            </w:r>
            <w:r w:rsidR="00F61E1E"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F61E1E"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="00F61E1E"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="00F61E1E"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;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CC742" w14:textId="77777777" w:rsidR="00E11679" w:rsidRPr="00414267" w:rsidRDefault="00E11679" w:rsidP="00381B8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proofErr w:type="spellStart"/>
            <w:r w:rsidRPr="00414267">
              <w:rPr>
                <w:sz w:val="22"/>
                <w:szCs w:val="22"/>
              </w:rPr>
              <w:lastRenderedPageBreak/>
              <w:t>Психологічн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особливост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рояву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агресії</w:t>
            </w:r>
            <w:proofErr w:type="spellEnd"/>
            <w:r w:rsidRPr="00414267">
              <w:rPr>
                <w:sz w:val="22"/>
                <w:szCs w:val="22"/>
              </w:rPr>
              <w:t xml:space="preserve"> та </w:t>
            </w:r>
            <w:proofErr w:type="spellStart"/>
            <w:r w:rsidRPr="00414267">
              <w:rPr>
                <w:sz w:val="22"/>
                <w:szCs w:val="22"/>
              </w:rPr>
              <w:t>форм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агресив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оведінк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молоді</w:t>
            </w:r>
            <w:proofErr w:type="spellEnd"/>
            <w:r w:rsidRPr="00414267">
              <w:rPr>
                <w:sz w:val="22"/>
                <w:szCs w:val="22"/>
              </w:rPr>
              <w:t xml:space="preserve"> в </w:t>
            </w:r>
            <w:proofErr w:type="spellStart"/>
            <w:r w:rsidRPr="00414267">
              <w:rPr>
                <w:sz w:val="22"/>
                <w:szCs w:val="22"/>
              </w:rPr>
              <w:t>мереж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інтернет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24FE" w14:textId="77777777" w:rsidR="00E11679" w:rsidRPr="00414267" w:rsidRDefault="00E1167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Теоретичні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і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прикладні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проблеми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14267">
              <w:rPr>
                <w:sz w:val="22"/>
                <w:szCs w:val="22"/>
                <w:shd w:val="clear" w:color="auto" w:fill="FFFFFF"/>
              </w:rPr>
              <w:t>психології :</w:t>
            </w:r>
            <w:proofErr w:type="gram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зб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. наук.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праць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Східноукраїнського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національного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імені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Володимира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Даля. –</w:t>
            </w: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414267">
              <w:rPr>
                <w:sz w:val="22"/>
                <w:szCs w:val="22"/>
                <w:shd w:val="clear" w:color="auto" w:fill="FFFFFF"/>
              </w:rPr>
              <w:t>№ 3 (50). – Том 3. – С. 33-4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DAF9" w14:textId="77777777" w:rsidR="00E11679" w:rsidRPr="00414267" w:rsidRDefault="00E1167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4ED54CDC" w14:textId="77777777" w:rsidR="00E11679" w:rsidRPr="00414267" w:rsidRDefault="00E1167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7BEC" w14:textId="77777777" w:rsidR="00E11679" w:rsidRPr="00414267" w:rsidRDefault="00E1167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5C88EB11" w14:textId="77777777" w:rsidR="00E11679" w:rsidRPr="00414267" w:rsidRDefault="00E11679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0BAEDF51" w14:textId="77777777" w:rsidR="00E11679" w:rsidRPr="0052490B" w:rsidRDefault="008435B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hyperlink r:id="rId14" w:history="1">
              <w:r w:rsidR="00E11679" w:rsidRPr="0052490B">
                <w:rPr>
                  <w:rStyle w:val="aa"/>
                  <w:b/>
                  <w:color w:val="auto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9EEBB" w14:textId="77777777" w:rsidR="00E11679" w:rsidRPr="00414267" w:rsidRDefault="00E1167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60A3" w14:textId="77777777" w:rsidR="00E11679" w:rsidRPr="00414267" w:rsidRDefault="00E1167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7</w:t>
            </w:r>
          </w:p>
        </w:tc>
      </w:tr>
      <w:tr w:rsidR="00144DD9" w:rsidRPr="000039D8" w14:paraId="50182706" w14:textId="77777777" w:rsidTr="001F214F">
        <w:trPr>
          <w:trHeight w:val="8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F0D7C" w14:textId="77777777" w:rsidR="00144DD9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1</w:t>
            </w:r>
            <w:r w:rsidR="0084692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505DF" w14:textId="77777777" w:rsidR="00144DD9" w:rsidRPr="00414267" w:rsidRDefault="00144DD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1C7EFBDA" w14:textId="77777777" w:rsidR="00144DD9" w:rsidRPr="00414267" w:rsidRDefault="00144DD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Буровін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В., здобувач вищої освіти другого (магістерського) рівню спеціальності 053 Психологія, гр. ПС-18дм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AABE" w14:textId="77777777" w:rsidR="00144DD9" w:rsidRPr="00414267" w:rsidRDefault="00144DD9" w:rsidP="00381B8D">
            <w:pPr>
              <w:shd w:val="clear" w:color="auto" w:fill="FFFFFF"/>
              <w:jc w:val="both"/>
              <w:rPr>
                <w:spacing w:val="-2"/>
                <w:sz w:val="22"/>
                <w:szCs w:val="22"/>
                <w:lang w:val="uk-UA"/>
              </w:rPr>
            </w:pPr>
            <w:r w:rsidRPr="00414267">
              <w:rPr>
                <w:rFonts w:eastAsia="Calibri"/>
                <w:sz w:val="22"/>
                <w:szCs w:val="22"/>
                <w:lang w:val="uk-UA"/>
              </w:rPr>
              <w:t>Взаємозв'язок акцентуацій характеру підлітків та їх поведінки в конфліктній ситуації: соціально-психологічний аналіз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31EFB" w14:textId="77777777" w:rsidR="00144DD9" w:rsidRPr="00414267" w:rsidRDefault="00144DD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Scientific achievements of modern society</w:t>
            </w:r>
            <w:r w:rsidRPr="00414267">
              <w:rPr>
                <w:sz w:val="22"/>
                <w:szCs w:val="22"/>
                <w:lang w:val="uk-UA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 xml:space="preserve"> – P. 27-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8427F" w14:textId="77777777" w:rsidR="00144DD9" w:rsidRPr="00414267" w:rsidRDefault="00144DD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221BEEA3" w14:textId="77777777" w:rsidR="00144DD9" w:rsidRPr="00414267" w:rsidRDefault="00144DD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Liverpool, United 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E974B" w14:textId="77777777" w:rsidR="00144DD9" w:rsidRPr="00414267" w:rsidRDefault="00144DD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731ED4EF" w14:textId="77777777" w:rsidR="00144DD9" w:rsidRPr="00414267" w:rsidRDefault="00144DD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D9FA" w14:textId="77777777" w:rsidR="00144DD9" w:rsidRPr="00414267" w:rsidRDefault="00144DD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F6C2" w14:textId="77777777" w:rsidR="00144DD9" w:rsidRPr="00414267" w:rsidRDefault="00144DD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950E0E" w:rsidRPr="000039D8" w14:paraId="7FA5CCBC" w14:textId="77777777" w:rsidTr="001F214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DFF83" w14:textId="77777777" w:rsidR="00950E0E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1</w:t>
            </w:r>
            <w:r w:rsidR="0084692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01D28" w14:textId="77777777" w:rsidR="00950E0E" w:rsidRPr="00414267" w:rsidRDefault="00950E0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7B4B55D4" w14:textId="77777777" w:rsidR="00950E0E" w:rsidRPr="00414267" w:rsidRDefault="00950E0E" w:rsidP="0083518E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="0083518E" w:rsidRPr="00414267">
              <w:rPr>
                <w:sz w:val="22"/>
                <w:szCs w:val="22"/>
                <w:lang w:val="uk-UA"/>
              </w:rPr>
              <w:t xml:space="preserve">, </w:t>
            </w:r>
            <w:proofErr w:type="spellStart"/>
            <w:r w:rsidR="0083518E" w:rsidRPr="00414267">
              <w:rPr>
                <w:color w:val="000000"/>
                <w:sz w:val="22"/>
                <w:szCs w:val="22"/>
                <w:lang w:val="uk-UA"/>
              </w:rPr>
              <w:t>молод</w:t>
            </w:r>
            <w:proofErr w:type="spellEnd"/>
            <w:r w:rsidR="0083518E" w:rsidRPr="00414267">
              <w:rPr>
                <w:color w:val="000000"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="0083518E" w:rsidRPr="00414267">
              <w:rPr>
                <w:color w:val="000000"/>
                <w:sz w:val="22"/>
                <w:szCs w:val="22"/>
                <w:lang w:val="uk-UA"/>
              </w:rPr>
              <w:t>р.н</w:t>
            </w:r>
            <w:proofErr w:type="spellEnd"/>
            <w:r w:rsidR="0083518E" w:rsidRPr="00414267">
              <w:rPr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89F1A" w14:textId="77777777" w:rsidR="00950E0E" w:rsidRPr="00414267" w:rsidRDefault="00950E0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Евристичний підхід у психології творчого мисленн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704C" w14:textId="77777777" w:rsidR="00950E0E" w:rsidRPr="00414267" w:rsidRDefault="00950E0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Scientific achievements of modern society</w:t>
            </w:r>
            <w:r w:rsidRPr="00414267">
              <w:rPr>
                <w:sz w:val="22"/>
                <w:szCs w:val="22"/>
                <w:lang w:val="uk-UA"/>
              </w:rPr>
              <w:t xml:space="preserve">. </w:t>
            </w:r>
            <w:r w:rsidRPr="00414267">
              <w:rPr>
                <w:sz w:val="22"/>
                <w:szCs w:val="22"/>
                <w:lang w:val="en-US"/>
              </w:rPr>
              <w:t>–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sz w:val="22"/>
                <w:szCs w:val="22"/>
                <w:lang w:val="en-US"/>
              </w:rPr>
              <w:t>P. 185-18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1B3A" w14:textId="77777777" w:rsidR="00950E0E" w:rsidRPr="00414267" w:rsidRDefault="00950E0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63AA7794" w14:textId="77777777" w:rsidR="00950E0E" w:rsidRPr="00414267" w:rsidRDefault="00950E0E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5E1B" w14:textId="77777777" w:rsidR="00950E0E" w:rsidRPr="00414267" w:rsidRDefault="00950E0E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11B8F685" w14:textId="77777777" w:rsidR="00950E0E" w:rsidRPr="00414267" w:rsidRDefault="00950E0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1571" w14:textId="77777777" w:rsidR="00950E0E" w:rsidRPr="00414267" w:rsidRDefault="00950E0E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9B0B" w14:textId="77777777" w:rsidR="00950E0E" w:rsidRPr="00414267" w:rsidRDefault="00950E0E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2E64F0" w:rsidRPr="000039D8" w14:paraId="0F775510" w14:textId="77777777" w:rsidTr="001F214F">
        <w:trPr>
          <w:trHeight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C3D0A" w14:textId="77777777" w:rsidR="002E64F0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1</w:t>
            </w:r>
            <w:r w:rsidR="0084692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5C1B" w14:textId="77777777" w:rsidR="002E64F0" w:rsidRPr="00414267" w:rsidRDefault="002E64F0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04106FD9" w14:textId="77777777" w:rsidR="002E64F0" w:rsidRPr="00414267" w:rsidRDefault="002E64F0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F8ADD" w14:textId="77777777" w:rsidR="002E64F0" w:rsidRPr="00414267" w:rsidRDefault="002E64F0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The development of the most important competencies of professionalism in human-human</w:t>
            </w:r>
            <w:r w:rsidRPr="00414267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414267">
              <w:rPr>
                <w:sz w:val="22"/>
                <w:szCs w:val="22"/>
                <w:lang w:val="en-US"/>
              </w:rPr>
              <w:t>system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E825" w14:textId="77777777" w:rsidR="002E64F0" w:rsidRPr="00414267" w:rsidRDefault="002E64F0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Science and Society. – P. 58-6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CC58E" w14:textId="77777777" w:rsidR="002E64F0" w:rsidRPr="00414267" w:rsidRDefault="002E64F0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Graphics Communications and Publishing,</w:t>
            </w:r>
          </w:p>
          <w:p w14:paraId="0973CAEE" w14:textId="77777777" w:rsidR="002E64F0" w:rsidRPr="00414267" w:rsidRDefault="002E64F0" w:rsidP="00381B8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>Hamilton, Canada,</w:t>
            </w:r>
          </w:p>
          <w:p w14:paraId="3A3CC721" w14:textId="77777777" w:rsidR="00A208E4" w:rsidRPr="00414267" w:rsidRDefault="00A208E4" w:rsidP="00381B8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1F72" w14:textId="77777777" w:rsidR="002E64F0" w:rsidRPr="00414267" w:rsidRDefault="002E64F0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 (</w:t>
            </w: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325D1" w14:textId="77777777" w:rsidR="002E64F0" w:rsidRPr="00414267" w:rsidRDefault="002E64F0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E8EC1" w14:textId="77777777" w:rsidR="002E64F0" w:rsidRPr="00414267" w:rsidRDefault="002E64F0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3</w:t>
            </w:r>
          </w:p>
        </w:tc>
      </w:tr>
      <w:tr w:rsidR="00A208E4" w:rsidRPr="000039D8" w14:paraId="0233A661" w14:textId="77777777" w:rsidTr="001F214F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FD35" w14:textId="77777777" w:rsidR="00A208E4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1</w:t>
            </w:r>
            <w:r w:rsidR="0084692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CD583" w14:textId="77777777" w:rsidR="00A208E4" w:rsidRPr="00414267" w:rsidRDefault="00A208E4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О.Г.,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., доц., доцент кафедри психології та соціології; </w:t>
            </w:r>
          </w:p>
          <w:p w14:paraId="6E07D4C9" w14:textId="77777777" w:rsidR="00A208E4" w:rsidRPr="00414267" w:rsidRDefault="00A208E4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06D3" w14:textId="77777777" w:rsidR="00A208E4" w:rsidRPr="00414267" w:rsidRDefault="00A208E4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en-US"/>
              </w:rPr>
              <w:t>T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he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development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the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most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important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competencies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professionalism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in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human-human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system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1A465" w14:textId="77777777" w:rsidR="00A208E4" w:rsidRPr="00414267" w:rsidRDefault="00A208E4" w:rsidP="00381B8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Science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society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 </w:t>
            </w:r>
            <w:r w:rsidRPr="00414267">
              <w:rPr>
                <w:sz w:val="22"/>
                <w:szCs w:val="22"/>
                <w:lang w:val="en-US"/>
              </w:rPr>
              <w:t>- P</w:t>
            </w:r>
            <w:r w:rsidRPr="00414267">
              <w:rPr>
                <w:sz w:val="22"/>
                <w:szCs w:val="22"/>
                <w:lang w:val="uk-UA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>58-6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C8511" w14:textId="77777777" w:rsidR="00A208E4" w:rsidRPr="00414267" w:rsidRDefault="00A208E4" w:rsidP="00381B8D">
            <w:pPr>
              <w:jc w:val="both"/>
              <w:rPr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>Graphics Communications and Publishing,</w:t>
            </w:r>
          </w:p>
          <w:p w14:paraId="0F19B6DE" w14:textId="77777777" w:rsidR="00A208E4" w:rsidRPr="00414267" w:rsidRDefault="00A208E4" w:rsidP="00381B8D">
            <w:pPr>
              <w:jc w:val="both"/>
              <w:rPr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>Hamilton, Can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92662" w14:textId="77777777" w:rsidR="00A208E4" w:rsidRPr="00414267" w:rsidRDefault="00A208E4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 (</w:t>
            </w: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зарубіжн</w:t>
            </w:r>
            <w:r w:rsidR="0052490B">
              <w:rPr>
                <w:b/>
                <w:color w:val="000000"/>
                <w:sz w:val="22"/>
                <w:szCs w:val="22"/>
                <w:lang w:val="uk-UA"/>
              </w:rPr>
              <w:t>а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25F3B" w14:textId="77777777" w:rsidR="00A208E4" w:rsidRPr="00414267" w:rsidRDefault="00A208E4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C4E46" w14:textId="77777777" w:rsidR="00A208E4" w:rsidRPr="00414267" w:rsidRDefault="00A208E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3</w:t>
            </w:r>
          </w:p>
        </w:tc>
      </w:tr>
      <w:tr w:rsidR="00BD1A5A" w:rsidRPr="000039D8" w14:paraId="5E978D8D" w14:textId="77777777" w:rsidTr="001F214F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828DA4" w14:textId="77777777" w:rsidR="00BD1A5A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1</w:t>
            </w:r>
            <w:r w:rsidR="00846921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7B1D" w14:textId="77777777" w:rsidR="00BD1A5A" w:rsidRPr="00414267" w:rsidRDefault="00BD1A5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Сербі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Ю.В.</w:t>
            </w:r>
          </w:p>
          <w:p w14:paraId="1CFFCA4C" w14:textId="77777777" w:rsidR="00BD1A5A" w:rsidRPr="00414267" w:rsidRDefault="00BD1A5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. 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 н, доцент кафедри</w:t>
            </w:r>
          </w:p>
          <w:p w14:paraId="1C009962" w14:textId="77777777" w:rsidR="00BD1A5A" w:rsidRPr="00414267" w:rsidRDefault="00BD1A5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ї та соціології;</w:t>
            </w:r>
          </w:p>
          <w:p w14:paraId="5E08FAEC" w14:textId="77777777" w:rsidR="00BD1A5A" w:rsidRPr="00414267" w:rsidRDefault="00BD1A5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уртов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В., здобувач вищої освіти першого (бакалаврського) рівню спеціальності 053 Психологія, гр. ПС-17з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2407" w14:textId="77777777" w:rsidR="00BD1A5A" w:rsidRPr="00414267" w:rsidRDefault="00BD1A5A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414267">
              <w:rPr>
                <w:sz w:val="22"/>
                <w:szCs w:val="22"/>
              </w:rPr>
              <w:t>ринцип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обудов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оціально-психологіч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рограм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ідвищення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адаптації</w:t>
            </w:r>
            <w:proofErr w:type="spellEnd"/>
            <w:r w:rsidRPr="00414267">
              <w:rPr>
                <w:sz w:val="22"/>
                <w:szCs w:val="22"/>
              </w:rPr>
              <w:t xml:space="preserve"> до </w:t>
            </w:r>
            <w:proofErr w:type="spellStart"/>
            <w:r w:rsidRPr="00414267">
              <w:rPr>
                <w:sz w:val="22"/>
                <w:szCs w:val="22"/>
              </w:rPr>
              <w:t>навчання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r w:rsidRPr="00414267">
              <w:rPr>
                <w:sz w:val="22"/>
                <w:szCs w:val="22"/>
                <w:lang w:val="uk-UA"/>
              </w:rPr>
              <w:t>здобувачів вищої освіти</w:t>
            </w:r>
          </w:p>
          <w:p w14:paraId="2365D06D" w14:textId="77777777" w:rsidR="00BD1A5A" w:rsidRPr="00414267" w:rsidRDefault="00BD1A5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9BB3" w14:textId="77777777" w:rsidR="00BD1A5A" w:rsidRPr="00414267" w:rsidRDefault="00BD1A5A" w:rsidP="0052490B">
            <w:pPr>
              <w:shd w:val="clear" w:color="auto" w:fill="FFFFFF"/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>Dynamics of t</w:t>
            </w:r>
            <w:r w:rsidR="0052490B">
              <w:rPr>
                <w:sz w:val="22"/>
                <w:szCs w:val="22"/>
                <w:lang w:val="en-US"/>
              </w:rPr>
              <w:t>he development of world science</w:t>
            </w:r>
            <w:r w:rsidRPr="00414267">
              <w:rPr>
                <w:sz w:val="22"/>
                <w:szCs w:val="22"/>
                <w:lang w:val="en-US"/>
              </w:rPr>
              <w:t xml:space="preserve">. </w:t>
            </w:r>
            <w:r w:rsidRPr="00414267">
              <w:rPr>
                <w:sz w:val="22"/>
                <w:szCs w:val="22"/>
                <w:lang w:val="uk-UA"/>
              </w:rPr>
              <w:t xml:space="preserve">– P. </w:t>
            </w:r>
            <w:r w:rsidRPr="00414267">
              <w:rPr>
                <w:sz w:val="22"/>
                <w:szCs w:val="22"/>
                <w:lang w:val="en-US"/>
              </w:rPr>
              <w:t>350-35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6DB0C" w14:textId="77777777" w:rsidR="00BD1A5A" w:rsidRPr="00414267" w:rsidRDefault="00BD1A5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Perfect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Publishing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,</w:t>
            </w:r>
          </w:p>
          <w:p w14:paraId="729E3DF6" w14:textId="77777777" w:rsidR="00BD1A5A" w:rsidRPr="00414267" w:rsidRDefault="00BD1A5A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Vancouver, Can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C0812" w14:textId="77777777" w:rsidR="00BD1A5A" w:rsidRPr="00414267" w:rsidRDefault="00BD1A5A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14267">
              <w:rPr>
                <w:color w:val="000000"/>
                <w:sz w:val="22"/>
                <w:szCs w:val="22"/>
              </w:rPr>
              <w:t>с</w:t>
            </w:r>
            <w:proofErr w:type="spellStart"/>
            <w:r w:rsidRPr="00414267">
              <w:rPr>
                <w:color w:val="000000"/>
                <w:sz w:val="22"/>
                <w:szCs w:val="22"/>
                <w:lang w:val="en-US"/>
              </w:rPr>
              <w:t>таття</w:t>
            </w:r>
            <w:proofErr w:type="spellEnd"/>
          </w:p>
          <w:p w14:paraId="378E5E33" w14:textId="77777777" w:rsidR="00BD1A5A" w:rsidRPr="00414267" w:rsidRDefault="00BD1A5A" w:rsidP="00381B8D">
            <w:pPr>
              <w:shd w:val="clear" w:color="auto" w:fill="FFFFFF"/>
              <w:tabs>
                <w:tab w:val="left" w:pos="708"/>
              </w:tabs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A530" w14:textId="77777777" w:rsidR="00BD1A5A" w:rsidRPr="00414267" w:rsidRDefault="00BD1A5A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E1A66" w14:textId="77777777" w:rsidR="00BD1A5A" w:rsidRPr="00414267" w:rsidRDefault="00BD1A5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3</w:t>
            </w:r>
          </w:p>
        </w:tc>
      </w:tr>
      <w:tr w:rsidR="009D55BC" w:rsidRPr="000039D8" w14:paraId="0A49FA32" w14:textId="77777777" w:rsidTr="001F214F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E3389" w14:textId="77777777" w:rsidR="009D55BC" w:rsidRPr="00381B8D" w:rsidRDefault="0084692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FC63" w14:textId="77777777" w:rsidR="009D55BC" w:rsidRPr="00414267" w:rsidRDefault="009D55B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Сербі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Ю.В.</w:t>
            </w:r>
          </w:p>
          <w:p w14:paraId="4CFE5847" w14:textId="77777777" w:rsidR="009D55BC" w:rsidRPr="00414267" w:rsidRDefault="009D55B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. 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 н, доцент кафедри</w:t>
            </w:r>
          </w:p>
          <w:p w14:paraId="548D6E5D" w14:textId="77777777" w:rsidR="009D55BC" w:rsidRPr="00414267" w:rsidRDefault="009D55B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ї та соціології;</w:t>
            </w:r>
          </w:p>
          <w:p w14:paraId="50CFC611" w14:textId="77777777" w:rsidR="003A5ADA" w:rsidRPr="00414267" w:rsidRDefault="009D55B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Кушнір А. О., здобувач вищої освіти першого (бакалаврського) рівню спеціальності 053 Психологія, гр. ПС-16д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E63AD" w14:textId="77777777" w:rsidR="009D55BC" w:rsidRPr="00414267" w:rsidRDefault="009D55BC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rFonts w:eastAsia="Calibri"/>
                <w:sz w:val="22"/>
                <w:szCs w:val="22"/>
                <w:lang w:val="uk-UA"/>
              </w:rPr>
              <w:lastRenderedPageBreak/>
              <w:t>Когнітивна зрілість у період ранньої юності</w:t>
            </w:r>
          </w:p>
          <w:p w14:paraId="4D72B418" w14:textId="77777777" w:rsidR="009D55BC" w:rsidRPr="00414267" w:rsidRDefault="009D55BC" w:rsidP="00381B8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EB2A" w14:textId="77777777" w:rsidR="009D55BC" w:rsidRPr="00414267" w:rsidRDefault="009D55BC" w:rsidP="00381B8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>Scientific achievements of modern society</w:t>
            </w:r>
            <w:r w:rsidRPr="00414267">
              <w:rPr>
                <w:sz w:val="22"/>
                <w:szCs w:val="22"/>
                <w:lang w:val="uk-UA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 xml:space="preserve"> – P. </w:t>
            </w:r>
            <w:r w:rsidRPr="00414267">
              <w:rPr>
                <w:sz w:val="22"/>
                <w:szCs w:val="22"/>
                <w:lang w:val="uk-UA"/>
              </w:rPr>
              <w:t>190</w:t>
            </w:r>
            <w:r w:rsidRPr="00414267">
              <w:rPr>
                <w:sz w:val="22"/>
                <w:szCs w:val="22"/>
                <w:lang w:val="en-US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95</w:t>
            </w:r>
            <w:r w:rsidRPr="0041426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17A0F" w14:textId="77777777" w:rsidR="009D55BC" w:rsidRPr="00414267" w:rsidRDefault="009D55B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6F845615" w14:textId="77777777" w:rsidR="009D55BC" w:rsidRPr="00414267" w:rsidRDefault="009D55B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 xml:space="preserve">Liverpool, United </w:t>
            </w:r>
            <w:r w:rsidRPr="00414267">
              <w:rPr>
                <w:sz w:val="22"/>
                <w:szCs w:val="22"/>
                <w:lang w:val="en-US"/>
              </w:rPr>
              <w:lastRenderedPageBreak/>
              <w:t>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74C27" w14:textId="77777777" w:rsidR="009D55BC" w:rsidRPr="00414267" w:rsidRDefault="009D55BC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lastRenderedPageBreak/>
              <w:t>стаття</w:t>
            </w:r>
          </w:p>
          <w:p w14:paraId="3E615CFE" w14:textId="77777777" w:rsidR="009D55BC" w:rsidRPr="00414267" w:rsidRDefault="009D55BC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5A89" w14:textId="77777777" w:rsidR="009D55BC" w:rsidRPr="00414267" w:rsidRDefault="009D55BC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30095" w14:textId="77777777" w:rsidR="009D55BC" w:rsidRPr="00414267" w:rsidRDefault="009D55BC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4</w:t>
            </w:r>
          </w:p>
        </w:tc>
      </w:tr>
      <w:tr w:rsidR="002E1523" w:rsidRPr="000039D8" w14:paraId="56285B86" w14:textId="77777777" w:rsidTr="001F214F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00E21" w14:textId="77777777" w:rsidR="002E1523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2</w:t>
            </w:r>
            <w:r w:rsidR="00846921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EA25" w14:textId="77777777" w:rsidR="002E1523" w:rsidRPr="00414267" w:rsidRDefault="002E1523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Бугайова Н. М., </w:t>
            </w: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>., доц., доцент кафедри психології та соціології</w:t>
            </w:r>
            <w:r w:rsidRPr="00414267">
              <w:rPr>
                <w:color w:val="222222"/>
                <w:sz w:val="22"/>
                <w:szCs w:val="22"/>
              </w:rPr>
              <w:t>;</w:t>
            </w:r>
          </w:p>
          <w:p w14:paraId="19F56556" w14:textId="77777777" w:rsidR="002E1523" w:rsidRPr="00414267" w:rsidRDefault="002E1523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</w:p>
          <w:p w14:paraId="763D4A30" w14:textId="77777777" w:rsidR="002E1523" w:rsidRPr="00414267" w:rsidRDefault="002E1523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>Носова І.І., здобувач вищої освіти другого (магістерського) рівню спеціальності 053 Психологія, гр. ПС-19зм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0B40" w14:textId="77777777" w:rsidR="002E1523" w:rsidRPr="00414267" w:rsidRDefault="002E152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Механізми психологічного впливу як основна складова соціальної взаємодії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5ACF" w14:textId="77777777" w:rsidR="002E1523" w:rsidRPr="00414267" w:rsidRDefault="002E152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Dynamics of the development of world science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.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– P. 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137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en-US"/>
              </w:rPr>
              <w:t>-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1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898C2" w14:textId="77777777" w:rsidR="002E1523" w:rsidRPr="00414267" w:rsidRDefault="002E1523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</w:rPr>
            </w:pPr>
            <w:proofErr w:type="spellStart"/>
            <w:r w:rsidRPr="00414267">
              <w:rPr>
                <w:color w:val="222222"/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color w:val="222222"/>
                <w:sz w:val="22"/>
                <w:szCs w:val="22"/>
                <w:lang w:val="en-US"/>
              </w:rPr>
              <w:t xml:space="preserve"> Publishing house,</w:t>
            </w:r>
          </w:p>
          <w:p w14:paraId="2C3910FC" w14:textId="77777777" w:rsidR="002E1523" w:rsidRPr="00414267" w:rsidRDefault="002E1523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</w:rPr>
            </w:pPr>
            <w:r w:rsidRPr="00414267">
              <w:rPr>
                <w:color w:val="222222"/>
                <w:sz w:val="22"/>
                <w:szCs w:val="22"/>
                <w:lang w:val="en-US"/>
              </w:rPr>
              <w:t>Vancouver, Canada</w:t>
            </w:r>
          </w:p>
          <w:p w14:paraId="244D6A77" w14:textId="77777777" w:rsidR="002E1523" w:rsidRPr="00414267" w:rsidRDefault="002E152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A25AE" w14:textId="77777777" w:rsidR="002E1523" w:rsidRPr="00414267" w:rsidRDefault="002E1523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>Стаття</w:t>
            </w:r>
          </w:p>
          <w:p w14:paraId="3F8464DE" w14:textId="77777777" w:rsidR="002E1523" w:rsidRPr="00414267" w:rsidRDefault="002E1523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222222"/>
                <w:sz w:val="22"/>
                <w:szCs w:val="22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bCs/>
                <w:color w:val="222222"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color w:val="222222"/>
                <w:sz w:val="22"/>
                <w:szCs w:val="22"/>
                <w:lang w:val="uk-UA"/>
              </w:rPr>
              <w:t>)</w:t>
            </w:r>
          </w:p>
          <w:p w14:paraId="551E7EA0" w14:textId="77777777" w:rsidR="002E1523" w:rsidRPr="00414267" w:rsidRDefault="002E152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CA222" w14:textId="77777777" w:rsidR="002E1523" w:rsidRPr="00414267" w:rsidRDefault="002E1523" w:rsidP="00381B8D">
            <w:pPr>
              <w:jc w:val="both"/>
              <w:rPr>
                <w:sz w:val="22"/>
                <w:szCs w:val="22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</w:t>
            </w:r>
            <w:r w:rsidRPr="004142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BC4E" w14:textId="77777777" w:rsidR="002E1523" w:rsidRPr="00414267" w:rsidRDefault="002E152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5</w:t>
            </w:r>
          </w:p>
          <w:p w14:paraId="1888E0E4" w14:textId="77777777" w:rsidR="002E1523" w:rsidRPr="00414267" w:rsidRDefault="002E1523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3A5ADA" w:rsidRPr="000039D8" w14:paraId="5B6E269E" w14:textId="77777777" w:rsidTr="00414267">
        <w:trPr>
          <w:trHeight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C1592" w14:textId="77777777" w:rsidR="003A5ADA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2</w:t>
            </w:r>
            <w:r w:rsidR="00846921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5F7A" w14:textId="77777777" w:rsidR="003A5ADA" w:rsidRPr="00414267" w:rsidRDefault="003A5ADA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. н., доцент кафедри психології та соціології</w:t>
            </w:r>
            <w:r w:rsidR="00F61E1E"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F61E1E"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="00F61E1E"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="00F61E1E"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;</w:t>
            </w:r>
          </w:p>
          <w:p w14:paraId="7E2F9233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8A84A" w14:textId="77777777" w:rsidR="003A5ADA" w:rsidRPr="00414267" w:rsidRDefault="003A5ADA" w:rsidP="00381B8D">
            <w:pPr>
              <w:jc w:val="both"/>
              <w:rPr>
                <w:spacing w:val="-2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Соціально-психологічна зрілість студентської молоді в умовах сьогодення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D8CE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Scientific achievements of modern society</w:t>
            </w:r>
            <w:r w:rsidRPr="00414267">
              <w:rPr>
                <w:sz w:val="22"/>
                <w:szCs w:val="22"/>
                <w:lang w:val="uk-UA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 xml:space="preserve"> – P. 54-6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619F9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439F4CB5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Liverpool, United 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EA122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508865F9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EC62" w14:textId="77777777" w:rsidR="003A5ADA" w:rsidRPr="00414267" w:rsidRDefault="003A5ADA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526CC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6</w:t>
            </w:r>
          </w:p>
        </w:tc>
      </w:tr>
      <w:tr w:rsidR="003A5ADA" w:rsidRPr="000039D8" w14:paraId="25ABB8CC" w14:textId="77777777" w:rsidTr="001F214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C5251" w14:textId="77777777" w:rsidR="003A5ADA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2</w:t>
            </w:r>
            <w:r w:rsidR="00846921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BBE0" w14:textId="77777777" w:rsidR="003A5ADA" w:rsidRPr="00414267" w:rsidRDefault="003A5ADA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. н., доцент кафедри психології та соціології</w:t>
            </w:r>
            <w:r w:rsidR="00F61E1E"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F61E1E"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="00F61E1E"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="00F61E1E"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;</w:t>
            </w:r>
          </w:p>
          <w:p w14:paraId="10FA6109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55E2" w14:textId="77777777" w:rsidR="003A5ADA" w:rsidRPr="00414267" w:rsidRDefault="003A5ADA" w:rsidP="00381B8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сихологічні особливості комплексної реабілітації дітей «групи ризику»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A11C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 xml:space="preserve">Perspectives of world science and </w:t>
            </w:r>
            <w:r w:rsidR="0052490B">
              <w:rPr>
                <w:sz w:val="22"/>
                <w:szCs w:val="22"/>
                <w:lang w:val="en-US"/>
              </w:rPr>
              <w:t>education</w:t>
            </w:r>
            <w:r w:rsidR="0052490B" w:rsidRPr="0052490B">
              <w:rPr>
                <w:sz w:val="22"/>
                <w:szCs w:val="22"/>
                <w:lang w:val="en-US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 xml:space="preserve"> – P. </w:t>
            </w:r>
            <w:r w:rsidRPr="00414267">
              <w:rPr>
                <w:sz w:val="22"/>
                <w:szCs w:val="22"/>
                <w:lang w:val="uk-UA"/>
              </w:rPr>
              <w:t>87</w:t>
            </w:r>
            <w:r w:rsidRPr="00414267">
              <w:rPr>
                <w:sz w:val="22"/>
                <w:szCs w:val="22"/>
                <w:lang w:val="en-US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96</w:t>
            </w:r>
            <w:r w:rsidR="0052490B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17920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1C90A52E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>Osaka, Japan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DA668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3085D5AC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304EC" w14:textId="77777777" w:rsidR="003A5ADA" w:rsidRPr="00414267" w:rsidRDefault="003A5ADA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0989F" w14:textId="77777777" w:rsidR="003A5ADA" w:rsidRPr="00414267" w:rsidRDefault="003A5ADA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6</w:t>
            </w:r>
          </w:p>
        </w:tc>
      </w:tr>
      <w:tr w:rsidR="001A7ADD" w:rsidRPr="000039D8" w14:paraId="1A2A4A40" w14:textId="77777777" w:rsidTr="001F214F">
        <w:trPr>
          <w:trHeight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23F4" w14:textId="77777777" w:rsidR="001A7ADD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2</w:t>
            </w:r>
            <w:r w:rsidR="00846921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92A2D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1F93AE5B" w14:textId="77777777" w:rsidR="001A7ADD" w:rsidRPr="00414267" w:rsidRDefault="001A7ADD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. н., доцент кафедри психології та соціології</w:t>
            </w:r>
            <w:r w:rsidR="00F61E1E"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F61E1E"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="00F61E1E"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="00F61E1E"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A0C3" w14:textId="77777777" w:rsidR="001A7ADD" w:rsidRPr="00414267" w:rsidRDefault="001A7ADD" w:rsidP="00381B8D">
            <w:pPr>
              <w:jc w:val="both"/>
              <w:rPr>
                <w:spacing w:val="-2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Соціально-психологічна зрілість студентської молоді в умовах сьогодення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5287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Scientific achievements of modern society</w:t>
            </w:r>
            <w:r w:rsidRPr="00414267">
              <w:rPr>
                <w:sz w:val="22"/>
                <w:szCs w:val="22"/>
                <w:lang w:val="uk-UA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 xml:space="preserve"> – P. 54-6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2B7EC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1D469906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Liverpool, United 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94F2D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3B0F5394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633A0" w14:textId="77777777" w:rsidR="001A7ADD" w:rsidRPr="00414267" w:rsidRDefault="001A7ADD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75951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6</w:t>
            </w:r>
          </w:p>
        </w:tc>
      </w:tr>
      <w:tr w:rsidR="001A7ADD" w:rsidRPr="000039D8" w14:paraId="2D366516" w14:textId="77777777" w:rsidTr="001F214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F3A36" w14:textId="77777777" w:rsidR="001A7ADD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2</w:t>
            </w:r>
            <w:r w:rsidR="00846921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915F7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066C713C" w14:textId="77777777" w:rsidR="001A7ADD" w:rsidRPr="00414267" w:rsidRDefault="001A7ADD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Гордієнко К.В., здобувач вищої освіти другого (магістерського) рівню спеціальності 053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Психологія</w:t>
            </w:r>
            <w:r w:rsidR="00EC27E9" w:rsidRPr="00414267">
              <w:rPr>
                <w:sz w:val="22"/>
                <w:szCs w:val="22"/>
                <w:lang w:val="uk-UA"/>
              </w:rPr>
              <w:t>, гр. ПС-19зм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0CFBC" w14:textId="77777777" w:rsidR="001A7ADD" w:rsidRPr="00414267" w:rsidRDefault="001A7ADD" w:rsidP="00381B8D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414267">
              <w:rPr>
                <w:rFonts w:eastAsia="Calibri"/>
                <w:sz w:val="22"/>
                <w:szCs w:val="22"/>
                <w:lang w:val="uk-UA"/>
              </w:rPr>
              <w:lastRenderedPageBreak/>
              <w:t>Метафоричні асоціативні карти як сучасний метод консультаційної роботи психолога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E16F9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Scientific achievements of modern society</w:t>
            </w:r>
            <w:r w:rsidRPr="00414267">
              <w:rPr>
                <w:sz w:val="22"/>
                <w:szCs w:val="22"/>
                <w:lang w:val="uk-UA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 xml:space="preserve"> – P. </w:t>
            </w:r>
            <w:r w:rsidRPr="00414267">
              <w:rPr>
                <w:sz w:val="22"/>
                <w:szCs w:val="22"/>
                <w:lang w:val="uk-UA"/>
              </w:rPr>
              <w:t>87</w:t>
            </w:r>
            <w:r w:rsidRPr="00414267">
              <w:rPr>
                <w:sz w:val="22"/>
                <w:szCs w:val="22"/>
                <w:lang w:val="en-US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94</w:t>
            </w:r>
            <w:r w:rsidRPr="0041426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4005D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353EA236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Liverpool, United 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D4D3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78AE6902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F6112" w14:textId="77777777" w:rsidR="001A7ADD" w:rsidRPr="00414267" w:rsidRDefault="001A7ADD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BC662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5</w:t>
            </w:r>
          </w:p>
        </w:tc>
      </w:tr>
      <w:tr w:rsidR="001A7ADD" w:rsidRPr="000039D8" w14:paraId="6CCE7C24" w14:textId="77777777" w:rsidTr="001F214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0BB69" w14:textId="77777777" w:rsidR="001A7ADD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2</w:t>
            </w:r>
            <w:r w:rsidR="00846921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6A62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5BA81721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угайова Н.М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</w:t>
            </w:r>
          </w:p>
          <w:p w14:paraId="5A8C2B8C" w14:textId="77777777" w:rsidR="001A7ADD" w:rsidRPr="00414267" w:rsidRDefault="001A7ADD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Носова І.І., здобувач вищої освіти другого (магістерського) рівню спеціальності 053 Психологія</w:t>
            </w:r>
            <w:r w:rsidR="00EC27E9" w:rsidRPr="00414267">
              <w:rPr>
                <w:sz w:val="22"/>
                <w:szCs w:val="22"/>
                <w:lang w:val="uk-UA"/>
              </w:rPr>
              <w:t>, гр. ПС-19зм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F7C8A" w14:textId="77777777" w:rsidR="001A7ADD" w:rsidRPr="00414267" w:rsidRDefault="001A7ADD" w:rsidP="00381B8D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414267">
              <w:rPr>
                <w:rFonts w:eastAsia="Calibri"/>
                <w:sz w:val="22"/>
                <w:szCs w:val="22"/>
                <w:lang w:val="uk-UA"/>
              </w:rPr>
              <w:t>Механізми психологічного впливу як основна складова соціальної взаємодії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99C71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Dynamics of t</w:t>
            </w:r>
            <w:r w:rsidR="00902A21">
              <w:rPr>
                <w:sz w:val="22"/>
                <w:szCs w:val="22"/>
                <w:lang w:val="en-US"/>
              </w:rPr>
              <w:t>he development of world science</w:t>
            </w:r>
            <w:r w:rsidR="00902A21" w:rsidRPr="00902A21">
              <w:rPr>
                <w:sz w:val="22"/>
                <w:szCs w:val="22"/>
                <w:lang w:val="en-US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 xml:space="preserve"> – P. </w:t>
            </w:r>
            <w:r w:rsidRPr="00414267">
              <w:rPr>
                <w:sz w:val="22"/>
                <w:szCs w:val="22"/>
                <w:lang w:val="uk-UA"/>
              </w:rPr>
              <w:t>137</w:t>
            </w:r>
            <w:r w:rsidRPr="00414267">
              <w:rPr>
                <w:sz w:val="22"/>
                <w:szCs w:val="22"/>
                <w:lang w:val="en-US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4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5A84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36744E06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Vancouver, Canada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0E61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494E5CAE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656F3" w14:textId="77777777" w:rsidR="001A7ADD" w:rsidRPr="00414267" w:rsidRDefault="001A7ADD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9D04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5</w:t>
            </w:r>
          </w:p>
        </w:tc>
      </w:tr>
      <w:tr w:rsidR="001A7ADD" w:rsidRPr="000039D8" w14:paraId="6FEF44E6" w14:textId="77777777" w:rsidTr="001F214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D5B2D" w14:textId="77777777" w:rsidR="001A7ADD" w:rsidRPr="00381B8D" w:rsidRDefault="009F7C84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381B8D">
              <w:rPr>
                <w:sz w:val="22"/>
                <w:szCs w:val="22"/>
                <w:lang w:val="uk-UA"/>
              </w:rPr>
              <w:t>2</w:t>
            </w:r>
            <w:r w:rsidR="00846921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AEFC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3688A0A9" w14:textId="77777777" w:rsidR="001A7ADD" w:rsidRPr="00414267" w:rsidRDefault="001A7ADD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. н., доцент кафедри психології та соціології</w:t>
            </w:r>
            <w:r w:rsidR="009D209D"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="009D209D"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="009D209D"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="009D209D"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84631" w14:textId="77777777" w:rsidR="001A7ADD" w:rsidRPr="00414267" w:rsidRDefault="001A7ADD" w:rsidP="00381B8D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сихологічні особливості комплексної реабілітації дітей «групи ризику» 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994A0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 xml:space="preserve">Perspectives of world science and </w:t>
            </w:r>
            <w:r w:rsidR="00902A21">
              <w:rPr>
                <w:sz w:val="22"/>
                <w:szCs w:val="22"/>
                <w:lang w:val="en-US"/>
              </w:rPr>
              <w:t>education</w:t>
            </w:r>
            <w:r w:rsidR="00902A21" w:rsidRPr="00902A21">
              <w:rPr>
                <w:sz w:val="22"/>
                <w:szCs w:val="22"/>
                <w:lang w:val="en-US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 xml:space="preserve"> – P. </w:t>
            </w:r>
            <w:r w:rsidRPr="00414267">
              <w:rPr>
                <w:sz w:val="22"/>
                <w:szCs w:val="22"/>
                <w:lang w:val="uk-UA"/>
              </w:rPr>
              <w:t>87</w:t>
            </w:r>
            <w:r w:rsidRPr="00414267">
              <w:rPr>
                <w:sz w:val="22"/>
                <w:szCs w:val="22"/>
                <w:lang w:val="en-US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9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9B42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119C2AB7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>Osaka, Japan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6C26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6384B416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D985D" w14:textId="77777777" w:rsidR="001A7ADD" w:rsidRPr="00414267" w:rsidRDefault="001A7ADD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B28F6" w14:textId="77777777" w:rsidR="001A7ADD" w:rsidRPr="00414267" w:rsidRDefault="001A7ADD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6</w:t>
            </w:r>
          </w:p>
        </w:tc>
      </w:tr>
      <w:tr w:rsidR="00DE2389" w:rsidRPr="000039D8" w14:paraId="2EDA2804" w14:textId="77777777" w:rsidTr="001F214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31C19" w14:textId="77777777" w:rsidR="00DE2389" w:rsidRPr="00381B8D" w:rsidRDefault="001F532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846921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BE54" w14:textId="77777777" w:rsidR="00DE2389" w:rsidRPr="00414267" w:rsidRDefault="00DE2389" w:rsidP="00415B5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, </w:t>
            </w:r>
            <w:proofErr w:type="spellStart"/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молод</w:t>
            </w:r>
            <w:proofErr w:type="spellEnd"/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 xml:space="preserve">. вч. 1991 </w:t>
            </w:r>
            <w:proofErr w:type="spellStart"/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>;</w:t>
            </w:r>
          </w:p>
          <w:p w14:paraId="7E976EC9" w14:textId="77777777" w:rsidR="00DE2389" w:rsidRPr="00414267" w:rsidRDefault="00DE2389" w:rsidP="0041426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FFCC" w14:textId="77777777" w:rsidR="00DE2389" w:rsidRPr="00414267" w:rsidRDefault="00DE2389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Евристичний підхід у психології творчого мисленн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E271" w14:textId="77777777" w:rsidR="00DE2389" w:rsidRPr="00414267" w:rsidRDefault="00DE2389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Scientific achievements of modern society</w:t>
            </w:r>
            <w:r w:rsidRPr="00414267">
              <w:rPr>
                <w:sz w:val="22"/>
                <w:szCs w:val="22"/>
                <w:lang w:val="uk-UA"/>
              </w:rPr>
              <w:t xml:space="preserve">. </w:t>
            </w:r>
            <w:r w:rsidRPr="00414267">
              <w:rPr>
                <w:sz w:val="22"/>
                <w:szCs w:val="22"/>
                <w:lang w:val="en-US"/>
              </w:rPr>
              <w:t>–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sz w:val="22"/>
                <w:szCs w:val="22"/>
                <w:lang w:val="en-US"/>
              </w:rPr>
              <w:t>P. 185-18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DEC5" w14:textId="77777777" w:rsidR="00DE2389" w:rsidRPr="00414267" w:rsidRDefault="00DE2389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3C4BFD9D" w14:textId="77777777" w:rsidR="00DE2389" w:rsidRPr="00414267" w:rsidRDefault="00DE2389" w:rsidP="00415B5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D45E7" w14:textId="77777777" w:rsidR="00DE2389" w:rsidRPr="00414267" w:rsidRDefault="00DE2389" w:rsidP="00415B57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117F8EE7" w14:textId="77777777" w:rsidR="00DE2389" w:rsidRPr="00414267" w:rsidRDefault="00DE2389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A018B" w14:textId="77777777" w:rsidR="00DE2389" w:rsidRPr="00414267" w:rsidRDefault="00DE2389" w:rsidP="00415B57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123A" w14:textId="77777777" w:rsidR="00DE2389" w:rsidRPr="00414267" w:rsidRDefault="00DE2389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4D6871" w14:paraId="73E25475" w14:textId="77777777" w:rsidTr="001F214F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3DFF58" w14:textId="77777777" w:rsidR="00DE2389" w:rsidRPr="00381B8D" w:rsidRDefault="001F532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846921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976F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11D48FD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Окулич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-Казарін В., </w:t>
            </w:r>
          </w:p>
          <w:p w14:paraId="229FBE0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рофесор кафедри управління та самоуправління Інституту права, адміністрації та економіки педагогічного університету в Кракові (Польща);</w:t>
            </w:r>
          </w:p>
          <w:p w14:paraId="65498A2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Журба М. А., д. філос. н., проф.,</w:t>
            </w:r>
          </w:p>
          <w:p w14:paraId="5145C6D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рофесор кафедри управління освітою Луганського обласного інституту післядипломної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педагогічної освіти;</w:t>
            </w:r>
          </w:p>
          <w:p w14:paraId="7CE9392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2AFB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pl-PL"/>
              </w:rPr>
              <w:lastRenderedPageBreak/>
              <w:t>Three Scientific Facts about Ukrainian and Polish Law-students:</w:t>
            </w:r>
            <w:r w:rsidRPr="00414267">
              <w:rPr>
                <w:sz w:val="22"/>
                <w:szCs w:val="22"/>
                <w:lang w:val="en-US"/>
              </w:rPr>
              <w:t xml:space="preserve"> Verification of statistical </w:t>
            </w:r>
            <w:proofErr w:type="spellStart"/>
            <w:r w:rsidRPr="00414267">
              <w:rPr>
                <w:sz w:val="22"/>
                <w:szCs w:val="22"/>
                <w:lang w:val="en-US"/>
              </w:rPr>
              <w:t>hypothese</w:t>
            </w:r>
            <w:proofErr w:type="spellEnd"/>
            <w:r w:rsidRPr="00414267">
              <w:rPr>
                <w:sz w:val="22"/>
                <w:szCs w:val="22"/>
                <w:lang w:val="pl-PL"/>
              </w:rPr>
              <w:t>s about their Preferences of Learning at Lectures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CC08" w14:textId="77777777" w:rsidR="00DE2389" w:rsidRPr="00414267" w:rsidRDefault="00DE2389" w:rsidP="00381B8D">
            <w:pPr>
              <w:pStyle w:val="a"/>
              <w:numPr>
                <w:ilvl w:val="0"/>
                <w:numId w:val="0"/>
              </w:numPr>
              <w:tabs>
                <w:tab w:val="clear" w:pos="426"/>
                <w:tab w:val="left" w:pos="-40"/>
              </w:tabs>
              <w:rPr>
                <w:b/>
                <w:bCs w:val="0"/>
                <w:sz w:val="22"/>
                <w:szCs w:val="22"/>
              </w:rPr>
            </w:pPr>
            <w:r w:rsidRPr="00414267">
              <w:rPr>
                <w:bCs w:val="0"/>
                <w:sz w:val="22"/>
                <w:szCs w:val="22"/>
                <w:lang w:val="en-US"/>
              </w:rPr>
              <w:t>European of</w:t>
            </w:r>
            <w:r w:rsidRPr="00414267">
              <w:rPr>
                <w:bCs w:val="0"/>
                <w:sz w:val="22"/>
                <w:szCs w:val="22"/>
              </w:rPr>
              <w:t xml:space="preserve"> </w:t>
            </w:r>
            <w:r w:rsidR="004D6871">
              <w:rPr>
                <w:bCs w:val="0"/>
                <w:sz w:val="22"/>
                <w:szCs w:val="22"/>
                <w:lang w:val="en-US"/>
              </w:rPr>
              <w:t>Contemporary Education</w:t>
            </w:r>
            <w:r w:rsidR="004D6871" w:rsidRPr="004D6871">
              <w:rPr>
                <w:bCs w:val="0"/>
                <w:sz w:val="22"/>
                <w:szCs w:val="22"/>
                <w:lang w:val="en-US"/>
              </w:rPr>
              <w:t xml:space="preserve">. </w:t>
            </w:r>
            <w:r w:rsidRPr="00414267">
              <w:rPr>
                <w:bCs w:val="0"/>
                <w:sz w:val="22"/>
                <w:szCs w:val="22"/>
              </w:rPr>
              <w:t>–</w:t>
            </w:r>
            <w:r w:rsidRPr="00414267">
              <w:rPr>
                <w:bCs w:val="0"/>
                <w:sz w:val="22"/>
                <w:szCs w:val="22"/>
                <w:lang w:val="en-US"/>
              </w:rPr>
              <w:t xml:space="preserve"> № 8(3). </w:t>
            </w:r>
            <w:r w:rsidRPr="00414267">
              <w:rPr>
                <w:bCs w:val="0"/>
                <w:sz w:val="22"/>
                <w:szCs w:val="22"/>
              </w:rPr>
              <w:t>–</w:t>
            </w:r>
            <w:r w:rsidRPr="00414267">
              <w:rPr>
                <w:bCs w:val="0"/>
                <w:sz w:val="22"/>
                <w:szCs w:val="22"/>
                <w:lang w:val="en-US"/>
              </w:rPr>
              <w:t xml:space="preserve"> P</w:t>
            </w:r>
            <w:r w:rsidRPr="00414267">
              <w:rPr>
                <w:bCs w:val="0"/>
                <w:sz w:val="22"/>
                <w:szCs w:val="22"/>
              </w:rPr>
              <w:t>. 562-573.</w:t>
            </w:r>
            <w:r w:rsidRPr="00414267">
              <w:rPr>
                <w:b/>
                <w:bCs w:val="0"/>
                <w:sz w:val="22"/>
                <w:szCs w:val="22"/>
              </w:rPr>
              <w:t xml:space="preserve"> </w:t>
            </w:r>
          </w:p>
          <w:p w14:paraId="3552014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71D37" w14:textId="77777777" w:rsidR="00DE2389" w:rsidRPr="004D6871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D6871">
              <w:rPr>
                <w:sz w:val="22"/>
                <w:szCs w:val="22"/>
                <w:lang w:val="uk-UA"/>
              </w:rPr>
              <w:t>електронне видання</w:t>
            </w:r>
          </w:p>
          <w:p w14:paraId="79F89175" w14:textId="77777777" w:rsidR="00902A21" w:rsidRPr="004D6871" w:rsidRDefault="004D687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Published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Slovak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Republic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2479" w14:textId="77777777" w:rsidR="00DE2389" w:rsidRPr="004D6871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D6871">
              <w:rPr>
                <w:sz w:val="22"/>
                <w:szCs w:val="22"/>
                <w:lang w:val="uk-UA"/>
              </w:rPr>
              <w:t>Стаття</w:t>
            </w:r>
          </w:p>
          <w:p w14:paraId="7111103E" w14:textId="77777777" w:rsidR="00DE2389" w:rsidRPr="004D6871" w:rsidRDefault="00DE2389" w:rsidP="00381B8D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4D6871">
              <w:rPr>
                <w:b/>
                <w:sz w:val="22"/>
                <w:szCs w:val="22"/>
                <w:lang w:val="uk-UA"/>
              </w:rPr>
              <w:t>SCOPUS</w:t>
            </w:r>
          </w:p>
          <w:p w14:paraId="36A91602" w14:textId="77777777" w:rsidR="00DE2389" w:rsidRPr="004D6871" w:rsidRDefault="00DE2389" w:rsidP="00381B8D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4D6871">
              <w:rPr>
                <w:b/>
                <w:bCs/>
                <w:sz w:val="22"/>
                <w:szCs w:val="22"/>
                <w:lang w:val="en-US"/>
              </w:rPr>
              <w:t xml:space="preserve">(Q2), </w:t>
            </w:r>
            <w:proofErr w:type="spellStart"/>
            <w:r w:rsidRPr="004D6871">
              <w:rPr>
                <w:b/>
                <w:bCs/>
                <w:sz w:val="22"/>
                <w:szCs w:val="22"/>
                <w:lang w:val="en-US"/>
              </w:rPr>
              <w:t>WoS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E0B65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7CBC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7</w:t>
            </w:r>
          </w:p>
        </w:tc>
      </w:tr>
      <w:tr w:rsidR="00DE2389" w:rsidRPr="004D6871" w14:paraId="398F527C" w14:textId="77777777" w:rsidTr="00414267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EF64D" w14:textId="77777777" w:rsidR="00DE2389" w:rsidRPr="00381B8D" w:rsidRDefault="0084692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D41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, доц., доцент кафедри психології та соціології, </w:t>
            </w:r>
          </w:p>
          <w:p w14:paraId="38947AA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3333368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Окулич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-Казарін В., </w:t>
            </w:r>
          </w:p>
          <w:p w14:paraId="4EBEF62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рофесор кафедри управління  та самоуправління Інституту права, адміністрації та економіки педагогічного університету в Кракові (Польща);</w:t>
            </w:r>
          </w:p>
          <w:p w14:paraId="0EF57F8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Журба М. А., д. філос. н., проф.,</w:t>
            </w:r>
          </w:p>
          <w:p w14:paraId="7B2AE7B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рофесор кафедри управління освітою Луганського обласного інституту післядипломної педагогічної освіти;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1B3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Three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Scientific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Facts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about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Ukrainian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and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Polish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Law-students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: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Verification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statistical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hypotheses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about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their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Preferences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Learning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at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Lectures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714C8" w14:textId="77777777" w:rsidR="00DE2389" w:rsidRPr="00414267" w:rsidRDefault="00DE2389" w:rsidP="004D6871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European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o</w:t>
            </w:r>
            <w:r w:rsidR="004D6871">
              <w:rPr>
                <w:sz w:val="22"/>
                <w:szCs w:val="22"/>
                <w:lang w:val="uk-UA"/>
              </w:rPr>
              <w:t>f</w:t>
            </w:r>
            <w:proofErr w:type="spellEnd"/>
            <w:r w:rsidR="004D687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D6871">
              <w:rPr>
                <w:sz w:val="22"/>
                <w:szCs w:val="22"/>
                <w:lang w:val="uk-UA"/>
              </w:rPr>
              <w:t>Contemporary</w:t>
            </w:r>
            <w:proofErr w:type="spellEnd"/>
            <w:r w:rsidR="004D6871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="004D6871">
              <w:rPr>
                <w:sz w:val="22"/>
                <w:szCs w:val="22"/>
                <w:lang w:val="uk-UA"/>
              </w:rPr>
              <w:t>Education</w:t>
            </w:r>
            <w:proofErr w:type="spellEnd"/>
            <w:r w:rsidR="004D6871">
              <w:rPr>
                <w:sz w:val="22"/>
                <w:szCs w:val="22"/>
                <w:lang w:val="uk-UA"/>
              </w:rPr>
              <w:t xml:space="preserve">. – </w:t>
            </w:r>
            <w:r w:rsidRPr="00414267">
              <w:rPr>
                <w:sz w:val="22"/>
                <w:szCs w:val="22"/>
                <w:lang w:val="uk-UA"/>
              </w:rPr>
              <w:t>№ 8(3).</w:t>
            </w:r>
            <w:r w:rsidR="004D6871">
              <w:rPr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sz w:val="22"/>
                <w:szCs w:val="22"/>
                <w:lang w:val="uk-UA"/>
              </w:rPr>
              <w:t>– P. 562-57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50EC8" w14:textId="77777777" w:rsidR="00DE2389" w:rsidRPr="004D6871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D6871">
              <w:rPr>
                <w:sz w:val="22"/>
                <w:szCs w:val="22"/>
                <w:lang w:val="uk-UA"/>
              </w:rPr>
              <w:t>електронне видання,</w:t>
            </w:r>
          </w:p>
          <w:p w14:paraId="7A64C520" w14:textId="77777777" w:rsidR="00DE2389" w:rsidRPr="004D6871" w:rsidRDefault="004D6871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Published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in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the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Slovak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Republic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B5EDB" w14:textId="77777777" w:rsidR="00DE2389" w:rsidRPr="004D6871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D6871">
              <w:rPr>
                <w:sz w:val="22"/>
                <w:szCs w:val="22"/>
                <w:lang w:val="uk-UA"/>
              </w:rPr>
              <w:t>Стаття</w:t>
            </w:r>
          </w:p>
          <w:p w14:paraId="0EA29F59" w14:textId="77777777" w:rsidR="00DE2389" w:rsidRPr="004D6871" w:rsidRDefault="00DE2389" w:rsidP="00381B8D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r w:rsidRPr="004D6871">
              <w:rPr>
                <w:b/>
                <w:sz w:val="22"/>
                <w:szCs w:val="22"/>
                <w:lang w:val="uk-UA"/>
              </w:rPr>
              <w:t>SCOPUS</w:t>
            </w:r>
          </w:p>
          <w:p w14:paraId="0FC7DE1F" w14:textId="77777777" w:rsidR="00DE2389" w:rsidRPr="004D6871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D6871">
              <w:rPr>
                <w:b/>
                <w:sz w:val="22"/>
                <w:szCs w:val="22"/>
                <w:lang w:val="uk-UA"/>
              </w:rPr>
              <w:t xml:space="preserve">(Q2), </w:t>
            </w:r>
            <w:proofErr w:type="spellStart"/>
            <w:r w:rsidRPr="004D6871">
              <w:rPr>
                <w:b/>
                <w:sz w:val="22"/>
                <w:szCs w:val="22"/>
                <w:lang w:val="uk-UA"/>
              </w:rPr>
              <w:t>WoS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F500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3BB2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7</w:t>
            </w:r>
          </w:p>
        </w:tc>
      </w:tr>
      <w:tr w:rsidR="00DE2389" w:rsidRPr="000039D8" w14:paraId="43D53259" w14:textId="77777777" w:rsidTr="001F214F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C2E6F" w14:textId="77777777" w:rsidR="00DE2389" w:rsidRPr="00381B8D" w:rsidRDefault="001F5321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302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рькавец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.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, проф., професор кафедри психології та соціології </w:t>
            </w:r>
          </w:p>
          <w:p w14:paraId="1739AA6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C6C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До проблеми формування соціально-нормативних установок особистості правоохоронця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90F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сихологічні та педагогічні проблеми професійної освіти та патріотичного виховання персоналу системи МВС України. </w:t>
            </w:r>
            <w:r w:rsidR="004D6871">
              <w:rPr>
                <w:sz w:val="22"/>
                <w:szCs w:val="22"/>
                <w:lang w:val="uk-UA"/>
              </w:rPr>
              <w:t xml:space="preserve">– </w:t>
            </w:r>
            <w:r w:rsidRPr="00414267">
              <w:rPr>
                <w:sz w:val="22"/>
                <w:szCs w:val="22"/>
                <w:lang w:val="uk-UA"/>
              </w:rPr>
              <w:t>С. 244-247</w:t>
            </w:r>
            <w:r w:rsidR="004D6871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7206" w14:textId="77777777" w:rsidR="00DE2389" w:rsidRPr="004D6871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D6871">
              <w:rPr>
                <w:sz w:val="22"/>
                <w:szCs w:val="22"/>
                <w:lang w:val="uk-UA"/>
              </w:rPr>
              <w:t xml:space="preserve">Вид-во Харків. нац. ун-т внутр. справ, </w:t>
            </w:r>
          </w:p>
          <w:p w14:paraId="18FA2F6B" w14:textId="77777777" w:rsidR="00DE2389" w:rsidRPr="004D6871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D6871">
              <w:rPr>
                <w:sz w:val="22"/>
                <w:szCs w:val="22"/>
                <w:lang w:val="uk-UA"/>
              </w:rPr>
              <w:t>м. Харк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9CA2D" w14:textId="77777777" w:rsidR="00DE2389" w:rsidRPr="004D6871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D6871">
              <w:rPr>
                <w:sz w:val="22"/>
                <w:szCs w:val="22"/>
                <w:lang w:val="uk-UA"/>
              </w:rPr>
              <w:t>Статт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E03EE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9844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4</w:t>
            </w:r>
          </w:p>
        </w:tc>
      </w:tr>
      <w:tr w:rsidR="00DE2389" w:rsidRPr="000039D8" w14:paraId="4CD43DDB" w14:textId="77777777" w:rsidTr="00415430">
        <w:trPr>
          <w:trHeight w:val="845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F958E5" w14:textId="77777777" w:rsidR="00DE2389" w:rsidRPr="00414267" w:rsidRDefault="00DE2389" w:rsidP="00B37AB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СТАТТІ молодих вчених, аспірантів та студентів</w:t>
            </w:r>
          </w:p>
        </w:tc>
      </w:tr>
      <w:tr w:rsidR="00DE2389" w:rsidRPr="000039D8" w14:paraId="3EA9FB23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5CD49" w14:textId="77777777" w:rsidR="00DE2389" w:rsidRPr="00381B8D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3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10B0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Кім О.В., аспірантка кафедри психології та соціології; </w:t>
            </w:r>
          </w:p>
          <w:p w14:paraId="6E00535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A4E5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pacing w:val="-2"/>
                <w:sz w:val="22"/>
                <w:szCs w:val="22"/>
                <w:lang w:val="uk-UA"/>
              </w:rPr>
              <w:t>Формування захисних реакцій у психолога та професійне вигора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BD3F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Теоретичні і прикладні проблеми психології : зб. наук. праць Східноукраїнського національного університету імені Володимира Даля. </w:t>
            </w:r>
            <w:r w:rsidRPr="00414267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№ 2 (49)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 – С. 170-18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8B3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5058C16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1384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61D8F925" w14:textId="77777777" w:rsidR="00DE2389" w:rsidRPr="00414267" w:rsidRDefault="00DE2389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5BDAFC4C" w14:textId="77777777" w:rsidR="00DE2389" w:rsidRPr="004D6871" w:rsidRDefault="008435B3" w:rsidP="00381B8D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hyperlink r:id="rId15" w:history="1">
              <w:r w:rsidR="00DE2389" w:rsidRPr="004D6871">
                <w:rPr>
                  <w:rStyle w:val="aa"/>
                  <w:b/>
                  <w:color w:val="000000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DD31C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E1C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7</w:t>
            </w:r>
          </w:p>
        </w:tc>
      </w:tr>
      <w:tr w:rsidR="00DE2389" w:rsidRPr="000039D8" w14:paraId="189C4E0F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44CE0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lastRenderedPageBreak/>
              <w:t>3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FB1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ім О. В.,</w:t>
            </w:r>
          </w:p>
          <w:p w14:paraId="070DEF9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аспірантка четвертого року навчання кафедри психології та соціології спеціальності 053 Психологія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CFC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Дослідження наслідків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травмуючих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подій у школяр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96D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Теоретичні і прикладні проблеми психології : зб. наук. праць Східноукраїнського національного університету імені Володимира Даля. –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№ 3 (50). – Том 1. – С. 201-21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09D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2978B02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B37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3393BA44" w14:textId="77777777" w:rsidR="00DE2389" w:rsidRPr="00414267" w:rsidRDefault="00DE2389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455D9AF8" w14:textId="77777777" w:rsidR="00DE2389" w:rsidRPr="004D6871" w:rsidRDefault="008435B3" w:rsidP="00381B8D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  <w:lang w:val="uk-UA"/>
              </w:rPr>
            </w:pPr>
            <w:hyperlink r:id="rId16" w:history="1">
              <w:r w:rsidR="00DE2389" w:rsidRPr="004D6871">
                <w:rPr>
                  <w:rStyle w:val="aa"/>
                  <w:b/>
                  <w:color w:val="000000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F4E3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654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7</w:t>
            </w:r>
          </w:p>
        </w:tc>
      </w:tr>
      <w:tr w:rsidR="00DE2389" w:rsidRPr="000039D8" w14:paraId="2528A0E4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B5E6E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3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78A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ім О. В.,</w:t>
            </w:r>
          </w:p>
          <w:p w14:paraId="00AB7E9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аспірантка четвертого року навчання кафедри психології та соціології спеціальності 053 Психологія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3BA6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сихологічні особливості переживання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травмуючих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подій дітьми на різних етапах онтогенез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A61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Теоретичні і прикладні проблеми психології : зб. наук. праць Східноукраїнського національного університету імені Володимира Даля. </w:t>
            </w:r>
            <w:r w:rsidRPr="00414267">
              <w:rPr>
                <w:sz w:val="22"/>
                <w:szCs w:val="22"/>
                <w:shd w:val="clear" w:color="auto" w:fill="FFFFFF"/>
              </w:rPr>
              <w:t xml:space="preserve">–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№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3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 (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50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)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.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 –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Том 2. –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С.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189-200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7920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45A9EFEF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6720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2C32287A" w14:textId="77777777" w:rsidR="00DE2389" w:rsidRPr="00414267" w:rsidRDefault="00DE2389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1B479C4D" w14:textId="77777777" w:rsidR="00DE2389" w:rsidRPr="004D6871" w:rsidRDefault="008435B3" w:rsidP="00381B8D">
            <w:pPr>
              <w:shd w:val="clear" w:color="auto" w:fill="FFFFFF"/>
              <w:jc w:val="both"/>
              <w:rPr>
                <w:b/>
                <w:sz w:val="22"/>
                <w:szCs w:val="22"/>
                <w:lang w:val="uk-UA"/>
              </w:rPr>
            </w:pPr>
            <w:hyperlink r:id="rId17" w:history="1">
              <w:r w:rsidR="00DE2389" w:rsidRPr="004D6871">
                <w:rPr>
                  <w:rStyle w:val="aa"/>
                  <w:b/>
                  <w:color w:val="000000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3F07E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DE64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7</w:t>
            </w:r>
          </w:p>
        </w:tc>
      </w:tr>
      <w:tr w:rsidR="00DE2389" w:rsidRPr="000039D8" w14:paraId="02247185" w14:textId="77777777" w:rsidTr="00646373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115E9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3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23F44" w14:textId="77777777" w:rsidR="00DE2389" w:rsidRPr="00414267" w:rsidRDefault="00DE2389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 н., доцент кафедри психології та соціології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;</w:t>
            </w:r>
          </w:p>
          <w:p w14:paraId="316219A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1B7FD2FF" w14:textId="77777777" w:rsidR="00DE2389" w:rsidRPr="00414267" w:rsidRDefault="00DE2389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E4F9D" w14:textId="77777777" w:rsidR="00DE2389" w:rsidRPr="00414267" w:rsidRDefault="00DE2389" w:rsidP="00381B8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proofErr w:type="spellStart"/>
            <w:r w:rsidRPr="00414267">
              <w:rPr>
                <w:sz w:val="22"/>
                <w:szCs w:val="22"/>
              </w:rPr>
              <w:t>Психологічн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особливост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рояву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агресії</w:t>
            </w:r>
            <w:proofErr w:type="spellEnd"/>
            <w:r w:rsidRPr="00414267">
              <w:rPr>
                <w:sz w:val="22"/>
                <w:szCs w:val="22"/>
              </w:rPr>
              <w:t xml:space="preserve"> та </w:t>
            </w:r>
            <w:proofErr w:type="spellStart"/>
            <w:r w:rsidRPr="00414267">
              <w:rPr>
                <w:sz w:val="22"/>
                <w:szCs w:val="22"/>
              </w:rPr>
              <w:t>форм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агресив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оведінк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молоді</w:t>
            </w:r>
            <w:proofErr w:type="spellEnd"/>
            <w:r w:rsidRPr="00414267">
              <w:rPr>
                <w:sz w:val="22"/>
                <w:szCs w:val="22"/>
              </w:rPr>
              <w:t xml:space="preserve"> в </w:t>
            </w:r>
            <w:proofErr w:type="spellStart"/>
            <w:r w:rsidRPr="00414267">
              <w:rPr>
                <w:sz w:val="22"/>
                <w:szCs w:val="22"/>
              </w:rPr>
              <w:t>мереж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інтернет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FEB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Теоретичні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і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прикладні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проблеми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414267">
              <w:rPr>
                <w:sz w:val="22"/>
                <w:szCs w:val="22"/>
                <w:shd w:val="clear" w:color="auto" w:fill="FFFFFF"/>
              </w:rPr>
              <w:t>психології :</w:t>
            </w:r>
            <w:proofErr w:type="gram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зб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. наук.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праць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Східноукраїнського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національного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університету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імені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shd w:val="clear" w:color="auto" w:fill="FFFFFF"/>
              </w:rPr>
              <w:t>Володимира</w:t>
            </w:r>
            <w:proofErr w:type="spellEnd"/>
            <w:r w:rsidRPr="00414267">
              <w:rPr>
                <w:sz w:val="22"/>
                <w:szCs w:val="22"/>
                <w:shd w:val="clear" w:color="auto" w:fill="FFFFFF"/>
              </w:rPr>
              <w:t xml:space="preserve"> Даля. –</w:t>
            </w: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414267">
              <w:rPr>
                <w:sz w:val="22"/>
                <w:szCs w:val="22"/>
                <w:shd w:val="clear" w:color="auto" w:fill="FFFFFF"/>
              </w:rPr>
              <w:t>№ 3 (50). – Том 3. – С. 33-4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9AE8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5238E29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945C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5AD76A84" w14:textId="77777777" w:rsidR="00DE2389" w:rsidRPr="00414267" w:rsidRDefault="00DE2389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b/>
                <w:i/>
                <w:sz w:val="22"/>
                <w:szCs w:val="22"/>
                <w:lang w:val="uk-UA"/>
              </w:rPr>
              <w:t>(фахова)</w:t>
            </w:r>
          </w:p>
          <w:p w14:paraId="151E27D7" w14:textId="77777777" w:rsidR="00DE2389" w:rsidRPr="00670318" w:rsidRDefault="008435B3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hyperlink r:id="rId18" w:history="1">
              <w:r w:rsidR="00DE2389" w:rsidRPr="00670318">
                <w:rPr>
                  <w:rStyle w:val="aa"/>
                  <w:b/>
                  <w:color w:val="000000"/>
                  <w:sz w:val="22"/>
                  <w:szCs w:val="22"/>
                  <w:u w:val="none"/>
                  <w:lang w:val="en-US"/>
                </w:rPr>
                <w:t>INDEX COPERNICUS INTERNATIONAL</w:t>
              </w:r>
            </w:hyperlink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2D6F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ADC5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7</w:t>
            </w:r>
          </w:p>
        </w:tc>
      </w:tr>
      <w:tr w:rsidR="00593CD4" w:rsidRPr="000039D8" w14:paraId="080401AA" w14:textId="77777777" w:rsidTr="00646373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23A25B" w14:textId="77777777" w:rsidR="00593CD4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48E4" w14:textId="77777777" w:rsidR="00593CD4" w:rsidRPr="00414267" w:rsidRDefault="00593CD4" w:rsidP="00415B57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 н., доцент кафедри психології та соціології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;</w:t>
            </w:r>
          </w:p>
          <w:p w14:paraId="0BB1166B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5B434" w14:textId="77777777" w:rsidR="00593CD4" w:rsidRPr="00414267" w:rsidRDefault="00593CD4" w:rsidP="00415B57">
            <w:pPr>
              <w:jc w:val="both"/>
              <w:rPr>
                <w:spacing w:val="-2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Соціально-психологічна зрілість студентської молоді в умовах сьогодення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F049D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Scientific achievements of modern society</w:t>
            </w:r>
            <w:r w:rsidRPr="00414267">
              <w:rPr>
                <w:sz w:val="22"/>
                <w:szCs w:val="22"/>
                <w:lang w:val="uk-UA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 xml:space="preserve"> – P. 54-6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0A6B7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3738B6B6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Liverpool, United 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4441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723526CF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D20D" w14:textId="77777777" w:rsidR="00593CD4" w:rsidRPr="00414267" w:rsidRDefault="00593CD4" w:rsidP="00415B57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2A7E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6</w:t>
            </w:r>
          </w:p>
        </w:tc>
      </w:tr>
      <w:tr w:rsidR="00593CD4" w:rsidRPr="000039D8" w14:paraId="577D0159" w14:textId="77777777" w:rsidTr="00646373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07ABA" w14:textId="77777777" w:rsidR="00593CD4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0EC3E" w14:textId="77777777" w:rsidR="00593CD4" w:rsidRPr="00414267" w:rsidRDefault="00593CD4" w:rsidP="00415B57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 н., доцент кафедри психології та соціології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;</w:t>
            </w:r>
          </w:p>
          <w:p w14:paraId="32E3C29E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DF4CC" w14:textId="77777777" w:rsidR="00593CD4" w:rsidRPr="00414267" w:rsidRDefault="00593CD4" w:rsidP="00415B57">
            <w:pPr>
              <w:pStyle w:val="Default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сихологічні особливості комплексної реабілітації дітей «групи ризику»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284D" w14:textId="77777777" w:rsidR="00593CD4" w:rsidRPr="00414267" w:rsidRDefault="00593CD4" w:rsidP="00670318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 xml:space="preserve">Perspectives </w:t>
            </w:r>
            <w:r w:rsidR="00670318">
              <w:rPr>
                <w:sz w:val="22"/>
                <w:szCs w:val="22"/>
                <w:lang w:val="en-US"/>
              </w:rPr>
              <w:t>of world science and education</w:t>
            </w:r>
            <w:r w:rsidR="00670318" w:rsidRPr="00670318">
              <w:rPr>
                <w:sz w:val="22"/>
                <w:szCs w:val="22"/>
                <w:lang w:val="en-US"/>
              </w:rPr>
              <w:t xml:space="preserve">. </w:t>
            </w:r>
            <w:r w:rsidRPr="00414267">
              <w:rPr>
                <w:sz w:val="22"/>
                <w:szCs w:val="22"/>
                <w:lang w:val="en-US"/>
              </w:rPr>
              <w:t xml:space="preserve">– P. </w:t>
            </w:r>
            <w:r w:rsidRPr="00414267">
              <w:rPr>
                <w:sz w:val="22"/>
                <w:szCs w:val="22"/>
                <w:lang w:val="uk-UA"/>
              </w:rPr>
              <w:t>87</w:t>
            </w:r>
            <w:r w:rsidRPr="00414267">
              <w:rPr>
                <w:sz w:val="22"/>
                <w:szCs w:val="22"/>
                <w:lang w:val="en-US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96</w:t>
            </w:r>
            <w:r w:rsidR="0067031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E4EC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0655E823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>Osaka, Japan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7353F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17828403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1D91" w14:textId="77777777" w:rsidR="00593CD4" w:rsidRPr="00414267" w:rsidRDefault="00593CD4" w:rsidP="00415B57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DF92D" w14:textId="77777777" w:rsidR="00593CD4" w:rsidRPr="00414267" w:rsidRDefault="00593CD4" w:rsidP="00415B57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6</w:t>
            </w:r>
          </w:p>
        </w:tc>
      </w:tr>
      <w:tr w:rsidR="00DE2389" w:rsidRPr="000039D8" w14:paraId="31FED129" w14:textId="77777777" w:rsidTr="00B37AB9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9908A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3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FCD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Буровін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В., здобувач вищої освіти другого (магістерського) рівню спеціальності 053 Психологія, гр. ПС-18дм;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27D93" w14:textId="77777777" w:rsidR="00DE2389" w:rsidRPr="00414267" w:rsidRDefault="00DE2389" w:rsidP="00381B8D">
            <w:pPr>
              <w:shd w:val="clear" w:color="auto" w:fill="FFFFFF"/>
              <w:jc w:val="both"/>
              <w:rPr>
                <w:spacing w:val="-2"/>
                <w:sz w:val="22"/>
                <w:szCs w:val="22"/>
                <w:lang w:val="uk-UA"/>
              </w:rPr>
            </w:pPr>
            <w:r w:rsidRPr="00414267">
              <w:rPr>
                <w:rFonts w:eastAsia="Calibri"/>
                <w:sz w:val="22"/>
                <w:szCs w:val="22"/>
                <w:lang w:val="uk-UA"/>
              </w:rPr>
              <w:lastRenderedPageBreak/>
              <w:t>Взаємозв'язок акцентуацій характеру підлітків та їх поведінки в конфліктній ситуації: соціально-</w:t>
            </w:r>
            <w:r w:rsidRPr="00414267">
              <w:rPr>
                <w:rFonts w:eastAsia="Calibri"/>
                <w:sz w:val="22"/>
                <w:szCs w:val="22"/>
                <w:lang w:val="uk-UA"/>
              </w:rPr>
              <w:lastRenderedPageBreak/>
              <w:t>психологічний аналіз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8567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lastRenderedPageBreak/>
              <w:t>Scientific achievements of modern society</w:t>
            </w:r>
            <w:r w:rsidRPr="00414267">
              <w:rPr>
                <w:sz w:val="22"/>
                <w:szCs w:val="22"/>
                <w:lang w:val="uk-UA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 xml:space="preserve"> – P. 27-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891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782E09B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Liverpool, United 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82FDD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1B90FE8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1B207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6B5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64E5FE7B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AEDD6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3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2D95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; </w:t>
            </w:r>
          </w:p>
          <w:p w14:paraId="3809046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B7BF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Евристичний підхід у психології творчого мисле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EF58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Scientific achievements of modern society</w:t>
            </w:r>
            <w:r w:rsidRPr="00414267">
              <w:rPr>
                <w:sz w:val="22"/>
                <w:szCs w:val="22"/>
                <w:lang w:val="uk-UA"/>
              </w:rPr>
              <w:t xml:space="preserve">. </w:t>
            </w:r>
            <w:r w:rsidRPr="00414267">
              <w:rPr>
                <w:sz w:val="22"/>
                <w:szCs w:val="22"/>
                <w:lang w:val="en-US"/>
              </w:rPr>
              <w:t>–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sz w:val="22"/>
                <w:szCs w:val="22"/>
                <w:lang w:val="en-US"/>
              </w:rPr>
              <w:t>P. 185-18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D936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19FDD1EF" w14:textId="1009CD7D" w:rsidR="00DE2389" w:rsidRPr="00414267" w:rsidRDefault="00B87C5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Liverpool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DE2389" w:rsidRPr="00414267">
              <w:rPr>
                <w:sz w:val="22"/>
                <w:szCs w:val="22"/>
                <w:lang w:val="en-US"/>
              </w:rPr>
              <w:t>United 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71AD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69F4C7F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6CC8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2B1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3A27C3EB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093C4" w14:textId="77777777" w:rsidR="00DE2389" w:rsidRPr="00381B8D" w:rsidRDefault="00846921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B34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уртов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В., здобувач вищої освіти першого (бакалаврського) рівню спеціальності 053 Психологія, гр. ПС-17з;</w:t>
            </w:r>
          </w:p>
          <w:p w14:paraId="1C18566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Сербі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Ю.В.</w:t>
            </w:r>
          </w:p>
          <w:p w14:paraId="6CB8A26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. 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 н, доцент кафедри</w:t>
            </w:r>
          </w:p>
          <w:p w14:paraId="023B77E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49A96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</w:t>
            </w:r>
            <w:proofErr w:type="spellStart"/>
            <w:r w:rsidRPr="00414267">
              <w:rPr>
                <w:sz w:val="22"/>
                <w:szCs w:val="22"/>
              </w:rPr>
              <w:t>ринцип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обудов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оціально-психологіч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рограм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ідвищення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адаптації</w:t>
            </w:r>
            <w:proofErr w:type="spellEnd"/>
            <w:r w:rsidRPr="00414267">
              <w:rPr>
                <w:sz w:val="22"/>
                <w:szCs w:val="22"/>
              </w:rPr>
              <w:t xml:space="preserve"> до </w:t>
            </w:r>
            <w:proofErr w:type="spellStart"/>
            <w:r w:rsidRPr="00414267">
              <w:rPr>
                <w:sz w:val="22"/>
                <w:szCs w:val="22"/>
              </w:rPr>
              <w:t>навчання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r w:rsidRPr="00414267">
              <w:rPr>
                <w:sz w:val="22"/>
                <w:szCs w:val="22"/>
                <w:lang w:val="uk-UA"/>
              </w:rPr>
              <w:t>здобувачів вищої освіти</w:t>
            </w:r>
          </w:p>
          <w:p w14:paraId="1A5B3E0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701E9" w14:textId="77777777" w:rsidR="00DE2389" w:rsidRPr="00414267" w:rsidRDefault="00DE2389" w:rsidP="00670318">
            <w:pPr>
              <w:shd w:val="clear" w:color="auto" w:fill="FFFFFF"/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 xml:space="preserve">Dynamics of the development of world science. </w:t>
            </w:r>
            <w:r w:rsidRPr="00414267">
              <w:rPr>
                <w:sz w:val="22"/>
                <w:szCs w:val="22"/>
                <w:lang w:val="uk-UA"/>
              </w:rPr>
              <w:t xml:space="preserve">– P. </w:t>
            </w:r>
            <w:r w:rsidRPr="00414267">
              <w:rPr>
                <w:sz w:val="22"/>
                <w:szCs w:val="22"/>
                <w:lang w:val="en-US"/>
              </w:rPr>
              <w:t>350-35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1150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Perfect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Publishing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,</w:t>
            </w:r>
          </w:p>
          <w:p w14:paraId="6D51392F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Vancouver, Canad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B962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14267">
              <w:rPr>
                <w:color w:val="000000"/>
                <w:sz w:val="22"/>
                <w:szCs w:val="22"/>
              </w:rPr>
              <w:t>с</w:t>
            </w:r>
            <w:proofErr w:type="spellStart"/>
            <w:r w:rsidRPr="00414267">
              <w:rPr>
                <w:color w:val="000000"/>
                <w:sz w:val="22"/>
                <w:szCs w:val="22"/>
                <w:lang w:val="en-US"/>
              </w:rPr>
              <w:t>таття</w:t>
            </w:r>
            <w:proofErr w:type="spellEnd"/>
          </w:p>
          <w:p w14:paraId="3CD3C170" w14:textId="77777777" w:rsidR="00DE2389" w:rsidRPr="00414267" w:rsidRDefault="00DE2389" w:rsidP="00381B8D">
            <w:pPr>
              <w:shd w:val="clear" w:color="auto" w:fill="FFFFFF"/>
              <w:tabs>
                <w:tab w:val="left" w:pos="708"/>
              </w:tabs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0C18D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0C3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3</w:t>
            </w:r>
          </w:p>
        </w:tc>
      </w:tr>
      <w:tr w:rsidR="00DE2389" w:rsidRPr="000039D8" w14:paraId="4CE95B7A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3E6B7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6B3E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ушнір А. О., здобувач вищої освіти першого (бакалаврського) рівню спеціальності 053 Психологія, гр. ПС-16д;</w:t>
            </w:r>
          </w:p>
          <w:p w14:paraId="5F2F777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Сербі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Ю.В.</w:t>
            </w:r>
          </w:p>
          <w:p w14:paraId="3B06B09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. 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 н, доцент кафедри</w:t>
            </w:r>
          </w:p>
          <w:p w14:paraId="0AB1C96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85CDE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rFonts w:eastAsia="Calibri"/>
                <w:sz w:val="22"/>
                <w:szCs w:val="22"/>
                <w:lang w:val="uk-UA"/>
              </w:rPr>
              <w:t>Когнітивна зрілість у період ранньої юності</w:t>
            </w:r>
          </w:p>
          <w:p w14:paraId="475F926E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1616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en-US"/>
              </w:rPr>
            </w:pPr>
            <w:r w:rsidRPr="00414267">
              <w:rPr>
                <w:sz w:val="22"/>
                <w:szCs w:val="22"/>
                <w:lang w:val="en-US"/>
              </w:rPr>
              <w:t>Scientific achievements of modern society</w:t>
            </w:r>
            <w:r w:rsidRPr="00414267">
              <w:rPr>
                <w:sz w:val="22"/>
                <w:szCs w:val="22"/>
                <w:lang w:val="uk-UA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 xml:space="preserve"> – P. </w:t>
            </w:r>
            <w:r w:rsidRPr="00414267">
              <w:rPr>
                <w:sz w:val="22"/>
                <w:szCs w:val="22"/>
                <w:lang w:val="uk-UA"/>
              </w:rPr>
              <w:t>190</w:t>
            </w:r>
            <w:r w:rsidRPr="00414267">
              <w:rPr>
                <w:sz w:val="22"/>
                <w:szCs w:val="22"/>
                <w:lang w:val="en-US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95</w:t>
            </w:r>
            <w:r w:rsidRPr="0041426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6A6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3DDCCD8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Liverpool, United 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D6D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таття</w:t>
            </w:r>
          </w:p>
          <w:p w14:paraId="72D0AACF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AED3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0B69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4</w:t>
            </w:r>
          </w:p>
        </w:tc>
      </w:tr>
      <w:tr w:rsidR="00DE2389" w:rsidRPr="000039D8" w14:paraId="65517325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73FFF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EE9F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Гордієнко К.В., здобувач вищої освіти другого (магістерського) рівню спеціальності 053 Психологія, гр.ПС-19зм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516C" w14:textId="77777777" w:rsidR="00DE2389" w:rsidRPr="00414267" w:rsidRDefault="00DE2389" w:rsidP="00381B8D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414267">
              <w:rPr>
                <w:rFonts w:eastAsia="Calibri"/>
                <w:sz w:val="22"/>
                <w:szCs w:val="22"/>
                <w:lang w:val="uk-UA"/>
              </w:rPr>
              <w:t>Метафоричні асоціативні карти як сучасний метод консультаційної роботи психоло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18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Scientific achievements of modern society</w:t>
            </w:r>
            <w:r w:rsidRPr="00414267">
              <w:rPr>
                <w:sz w:val="22"/>
                <w:szCs w:val="22"/>
                <w:lang w:val="uk-UA"/>
              </w:rPr>
              <w:t>.</w:t>
            </w:r>
            <w:r w:rsidRPr="00414267">
              <w:rPr>
                <w:sz w:val="22"/>
                <w:szCs w:val="22"/>
                <w:lang w:val="en-US"/>
              </w:rPr>
              <w:t xml:space="preserve"> – P. </w:t>
            </w:r>
            <w:r w:rsidRPr="00414267">
              <w:rPr>
                <w:sz w:val="22"/>
                <w:szCs w:val="22"/>
                <w:lang w:val="uk-UA"/>
              </w:rPr>
              <w:t>87</w:t>
            </w:r>
            <w:r w:rsidRPr="00414267">
              <w:rPr>
                <w:sz w:val="22"/>
                <w:szCs w:val="22"/>
                <w:lang w:val="en-US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94</w:t>
            </w:r>
            <w:r w:rsidRPr="00414267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833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59F46A7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Liverpool, United Kingd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3C2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07A397F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A316E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1A1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5</w:t>
            </w:r>
          </w:p>
        </w:tc>
      </w:tr>
      <w:tr w:rsidR="00DE2389" w:rsidRPr="000039D8" w14:paraId="42FC8DEF" w14:textId="77777777" w:rsidTr="00646373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B3D85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3BA16" w14:textId="77777777" w:rsidR="00DE2389" w:rsidRPr="00414267" w:rsidRDefault="00DE2389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Носова І.І., здобувач вищої освіти другого (магістерського) рівню спеціальності 053 Психологія, гр.ПС-19зм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1D769C4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 Бугайова Н.М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6A55732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lastRenderedPageBreak/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287F" w14:textId="77777777" w:rsidR="00DE2389" w:rsidRPr="00414267" w:rsidRDefault="00DE2389" w:rsidP="00381B8D">
            <w:pPr>
              <w:shd w:val="clear" w:color="auto" w:fill="FFFFFF"/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414267">
              <w:rPr>
                <w:rFonts w:eastAsia="Calibri"/>
                <w:sz w:val="22"/>
                <w:szCs w:val="22"/>
                <w:lang w:val="uk-UA"/>
              </w:rPr>
              <w:lastRenderedPageBreak/>
              <w:t>Механізми психологічного впливу як основна складова соціальної взаємод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16E66" w14:textId="77777777" w:rsidR="00DE2389" w:rsidRPr="00414267" w:rsidRDefault="00DE2389" w:rsidP="00670318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Dynamics of the develop</w:t>
            </w:r>
            <w:r w:rsidR="00670318">
              <w:rPr>
                <w:sz w:val="22"/>
                <w:szCs w:val="22"/>
                <w:lang w:val="en-US"/>
              </w:rPr>
              <w:t>ment of world science</w:t>
            </w:r>
            <w:r w:rsidR="00670318" w:rsidRPr="00670318">
              <w:rPr>
                <w:sz w:val="22"/>
                <w:szCs w:val="22"/>
                <w:lang w:val="en-US"/>
              </w:rPr>
              <w:t xml:space="preserve">. </w:t>
            </w:r>
            <w:r w:rsidRPr="00414267">
              <w:rPr>
                <w:sz w:val="22"/>
                <w:szCs w:val="22"/>
                <w:lang w:val="en-US"/>
              </w:rPr>
              <w:t xml:space="preserve">– P. </w:t>
            </w:r>
            <w:r w:rsidRPr="00414267">
              <w:rPr>
                <w:sz w:val="22"/>
                <w:szCs w:val="22"/>
                <w:lang w:val="uk-UA"/>
              </w:rPr>
              <w:t>137</w:t>
            </w:r>
            <w:r w:rsidRPr="00414267">
              <w:rPr>
                <w:sz w:val="22"/>
                <w:szCs w:val="22"/>
                <w:lang w:val="en-US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45</w:t>
            </w:r>
            <w:r w:rsidR="0067031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5060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en-US"/>
              </w:rPr>
              <w:t>Cognum</w:t>
            </w:r>
            <w:proofErr w:type="spellEnd"/>
            <w:r w:rsidRPr="00414267">
              <w:rPr>
                <w:sz w:val="22"/>
                <w:szCs w:val="22"/>
                <w:lang w:val="en-US"/>
              </w:rPr>
              <w:t xml:space="preserve"> Publishing house,</w:t>
            </w:r>
          </w:p>
          <w:p w14:paraId="78A47B7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lang w:val="en-US"/>
              </w:rPr>
              <w:t>Vancouver, Canada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0ED3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таття</w:t>
            </w:r>
          </w:p>
          <w:p w14:paraId="5F39C3F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(</w:t>
            </w:r>
            <w:r w:rsidRPr="00414267">
              <w:rPr>
                <w:b/>
                <w:sz w:val="22"/>
                <w:szCs w:val="22"/>
                <w:lang w:val="uk-UA"/>
              </w:rPr>
              <w:t>зарубіжна</w:t>
            </w:r>
            <w:r w:rsidRPr="00414267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03BF7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94D0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5</w:t>
            </w:r>
          </w:p>
        </w:tc>
      </w:tr>
      <w:tr w:rsidR="00DE2389" w:rsidRPr="000039D8" w14:paraId="766DABAA" w14:textId="77777777" w:rsidTr="009F7C84">
        <w:trPr>
          <w:trHeight w:val="845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F0D9" w14:textId="77777777" w:rsidR="00DE2389" w:rsidRPr="00414267" w:rsidRDefault="00DE2389" w:rsidP="00B37AB9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ТЕЗИ НАУКОВЦІВ (зарубіжні, в Україні)</w:t>
            </w:r>
          </w:p>
        </w:tc>
      </w:tr>
      <w:tr w:rsidR="00DE2389" w:rsidRPr="000039D8" w14:paraId="65100C5F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F9C41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4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A616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3E78571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Грибова Ю. А., здобувач вищої освіти першого (бакалаврського) рівню спеціальності 053 Психологія, гр. ПС-16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19B3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чний аналіз ролі сновидінь в житті люди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7DF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13-11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900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793621F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21C5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6B33D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FF6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748C8E98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B77413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4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CD56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5BC34B0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Рябуха В. О., здобувач вищої освіти другого (магістерського) рівню спеціальності 053 Психологія, гр. ПС-18д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1FC0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роблема емоційної залежності в міжособистісних відносинах як фактор формування соціально-психологічної дезадаптації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39A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t>Психолого-</w:t>
            </w:r>
            <w:proofErr w:type="spellStart"/>
            <w:r w:rsidRPr="00414267">
              <w:rPr>
                <w:sz w:val="22"/>
                <w:szCs w:val="22"/>
              </w:rPr>
              <w:t>педагогічні</w:t>
            </w:r>
            <w:proofErr w:type="spellEnd"/>
            <w:r w:rsidRPr="00414267">
              <w:rPr>
                <w:sz w:val="22"/>
                <w:szCs w:val="22"/>
              </w:rPr>
              <w:t xml:space="preserve">, </w:t>
            </w:r>
            <w:proofErr w:type="spellStart"/>
            <w:r w:rsidRPr="00414267">
              <w:rPr>
                <w:sz w:val="22"/>
                <w:szCs w:val="22"/>
              </w:rPr>
              <w:t>правові</w:t>
            </w:r>
            <w:proofErr w:type="spellEnd"/>
            <w:r w:rsidRPr="00414267">
              <w:rPr>
                <w:sz w:val="22"/>
                <w:szCs w:val="22"/>
              </w:rPr>
              <w:t xml:space="preserve"> та </w:t>
            </w:r>
            <w:proofErr w:type="spellStart"/>
            <w:r w:rsidRPr="00414267">
              <w:rPr>
                <w:sz w:val="22"/>
                <w:szCs w:val="22"/>
              </w:rPr>
              <w:t>соціально-культурн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роблем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учасного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успільства</w:t>
            </w:r>
            <w:proofErr w:type="spellEnd"/>
            <w:r w:rsidRPr="00414267">
              <w:rPr>
                <w:sz w:val="22"/>
                <w:szCs w:val="22"/>
              </w:rPr>
              <w:t xml:space="preserve"> (</w:t>
            </w:r>
            <w:proofErr w:type="spellStart"/>
            <w:r w:rsidRPr="00414267">
              <w:rPr>
                <w:sz w:val="22"/>
                <w:szCs w:val="22"/>
              </w:rPr>
              <w:t>матеріали</w:t>
            </w:r>
            <w:proofErr w:type="spellEnd"/>
            <w:r w:rsidRPr="00414267">
              <w:rPr>
                <w:sz w:val="22"/>
                <w:szCs w:val="22"/>
              </w:rPr>
              <w:t xml:space="preserve"> V </w:t>
            </w:r>
            <w:proofErr w:type="spellStart"/>
            <w:r w:rsidRPr="00414267">
              <w:rPr>
                <w:sz w:val="22"/>
                <w:szCs w:val="22"/>
              </w:rPr>
              <w:t>міжнарод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науково-практич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конференції</w:t>
            </w:r>
            <w:proofErr w:type="spellEnd"/>
            <w:r w:rsidRPr="00414267">
              <w:rPr>
                <w:sz w:val="22"/>
                <w:szCs w:val="22"/>
              </w:rPr>
              <w:t xml:space="preserve"> (</w:t>
            </w:r>
            <w:proofErr w:type="spellStart"/>
            <w:r w:rsidRPr="00414267">
              <w:rPr>
                <w:sz w:val="22"/>
                <w:szCs w:val="22"/>
              </w:rPr>
              <w:t>Кременчук</w:t>
            </w:r>
            <w:proofErr w:type="spellEnd"/>
            <w:r w:rsidRPr="00414267">
              <w:rPr>
                <w:sz w:val="22"/>
                <w:szCs w:val="22"/>
              </w:rPr>
              <w:t xml:space="preserve">, 16-17 </w:t>
            </w:r>
            <w:proofErr w:type="spellStart"/>
            <w:r w:rsidRPr="00414267">
              <w:rPr>
                <w:sz w:val="22"/>
                <w:szCs w:val="22"/>
              </w:rPr>
              <w:t>жовтня</w:t>
            </w:r>
            <w:proofErr w:type="spellEnd"/>
            <w:r w:rsidRPr="00414267">
              <w:rPr>
                <w:sz w:val="22"/>
                <w:szCs w:val="22"/>
              </w:rPr>
              <w:t>, 2019), [</w:t>
            </w:r>
            <w:proofErr w:type="spellStart"/>
            <w:r w:rsidRPr="00414267">
              <w:rPr>
                <w:sz w:val="22"/>
                <w:szCs w:val="22"/>
              </w:rPr>
              <w:t>редкол</w:t>
            </w:r>
            <w:proofErr w:type="spellEnd"/>
            <w:r w:rsidRPr="00414267">
              <w:rPr>
                <w:sz w:val="22"/>
                <w:szCs w:val="22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</w:rPr>
              <w:t>відпов</w:t>
            </w:r>
            <w:proofErr w:type="spellEnd"/>
            <w:r w:rsidRPr="00414267">
              <w:rPr>
                <w:sz w:val="22"/>
                <w:szCs w:val="22"/>
              </w:rPr>
              <w:t xml:space="preserve">. </w:t>
            </w:r>
            <w:proofErr w:type="spellStart"/>
            <w:r w:rsidRPr="00414267">
              <w:rPr>
                <w:sz w:val="22"/>
                <w:szCs w:val="22"/>
              </w:rPr>
              <w:t>секр</w:t>
            </w:r>
            <w:proofErr w:type="spellEnd"/>
            <w:r w:rsidRPr="00414267">
              <w:rPr>
                <w:sz w:val="22"/>
                <w:szCs w:val="22"/>
              </w:rPr>
              <w:t xml:space="preserve">. та </w:t>
            </w:r>
            <w:proofErr w:type="spellStart"/>
            <w:r w:rsidRPr="00414267">
              <w:rPr>
                <w:sz w:val="22"/>
                <w:szCs w:val="22"/>
              </w:rPr>
              <w:t>ін</w:t>
            </w:r>
            <w:proofErr w:type="spellEnd"/>
            <w:r w:rsidRPr="00414267">
              <w:rPr>
                <w:sz w:val="22"/>
                <w:szCs w:val="22"/>
              </w:rPr>
              <w:t>.].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sz w:val="22"/>
                <w:szCs w:val="22"/>
              </w:rPr>
              <w:t xml:space="preserve">– С. 111-113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ED5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754B565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BB1CD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E4DC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8882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16101988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472B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4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2107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24BE88E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Ільїн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А. В., здобувач вищої освіти другого (магістерського) рівню спеціальності 053 Психологія, гр. ПС-19д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6366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чна діагностика страхів у здобувачів вищої осві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28B6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14-1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BA54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4B21202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BC27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F683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DF15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62E08C83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02D2F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lastRenderedPageBreak/>
              <w:t>4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0F1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7C8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</w:rPr>
              <w:t>Особистісн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ресурс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тратегій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оведінк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людини</w:t>
            </w:r>
            <w:proofErr w:type="spellEnd"/>
            <w:r w:rsidRPr="00414267">
              <w:rPr>
                <w:sz w:val="22"/>
                <w:szCs w:val="22"/>
              </w:rPr>
              <w:t xml:space="preserve"> в </w:t>
            </w:r>
            <w:proofErr w:type="spellStart"/>
            <w:r w:rsidRPr="00414267">
              <w:rPr>
                <w:sz w:val="22"/>
                <w:szCs w:val="22"/>
              </w:rPr>
              <w:t>ситуаці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життєвих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змін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7CF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Благополуччя</w:t>
            </w:r>
            <w:proofErr w:type="spellEnd"/>
            <w:r w:rsidRPr="00414267">
              <w:rPr>
                <w:color w:val="222222"/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особистості</w:t>
            </w:r>
            <w:proofErr w:type="spellEnd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 як мета психологічних і </w:t>
            </w:r>
            <w:proofErr w:type="spellStart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соціальних</w:t>
            </w:r>
            <w:proofErr w:type="spellEnd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 практик: </w:t>
            </w:r>
            <w:proofErr w:type="spellStart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матеріали</w:t>
            </w:r>
            <w:proofErr w:type="spellEnd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всеукраїнського</w:t>
            </w:r>
            <w:proofErr w:type="spellEnd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науково</w:t>
            </w:r>
            <w:proofErr w:type="spellEnd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-практичного </w:t>
            </w:r>
            <w:proofErr w:type="spellStart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семінару</w:t>
            </w:r>
            <w:proofErr w:type="spellEnd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 (25 вересня 2019 р., м. </w:t>
            </w:r>
            <w:proofErr w:type="spellStart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Київ</w:t>
            </w:r>
            <w:proofErr w:type="spellEnd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) /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за ред. Ю. М. </w:t>
            </w:r>
            <w:proofErr w:type="spellStart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Швалба</w:t>
            </w:r>
            <w:proofErr w:type="spellEnd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. –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С. 5-8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7EABD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</w:pPr>
            <w:proofErr w:type="spellStart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Інститут</w:t>
            </w:r>
            <w:proofErr w:type="spellEnd"/>
            <w:r w:rsidRPr="00414267">
              <w:rPr>
                <w:color w:val="222222"/>
                <w:sz w:val="22"/>
                <w:szCs w:val="22"/>
              </w:rPr>
              <w:t xml:space="preserve"> </w:t>
            </w:r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психології </w:t>
            </w:r>
            <w:proofErr w:type="spellStart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імені</w:t>
            </w:r>
            <w:proofErr w:type="spellEnd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 xml:space="preserve"> Г.С. Костюка НАПН </w:t>
            </w:r>
            <w:proofErr w:type="spellStart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України</w:t>
            </w:r>
            <w:proofErr w:type="spellEnd"/>
            <w:r w:rsidRPr="00414267">
              <w:rPr>
                <w:color w:val="222222"/>
                <w:sz w:val="22"/>
                <w:szCs w:val="22"/>
                <w:shd w:val="clear" w:color="auto" w:fill="FFFFFF"/>
              </w:rPr>
              <w:t>,</w:t>
            </w:r>
          </w:p>
          <w:p w14:paraId="42D52F8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shd w:val="clear" w:color="auto" w:fill="FFFFFF"/>
                <w:lang w:val="uk-UA"/>
              </w:rPr>
              <w:t>м. Киї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DF45D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459D7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786F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20C49F82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B69EF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4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E8B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;</w:t>
            </w:r>
          </w:p>
          <w:p w14:paraId="003A933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Абраменко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І. В., здобувач вищої освіти другого (магістерського) рівню спеціальності 053 Психологія, гр. ПС-19з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42D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чна готовність жінки до материнства: теоретичний аналіз проблеми та її психологічне обґрунтува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BDA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>– С. 28-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F4A1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293B3F4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8E71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6F99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F25A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6827C5CA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1345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4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81E2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рькавец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.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, проф., професор кафедри психології та соціології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863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рояви конкурентної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ктимності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в умовах соціального конфлік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EF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Особистість, суспільство, закон: тези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оп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 учасників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міжнар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наук.-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ракт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онф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, присвяч. пам’яті проф. С. П.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Бочарової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(Харків, 25 квіт. 2019 р.). С. 167-17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8F3F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Вид-во Харків. нац. ун-т внутр. справ, </w:t>
            </w:r>
          </w:p>
          <w:p w14:paraId="5123FECE" w14:textId="77777777" w:rsidR="00DE2389" w:rsidRPr="00414267" w:rsidRDefault="00DE2389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Харкі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307E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2949D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C1C5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3</w:t>
            </w:r>
          </w:p>
        </w:tc>
      </w:tr>
      <w:tr w:rsidR="00DE2389" w:rsidRPr="000039D8" w14:paraId="1AD2E44C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B936" w14:textId="77777777" w:rsidR="00DE2389" w:rsidRPr="00381B8D" w:rsidRDefault="00846921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D3CD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рькавец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.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, проф., професор кафедри психології та соціології; </w:t>
            </w:r>
          </w:p>
          <w:p w14:paraId="13F4A18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єдих Н.С., здобувач вищої освіти другого (магістерського) рівню спеціальності 053 Психологія, гр. ПС-18д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4CD0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До проблеми соціально-нормативної ідентичності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1EE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 119-12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81C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1D0B28DA" w14:textId="77777777" w:rsidR="00DE2389" w:rsidRPr="00414267" w:rsidRDefault="00DE2389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AF53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CD12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E4B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3</w:t>
            </w:r>
          </w:p>
        </w:tc>
      </w:tr>
      <w:tr w:rsidR="00DE2389" w:rsidRPr="000039D8" w14:paraId="6683F6DC" w14:textId="77777777" w:rsidTr="00097E2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D0ADB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45D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рькавец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.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, проф., професор кафедри психології та соціології; </w:t>
            </w:r>
          </w:p>
          <w:p w14:paraId="6511C0C9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єбєд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 В., здобувач вищої освіти першого (бакалаврського) рівню спеціальності 053 Психологія,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 xml:space="preserve">гр. ПС-19д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D900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 xml:space="preserve">Проблема подолання соціальних конфліктів в епоху зростаючої невизначеності, складності та інформаційного різноманіття </w:t>
            </w:r>
          </w:p>
          <w:p w14:paraId="151ACA1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90C7" w14:textId="77777777" w:rsidR="00DE2389" w:rsidRPr="00414267" w:rsidRDefault="00DE2389" w:rsidP="00381B8D">
            <w:pPr>
              <w:shd w:val="clear" w:color="auto" w:fill="FFFFFF"/>
              <w:spacing w:line="278" w:lineRule="exact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69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72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FEC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6648117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ім. В. Даля,</w:t>
            </w:r>
          </w:p>
          <w:p w14:paraId="75D417BD" w14:textId="77777777" w:rsidR="00DE2389" w:rsidRPr="00414267" w:rsidRDefault="00DE2389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AF5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4672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5E1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3</w:t>
            </w:r>
          </w:p>
        </w:tc>
      </w:tr>
      <w:tr w:rsidR="00DE2389" w:rsidRPr="008B632F" w14:paraId="6560401D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4EB4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2481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рькавец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.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, проф., професор кафедри психології та соціології; </w:t>
            </w:r>
          </w:p>
          <w:p w14:paraId="1284D8E7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Левадна Т.В., здобувач вищої освіти першого (бакалаврського) рівню спеціальності 053 Психологія, гр. ПС-16д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1C606" w14:textId="77777777" w:rsidR="00DE2389" w:rsidRPr="00414267" w:rsidRDefault="00DE2389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До питання соціально-психологічної детермінації девіантної поведінк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9F2F" w14:textId="77777777" w:rsidR="00DE2389" w:rsidRPr="00414267" w:rsidRDefault="00DE2389" w:rsidP="00381B8D">
            <w:pPr>
              <w:shd w:val="clear" w:color="auto" w:fill="FFFFFF"/>
              <w:spacing w:line="278" w:lineRule="exact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. – С. 121-12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5A11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24E1F97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ім. В. Даля,</w:t>
            </w:r>
          </w:p>
          <w:p w14:paraId="0C2B818E" w14:textId="77777777" w:rsidR="00DE2389" w:rsidRPr="00414267" w:rsidRDefault="00DE2389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5D0B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FC28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A782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217D5DEB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89178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88E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6F2CE2DF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Беляєв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Л. В., здобувач вищої освіти за першим (бакалаврським) рівнем спеціальності 053 Психологія, гр.ПС-16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7BA0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сихологічні аспекти вивчення  психологічного феномену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прокрастинації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B7147" w14:textId="77777777" w:rsidR="00DE2389" w:rsidRPr="00414267" w:rsidRDefault="00DE2389" w:rsidP="001F214F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– С.154-15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ADE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ПП Щербатих О. В.,</w:t>
            </w:r>
          </w:p>
          <w:p w14:paraId="6EDE1D9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2D292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тез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1045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E9C1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DE2389" w:rsidRPr="000039D8" w14:paraId="45EB5F69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8BAD0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5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B17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О. Г.,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., доц., </w:t>
            </w:r>
            <w:r w:rsidRPr="00414267">
              <w:rPr>
                <w:sz w:val="22"/>
                <w:szCs w:val="22"/>
                <w:lang w:val="uk-UA"/>
              </w:rPr>
              <w:t>доцент кафедри психології та соціології;</w:t>
            </w:r>
          </w:p>
          <w:p w14:paraId="526C6F15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Гречишкіна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К. О., здобувач вищої освіти за другим (магістерським) рівнем спеціальності 053 Психологія, гр. ПС-18д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E69B3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оціально-психологічні чинники психосоматичних розладів у студентської молод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9AF2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156-15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21F33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ПП Щербатих О. В.,</w:t>
            </w:r>
          </w:p>
          <w:p w14:paraId="5693B6CD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B70D" w14:textId="77777777" w:rsidR="00DE2389" w:rsidRPr="00414267" w:rsidRDefault="00DE2389" w:rsidP="004B62B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тез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37318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345D8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14267">
              <w:rPr>
                <w:color w:val="000000"/>
                <w:sz w:val="22"/>
                <w:szCs w:val="22"/>
              </w:rPr>
              <w:t>0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,2</w:t>
            </w:r>
          </w:p>
        </w:tc>
      </w:tr>
      <w:tr w:rsidR="00DE2389" w:rsidRPr="000039D8" w14:paraId="0AEEF613" w14:textId="77777777" w:rsidTr="00097E2B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8275E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5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346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4EA5A1E4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Здоровець Н. С., 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здобувач вищої освіти за першим (бакалаврським) рівнем спеціальності 053 Психологія, гр.ПС-16д</w:t>
            </w:r>
          </w:p>
          <w:p w14:paraId="43407F32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C7310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lastRenderedPageBreak/>
              <w:t>Казка як транслятор цінностей  особистості в психологічному вимір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6F4B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 В. Д. Шаповал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– С.157-15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0541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lastRenderedPageBreak/>
              <w:t>ПП Щербатих О. В.,</w:t>
            </w:r>
          </w:p>
          <w:p w14:paraId="344E3521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8F467" w14:textId="77777777" w:rsidR="00DE2389" w:rsidRPr="00414267" w:rsidRDefault="00DE2389" w:rsidP="004B62B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тез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F3D9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BC344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2F8FEED2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62FFBC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5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980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1E4B12E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Довгал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О., здобувач вищої освіти за першим (бакалаврським) рівнем спеціальності 053 Психологія, гр. ПС-16д;</w:t>
            </w:r>
          </w:p>
          <w:p w14:paraId="411FE14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Мукадесов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А. С. здобувач вищої освіти за першим (бакалаврським) рівнем спеціальності 053 Психологія, гр. ПС-16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730D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Теоретичні аспекти вивчення психологічного феномену –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булінг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4A92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– С.159-16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9A7D0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ПП Щербатих О. В.,</w:t>
            </w:r>
          </w:p>
          <w:p w14:paraId="2E57B952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58B3" w14:textId="77777777" w:rsidR="00DE2389" w:rsidRPr="00414267" w:rsidRDefault="00DE2389" w:rsidP="004B62B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тез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0CA08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36A40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t>0,</w:t>
            </w:r>
            <w:r w:rsidRPr="00414267">
              <w:rPr>
                <w:sz w:val="22"/>
                <w:szCs w:val="22"/>
                <w:lang w:val="uk-UA"/>
              </w:rPr>
              <w:t>2</w:t>
            </w:r>
          </w:p>
        </w:tc>
      </w:tr>
      <w:tr w:rsidR="00DE2389" w:rsidRPr="000039D8" w14:paraId="56F34336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9B266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5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DD12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 О. 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6DDE177D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Десятниченко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Д. А., здобувач вищої освіти за першим (бакалаврським) рівнем спеціальності 053 Психологія,</w:t>
            </w:r>
            <w:r w:rsidRPr="00414267">
              <w:rPr>
                <w:sz w:val="22"/>
                <w:szCs w:val="22"/>
              </w:rPr>
              <w:t xml:space="preserve"> </w:t>
            </w:r>
            <w:r w:rsidRPr="00414267">
              <w:rPr>
                <w:sz w:val="22"/>
                <w:szCs w:val="22"/>
                <w:lang w:val="uk-UA"/>
              </w:rPr>
              <w:t xml:space="preserve">гр. ПС-18д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81170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едіація як ефективний спосіб вирішення конфлікт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1FFC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138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40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E6C8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0D556A5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EDD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E67D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033E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3BB15DCE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64DDA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5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58FD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 О. 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7E2D122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Трифонова Г. С., 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здобувач вищої освіти за першим (бакалаврським) рівнем спеціальності 053 Психологія,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гр. ПС-17з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98E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Тhe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problem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development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professional</w:t>
            </w:r>
            <w:proofErr w:type="spellEnd"/>
          </w:p>
          <w:p w14:paraId="0ADD4A1D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competencies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the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individua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0ECB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140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42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6DCF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74C79C1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E637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86F3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F03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02FE4CEC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8752A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5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3911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0EC302F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Васюк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 Я. Р., здобувач вищої освіти за першим (бакалаврським) рівнем спеціальності 053 Психологія,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гр. ПС-16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59A1D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lastRenderedPageBreak/>
              <w:t>Конструктивний спосіб вирішення  конфлікту: психологічний вимі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495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онституційно-правові засади адм</w:t>
            </w:r>
            <w:r w:rsidR="00670318">
              <w:rPr>
                <w:sz w:val="22"/>
                <w:szCs w:val="22"/>
                <w:lang w:val="uk-UA"/>
              </w:rPr>
              <w:t>іністративної реформи в Україні</w:t>
            </w:r>
            <w:r w:rsidRPr="00414267">
              <w:rPr>
                <w:sz w:val="22"/>
                <w:szCs w:val="22"/>
                <w:lang w:val="uk-UA"/>
              </w:rPr>
              <w:t xml:space="preserve">: матеріали Всеукраїнської науково-практичної конференції викладачів, співробітників ЗВО і наукових організацій,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магістрантів, аспірантів, докторантів, представників громадських організацій, органів державної влади та органів місцевого самоврядування, підприємств та інших установ (24-25 жовтня 2019 р.). – С. 35-37</w:t>
            </w:r>
            <w:r w:rsidR="0067031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768CB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lastRenderedPageBreak/>
              <w:t>вид-во СНУ ім. В. Даля,</w:t>
            </w:r>
          </w:p>
          <w:p w14:paraId="7DBBE86B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04550" w14:textId="77777777" w:rsidR="00DE2389" w:rsidRPr="00414267" w:rsidRDefault="00DE2389" w:rsidP="00670318">
            <w:pPr>
              <w:jc w:val="both"/>
              <w:rPr>
                <w:sz w:val="22"/>
                <w:szCs w:val="22"/>
              </w:rPr>
            </w:pPr>
            <w:proofErr w:type="spellStart"/>
            <w:r w:rsidRPr="00414267">
              <w:rPr>
                <w:sz w:val="22"/>
                <w:szCs w:val="22"/>
              </w:rPr>
              <w:t>тез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FCC07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t>201</w:t>
            </w:r>
            <w:r w:rsidRPr="0041426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30AB4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t>0,</w:t>
            </w:r>
            <w:r w:rsidRPr="00414267">
              <w:rPr>
                <w:sz w:val="22"/>
                <w:szCs w:val="22"/>
                <w:lang w:val="uk-UA"/>
              </w:rPr>
              <w:t>2</w:t>
            </w:r>
          </w:p>
        </w:tc>
      </w:tr>
      <w:tr w:rsidR="00DE2389" w:rsidRPr="000039D8" w14:paraId="2F5C41E9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9AFAE" w14:textId="77777777" w:rsidR="00DE2389" w:rsidRPr="00381B8D" w:rsidRDefault="00846921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59E0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Сербі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Ю.В.</w:t>
            </w:r>
          </w:p>
          <w:p w14:paraId="25FC27A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. 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 н, доцент кафедри</w:t>
            </w:r>
          </w:p>
          <w:p w14:paraId="558A9CA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ї та соціології;</w:t>
            </w:r>
          </w:p>
          <w:p w14:paraId="41A8316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овальова М. А., здобувач вищої освіти першого (бакалаврського) рівню спеціальності 053 Психологія, гр. ПС-18д</w:t>
            </w:r>
          </w:p>
          <w:p w14:paraId="6C7BC62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DDDE5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Ідеал в психології людини</w:t>
            </w:r>
          </w:p>
          <w:p w14:paraId="08E693A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320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93-19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A1D0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7FB7F552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B4718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34ABF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751D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0AD0CD66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94B16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2A6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Сербі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Ю.В.</w:t>
            </w:r>
          </w:p>
          <w:p w14:paraId="3D40F5E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. 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 н, доцент кафедри</w:t>
            </w:r>
          </w:p>
          <w:p w14:paraId="002761D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ї та соціології;</w:t>
            </w:r>
          </w:p>
          <w:p w14:paraId="01E209D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Осипенко А. В., здобувач вищої освіти першого (бакалаврського) рівню спеціальності 053 Психологія, гр. ПС-17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F690C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Насильство над жінками в сім`ї та шляхи його подолання</w:t>
            </w:r>
          </w:p>
          <w:p w14:paraId="198DDC93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A42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>– С. 171-17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E5C1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40AECC9F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CBE71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9DE2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FE71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7395DA83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48173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6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6BF8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Сербі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Ю.В.</w:t>
            </w:r>
          </w:p>
          <w:p w14:paraId="24AE014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. 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 н, доцент кафедри</w:t>
            </w:r>
          </w:p>
          <w:p w14:paraId="4273977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ї та соціології;</w:t>
            </w:r>
          </w:p>
          <w:p w14:paraId="6787BE6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Орлова К. Д., здобувач вищої освіти першого (бакалаврського) рівню спеціальності 053 Психологія, гр. ПС-16д</w:t>
            </w:r>
          </w:p>
          <w:p w14:paraId="5DA0320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  <w:p w14:paraId="65AC5B1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F3056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До питання особливостей адаптації студентів-першокурсників до навчання у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зво</w:t>
            </w:r>
            <w:proofErr w:type="spellEnd"/>
          </w:p>
          <w:p w14:paraId="4D5E28CF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077A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94-19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BDF9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548DA974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9BCF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37C8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B67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4529E130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CB7C5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6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2D4D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Бугайова Н. М., </w:t>
            </w: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4EBCE306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Кравченко Д.В., </w:t>
            </w:r>
            <w:r w:rsidRPr="00414267">
              <w:rPr>
                <w:color w:val="222222"/>
                <w:sz w:val="22"/>
                <w:szCs w:val="22"/>
                <w:lang w:val="uk-UA"/>
              </w:rPr>
              <w:t>здобувач вищої освіти першого (бакалаврського) рівню спеціальності 053 Психологія, гр. ПС-16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E349F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Психологічні особливості виникнення конфліктів в подружніх відносин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590A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 – С. 51-53</w:t>
            </w:r>
            <w:r w:rsidR="00670318">
              <w:rPr>
                <w:sz w:val="22"/>
                <w:szCs w:val="22"/>
                <w:lang w:val="uk-UA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344D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9953035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4B6750F9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A4AA1" w14:textId="77777777" w:rsidR="00DE2389" w:rsidRPr="00414267" w:rsidRDefault="00670318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</w:t>
            </w:r>
            <w:r w:rsidR="00DE2389" w:rsidRPr="00414267">
              <w:rPr>
                <w:color w:val="000000"/>
                <w:sz w:val="22"/>
                <w:szCs w:val="22"/>
                <w:lang w:val="uk-UA"/>
              </w:rPr>
              <w:t>ези</w:t>
            </w:r>
          </w:p>
          <w:p w14:paraId="1B2DEB17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09AB6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C0B49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2B2AD6D5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0B70A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6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AFB37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Бугайова Н. М., </w:t>
            </w: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233414C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Маслак С. В., </w:t>
            </w:r>
            <w:r w:rsidRPr="00414267">
              <w:rPr>
                <w:color w:val="222222"/>
                <w:sz w:val="22"/>
                <w:szCs w:val="22"/>
                <w:lang w:val="uk-UA"/>
              </w:rPr>
              <w:t>здобувач вищої освіти першого (бакалаврського) рівню спеціальності 053 Психологія, гр. ПС-16з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D8E5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чні особливості самовдосконалення студент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AEE4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– С. 53-55</w:t>
            </w:r>
            <w:r w:rsidR="0067031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4A266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2D4721D6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1CE9CF1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19C5" w14:textId="77777777" w:rsidR="00DE2389" w:rsidRPr="00414267" w:rsidRDefault="00BA440C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</w:t>
            </w:r>
            <w:r w:rsidR="00DE2389" w:rsidRPr="00414267">
              <w:rPr>
                <w:color w:val="000000"/>
                <w:sz w:val="22"/>
                <w:szCs w:val="22"/>
                <w:lang w:val="uk-UA"/>
              </w:rPr>
              <w:t>ези</w:t>
            </w:r>
          </w:p>
          <w:p w14:paraId="34D8880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A991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119E2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34C0CC8C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07A27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6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AFCA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Бугайова Н. М., </w:t>
            </w: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081BDF1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Якуніна О. В., </w:t>
            </w:r>
            <w:r w:rsidRPr="00414267">
              <w:rPr>
                <w:color w:val="222222"/>
                <w:sz w:val="22"/>
                <w:szCs w:val="22"/>
                <w:lang w:val="uk-UA"/>
              </w:rPr>
              <w:t>здобувач вищої освіти першого (бакалаврського) рівню спеціальності 054 Соціологія, гр. СЦ-16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9A32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озитивна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евіація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як об’єкт соціологічного вче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52BC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– С. 55-57</w:t>
            </w:r>
            <w:r w:rsidR="00670318">
              <w:rPr>
                <w:sz w:val="22"/>
                <w:szCs w:val="22"/>
                <w:lang w:val="uk-UA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CF02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5F468606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2F907D4E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3ED1B" w14:textId="77777777" w:rsidR="00DE2389" w:rsidRPr="00414267" w:rsidRDefault="00BA440C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</w:t>
            </w:r>
            <w:r w:rsidR="00DE2389" w:rsidRPr="00414267">
              <w:rPr>
                <w:color w:val="000000"/>
                <w:sz w:val="22"/>
                <w:szCs w:val="22"/>
                <w:lang w:val="uk-UA"/>
              </w:rPr>
              <w:t>ези</w:t>
            </w:r>
          </w:p>
          <w:p w14:paraId="5E4C017E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23310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DC30F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2B9E38CB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3F63E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6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A8B20" w14:textId="77777777" w:rsidR="00DE2389" w:rsidRPr="00414267" w:rsidRDefault="00DE2389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 н., доцент кафедри психології та соціології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;</w:t>
            </w:r>
          </w:p>
          <w:p w14:paraId="79784C5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</w:p>
          <w:p w14:paraId="1714F62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4F71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сихолого-педагогічні особливості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діагностичного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дослідження дітей дошкільного вік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7DF8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t>Психолого-</w:t>
            </w:r>
            <w:proofErr w:type="spellStart"/>
            <w:r w:rsidRPr="00414267">
              <w:rPr>
                <w:sz w:val="22"/>
                <w:szCs w:val="22"/>
              </w:rPr>
              <w:t>педагогічні</w:t>
            </w:r>
            <w:proofErr w:type="spellEnd"/>
            <w:r w:rsidRPr="00414267">
              <w:rPr>
                <w:sz w:val="22"/>
                <w:szCs w:val="22"/>
              </w:rPr>
              <w:t xml:space="preserve">, </w:t>
            </w:r>
            <w:proofErr w:type="spellStart"/>
            <w:r w:rsidRPr="00414267">
              <w:rPr>
                <w:sz w:val="22"/>
                <w:szCs w:val="22"/>
              </w:rPr>
              <w:t>правові</w:t>
            </w:r>
            <w:proofErr w:type="spellEnd"/>
            <w:r w:rsidRPr="00414267">
              <w:rPr>
                <w:sz w:val="22"/>
                <w:szCs w:val="22"/>
              </w:rPr>
              <w:t xml:space="preserve"> та </w:t>
            </w:r>
            <w:proofErr w:type="spellStart"/>
            <w:r w:rsidRPr="00414267">
              <w:rPr>
                <w:sz w:val="22"/>
                <w:szCs w:val="22"/>
              </w:rPr>
              <w:t>соціально-культурн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роблем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учасного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успільства</w:t>
            </w:r>
            <w:proofErr w:type="spellEnd"/>
            <w:r w:rsidRPr="00414267">
              <w:rPr>
                <w:sz w:val="22"/>
                <w:szCs w:val="22"/>
              </w:rPr>
              <w:t xml:space="preserve"> (</w:t>
            </w:r>
            <w:proofErr w:type="spellStart"/>
            <w:r w:rsidRPr="00414267">
              <w:rPr>
                <w:sz w:val="22"/>
                <w:szCs w:val="22"/>
              </w:rPr>
              <w:t>матеріали</w:t>
            </w:r>
            <w:proofErr w:type="spellEnd"/>
            <w:r w:rsidRPr="00414267">
              <w:rPr>
                <w:sz w:val="22"/>
                <w:szCs w:val="22"/>
              </w:rPr>
              <w:t xml:space="preserve"> V </w:t>
            </w:r>
            <w:proofErr w:type="spellStart"/>
            <w:r w:rsidRPr="00414267">
              <w:rPr>
                <w:sz w:val="22"/>
                <w:szCs w:val="22"/>
              </w:rPr>
              <w:t>міжнарод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науково-практич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конференції</w:t>
            </w:r>
            <w:proofErr w:type="spellEnd"/>
            <w:r w:rsidRPr="00414267">
              <w:rPr>
                <w:sz w:val="22"/>
                <w:szCs w:val="22"/>
              </w:rPr>
              <w:t xml:space="preserve"> (</w:t>
            </w:r>
            <w:proofErr w:type="spellStart"/>
            <w:r w:rsidRPr="00414267">
              <w:rPr>
                <w:sz w:val="22"/>
                <w:szCs w:val="22"/>
              </w:rPr>
              <w:t>Кременчук</w:t>
            </w:r>
            <w:proofErr w:type="spellEnd"/>
            <w:r w:rsidRPr="00414267">
              <w:rPr>
                <w:sz w:val="22"/>
                <w:szCs w:val="22"/>
              </w:rPr>
              <w:t xml:space="preserve">, 16-17 </w:t>
            </w:r>
            <w:proofErr w:type="spellStart"/>
            <w:r w:rsidRPr="00414267">
              <w:rPr>
                <w:sz w:val="22"/>
                <w:szCs w:val="22"/>
              </w:rPr>
              <w:t>жовтня</w:t>
            </w:r>
            <w:proofErr w:type="spellEnd"/>
            <w:r w:rsidRPr="00414267">
              <w:rPr>
                <w:sz w:val="22"/>
                <w:szCs w:val="22"/>
              </w:rPr>
              <w:t>, 2019), [</w:t>
            </w:r>
            <w:proofErr w:type="spellStart"/>
            <w:r w:rsidRPr="00414267">
              <w:rPr>
                <w:sz w:val="22"/>
                <w:szCs w:val="22"/>
              </w:rPr>
              <w:t>редкол</w:t>
            </w:r>
            <w:proofErr w:type="spellEnd"/>
            <w:r w:rsidRPr="00414267">
              <w:rPr>
                <w:sz w:val="22"/>
                <w:szCs w:val="22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</w:rPr>
              <w:t>відпов</w:t>
            </w:r>
            <w:proofErr w:type="spellEnd"/>
            <w:r w:rsidRPr="00414267">
              <w:rPr>
                <w:sz w:val="22"/>
                <w:szCs w:val="22"/>
              </w:rPr>
              <w:t xml:space="preserve">. </w:t>
            </w:r>
            <w:proofErr w:type="spellStart"/>
            <w:r w:rsidRPr="00414267">
              <w:rPr>
                <w:sz w:val="22"/>
                <w:szCs w:val="22"/>
              </w:rPr>
              <w:t>секр</w:t>
            </w:r>
            <w:proofErr w:type="spellEnd"/>
            <w:r w:rsidRPr="00414267">
              <w:rPr>
                <w:sz w:val="22"/>
                <w:szCs w:val="22"/>
              </w:rPr>
              <w:t xml:space="preserve">. та </w:t>
            </w:r>
            <w:proofErr w:type="spellStart"/>
            <w:r w:rsidRPr="00414267">
              <w:rPr>
                <w:sz w:val="22"/>
                <w:szCs w:val="22"/>
              </w:rPr>
              <w:t>ін</w:t>
            </w:r>
            <w:proofErr w:type="spellEnd"/>
            <w:r w:rsidRPr="00414267">
              <w:rPr>
                <w:sz w:val="22"/>
                <w:szCs w:val="22"/>
              </w:rPr>
              <w:t>.].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sz w:val="22"/>
                <w:szCs w:val="22"/>
              </w:rPr>
              <w:t>– С. 11</w:t>
            </w:r>
            <w:r w:rsidRPr="00414267">
              <w:rPr>
                <w:sz w:val="22"/>
                <w:szCs w:val="22"/>
                <w:lang w:val="uk-UA"/>
              </w:rPr>
              <w:t>6</w:t>
            </w:r>
            <w:r w:rsidRPr="00414267">
              <w:rPr>
                <w:sz w:val="22"/>
                <w:szCs w:val="22"/>
              </w:rPr>
              <w:t>-11</w:t>
            </w:r>
            <w:r w:rsidRPr="00414267">
              <w:rPr>
                <w:sz w:val="22"/>
                <w:szCs w:val="22"/>
                <w:lang w:val="uk-UA"/>
              </w:rPr>
              <w:t>7</w:t>
            </w:r>
            <w:r w:rsidRPr="0041426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3F4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0AAF4D0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B943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0AC35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B64F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727E850F" w14:textId="77777777" w:rsidTr="005A58C1">
        <w:trPr>
          <w:trHeight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9963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6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A5C68" w14:textId="77777777" w:rsidR="00DE2389" w:rsidRPr="00414267" w:rsidRDefault="00DE2389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 н., доцент кафедри психології та соціології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>;</w:t>
            </w:r>
          </w:p>
          <w:p w14:paraId="7487DBE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</w:t>
            </w:r>
            <w:r w:rsidRPr="00414267">
              <w:rPr>
                <w:bCs/>
                <w:sz w:val="22"/>
                <w:szCs w:val="22"/>
                <w:lang w:val="uk-UA"/>
              </w:rPr>
              <w:lastRenderedPageBreak/>
              <w:t>викладач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CB3EB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 w:eastAsia="uk-UA"/>
              </w:rPr>
              <w:lastRenderedPageBreak/>
              <w:t>Напрями профілактики і корекції агресивної поведінки молоді в мережі Інтернет</w:t>
            </w:r>
          </w:p>
          <w:p w14:paraId="515F076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BE4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26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28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BC5C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51AEB73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85A21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7BF4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E22E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55EC67AB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7BAB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6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4CA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2DC4798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Носова І.І., здобувач вищої освіти другого (магістерського) рівню спеціальності 053 Психологія, гр. ПС-19з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17D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До питання культури мовної відповідальн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7C2D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85-8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97D6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798BC79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74B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BB49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CB9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5B0519C2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1FDD6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6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D81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220643B9" w14:textId="77777777" w:rsidR="00DE2389" w:rsidRPr="00414267" w:rsidRDefault="00DE2389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 н., доцент кафедри психології та соціології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</w:p>
          <w:p w14:paraId="6560E7B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6840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сихолого-педагогічні особливості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діагностичного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дослідження дітей дошкільного вік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9A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t>Психолого-</w:t>
            </w:r>
            <w:proofErr w:type="spellStart"/>
            <w:r w:rsidRPr="00414267">
              <w:rPr>
                <w:sz w:val="22"/>
                <w:szCs w:val="22"/>
              </w:rPr>
              <w:t>педагогічні</w:t>
            </w:r>
            <w:proofErr w:type="spellEnd"/>
            <w:r w:rsidRPr="00414267">
              <w:rPr>
                <w:sz w:val="22"/>
                <w:szCs w:val="22"/>
              </w:rPr>
              <w:t xml:space="preserve">, </w:t>
            </w:r>
            <w:proofErr w:type="spellStart"/>
            <w:r w:rsidRPr="00414267">
              <w:rPr>
                <w:sz w:val="22"/>
                <w:szCs w:val="22"/>
              </w:rPr>
              <w:t>правові</w:t>
            </w:r>
            <w:proofErr w:type="spellEnd"/>
            <w:r w:rsidRPr="00414267">
              <w:rPr>
                <w:sz w:val="22"/>
                <w:szCs w:val="22"/>
              </w:rPr>
              <w:t xml:space="preserve"> та </w:t>
            </w:r>
            <w:proofErr w:type="spellStart"/>
            <w:r w:rsidRPr="00414267">
              <w:rPr>
                <w:sz w:val="22"/>
                <w:szCs w:val="22"/>
              </w:rPr>
              <w:t>соціально-культурн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роблем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учасного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успільства</w:t>
            </w:r>
            <w:proofErr w:type="spellEnd"/>
            <w:r w:rsidRPr="00414267">
              <w:rPr>
                <w:sz w:val="22"/>
                <w:szCs w:val="22"/>
              </w:rPr>
              <w:t xml:space="preserve"> (</w:t>
            </w:r>
            <w:proofErr w:type="spellStart"/>
            <w:r w:rsidRPr="00414267">
              <w:rPr>
                <w:sz w:val="22"/>
                <w:szCs w:val="22"/>
              </w:rPr>
              <w:t>матеріали</w:t>
            </w:r>
            <w:proofErr w:type="spellEnd"/>
            <w:r w:rsidRPr="00414267">
              <w:rPr>
                <w:sz w:val="22"/>
                <w:szCs w:val="22"/>
              </w:rPr>
              <w:t xml:space="preserve"> V </w:t>
            </w:r>
            <w:proofErr w:type="spellStart"/>
            <w:r w:rsidRPr="00414267">
              <w:rPr>
                <w:sz w:val="22"/>
                <w:szCs w:val="22"/>
              </w:rPr>
              <w:t>міжнарод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науково-практич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конференції</w:t>
            </w:r>
            <w:proofErr w:type="spellEnd"/>
            <w:r w:rsidRPr="00414267">
              <w:rPr>
                <w:sz w:val="22"/>
                <w:szCs w:val="22"/>
              </w:rPr>
              <w:t xml:space="preserve"> (</w:t>
            </w:r>
            <w:proofErr w:type="spellStart"/>
            <w:r w:rsidRPr="00414267">
              <w:rPr>
                <w:sz w:val="22"/>
                <w:szCs w:val="22"/>
              </w:rPr>
              <w:t>Кременчук</w:t>
            </w:r>
            <w:proofErr w:type="spellEnd"/>
            <w:r w:rsidRPr="00414267">
              <w:rPr>
                <w:sz w:val="22"/>
                <w:szCs w:val="22"/>
              </w:rPr>
              <w:t xml:space="preserve">, 16-17 </w:t>
            </w:r>
            <w:proofErr w:type="spellStart"/>
            <w:r w:rsidRPr="00414267">
              <w:rPr>
                <w:sz w:val="22"/>
                <w:szCs w:val="22"/>
              </w:rPr>
              <w:t>жовтня</w:t>
            </w:r>
            <w:proofErr w:type="spellEnd"/>
            <w:r w:rsidRPr="00414267">
              <w:rPr>
                <w:sz w:val="22"/>
                <w:szCs w:val="22"/>
              </w:rPr>
              <w:t>, 2019), [</w:t>
            </w:r>
            <w:proofErr w:type="spellStart"/>
            <w:r w:rsidRPr="00414267">
              <w:rPr>
                <w:sz w:val="22"/>
                <w:szCs w:val="22"/>
              </w:rPr>
              <w:t>редкол</w:t>
            </w:r>
            <w:proofErr w:type="spellEnd"/>
            <w:r w:rsidRPr="00414267">
              <w:rPr>
                <w:sz w:val="22"/>
                <w:szCs w:val="22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</w:rPr>
              <w:t>відпов</w:t>
            </w:r>
            <w:proofErr w:type="spellEnd"/>
            <w:r w:rsidRPr="00414267">
              <w:rPr>
                <w:sz w:val="22"/>
                <w:szCs w:val="22"/>
              </w:rPr>
              <w:t xml:space="preserve">. </w:t>
            </w:r>
            <w:proofErr w:type="spellStart"/>
            <w:r w:rsidRPr="00414267">
              <w:rPr>
                <w:sz w:val="22"/>
                <w:szCs w:val="22"/>
              </w:rPr>
              <w:t>секр</w:t>
            </w:r>
            <w:proofErr w:type="spellEnd"/>
            <w:r w:rsidRPr="00414267">
              <w:rPr>
                <w:sz w:val="22"/>
                <w:szCs w:val="22"/>
              </w:rPr>
              <w:t xml:space="preserve">. та </w:t>
            </w:r>
            <w:proofErr w:type="spellStart"/>
            <w:r w:rsidRPr="00414267">
              <w:rPr>
                <w:sz w:val="22"/>
                <w:szCs w:val="22"/>
              </w:rPr>
              <w:t>ін</w:t>
            </w:r>
            <w:proofErr w:type="spellEnd"/>
            <w:r w:rsidRPr="00414267">
              <w:rPr>
                <w:sz w:val="22"/>
                <w:szCs w:val="22"/>
              </w:rPr>
              <w:t>.].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sz w:val="22"/>
                <w:szCs w:val="22"/>
              </w:rPr>
              <w:t>– С. 11</w:t>
            </w:r>
            <w:r w:rsidRPr="00414267">
              <w:rPr>
                <w:sz w:val="22"/>
                <w:szCs w:val="22"/>
                <w:lang w:val="uk-UA"/>
              </w:rPr>
              <w:t>6</w:t>
            </w:r>
            <w:r w:rsidRPr="00414267">
              <w:rPr>
                <w:sz w:val="22"/>
                <w:szCs w:val="22"/>
              </w:rPr>
              <w:t>-11</w:t>
            </w:r>
            <w:r w:rsidRPr="00414267">
              <w:rPr>
                <w:sz w:val="22"/>
                <w:szCs w:val="22"/>
                <w:lang w:val="uk-UA"/>
              </w:rPr>
              <w:t>7</w:t>
            </w:r>
            <w:r w:rsidRPr="00414267">
              <w:rPr>
                <w:sz w:val="22"/>
                <w:szCs w:val="22"/>
              </w:rPr>
              <w:t xml:space="preserve">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1778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7CA4222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37E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2C884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73F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03759378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B9FC85" w14:textId="77777777" w:rsidR="00DE2389" w:rsidRPr="00381B8D" w:rsidRDefault="00846921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95A6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4EACE99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Буровін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В., здобувач вищої освіти другого (магістерського) рівню спеціальності 053 Психологія, гр. ПС-18д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B3CF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оціально-психологічні детермінанти девіантної поведінки підліт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F4F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69-17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8F6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07359E0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92D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DDD7D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B68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32C76949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71312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3876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1ABD9F6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ншин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А.В., здобувач вищої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освіти першого (бакалаврського) рівню спеціальності 053 Психологія,  гр. ПС-16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31D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Теоретико-методологічні засади психології як нау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CEAA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сихолого-педагогічні, правові та соціально-культурні проблеми сучасного суспільства (матеріали V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71-17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2277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ПП Щербатих О. В.,</w:t>
            </w:r>
          </w:p>
          <w:p w14:paraId="6231A9B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F00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FDC7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A839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784A5C2A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F428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965D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5713E11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Гордієнко К.В., здобувач вищої освіти другого (магістерського) рівню спеціальності 053 Психологія, гр. ПС-19з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FD56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етафоричні асоціативні карти як інструмент для виявлення проблем внутрішнього стану люди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946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72-17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D73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104F321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26F1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D4038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55CE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7A83C5DE" w14:textId="77777777" w:rsidTr="00097E2B">
        <w:trPr>
          <w:trHeight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AB52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509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6E82941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озлова О.А., здобувач вищої освіти другого (магістерського) рівню спеціальності 053 Психологія, гр. ПС-19д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A9F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імейне насилля як соціально-педагогічна пробл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C968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74-17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7D5A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5E5BE68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46E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4CEAF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9BCF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60AF0C5C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AD571" w14:textId="77777777" w:rsidR="00DE2389" w:rsidRPr="00381B8D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7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B0E9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4D9C909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уліш О.С., здобувач вищої освіти першого (бакалаврського) рівню спеціальності 053 Психологія,  гр. ПС-18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34B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роблема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ібербулінгу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в сучасному сві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9234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76-17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A038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1E660B2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277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3D8D8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2923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0A4A9E48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05DB" w14:textId="77777777" w:rsidR="00DE2389" w:rsidRPr="00381B8D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lastRenderedPageBreak/>
              <w:t>7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F73A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5743D5D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Рачкова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Е.В., здобувач вищої освіти другого (магістерського) рівню спеціальності 053 Психологія, гр. ПС-19з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021C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Псих</w:t>
            </w:r>
            <w:proofErr w:type="spellStart"/>
            <w:r w:rsidRPr="00414267">
              <w:rPr>
                <w:sz w:val="22"/>
                <w:szCs w:val="22"/>
              </w:rPr>
              <w:t>ологические</w:t>
            </w:r>
            <w:proofErr w:type="spellEnd"/>
            <w:r w:rsidRPr="00414267">
              <w:rPr>
                <w:sz w:val="22"/>
                <w:szCs w:val="22"/>
              </w:rPr>
              <w:t xml:space="preserve"> особенности воспитания подростков в условиях глобализации современного обще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BC8D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77-17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5F21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2C856FD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F6A6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11A0D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1468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2337F98D" w14:textId="77777777" w:rsidTr="00414267">
        <w:trPr>
          <w:trHeight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6D458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7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D29E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31AD7F8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осова Т.В., здобувач вищої освіти другого (магістерського) рівню спеціальності 053 Психологія, гр. ПС-18з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2143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Національне виховання молоді як чинник цілісного фо</w:t>
            </w:r>
            <w:r w:rsidR="00732B49">
              <w:rPr>
                <w:sz w:val="22"/>
                <w:szCs w:val="22"/>
                <w:lang w:val="uk-UA"/>
              </w:rPr>
              <w:t>р</w:t>
            </w:r>
            <w:r w:rsidRPr="00414267">
              <w:rPr>
                <w:sz w:val="22"/>
                <w:szCs w:val="22"/>
                <w:lang w:val="uk-UA"/>
              </w:rPr>
              <w:t>мування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685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79-18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5635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1F41C28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F689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B41C5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D3C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445CFAEB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51CB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7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79BB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794E3D9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равченко В.М., здобувач вищої освіти другого (магістерського) рівню спеціальності 053 Психологія, гр. ПС-19зм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E59F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сихологічні особливості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итячо-бітьківських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тосунків в період формування дітьми власної сім’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5AA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81-18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6DD9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0A20BB6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69C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182A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DC6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52A118B0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2E17D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7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1434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2F5E4CC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емзяков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Т.А., здобувач вищої освіти за першим (бакалаврським) рівнем спеціальності 053 Психологія,</w:t>
            </w:r>
            <w:r w:rsidRPr="00414267">
              <w:rPr>
                <w:sz w:val="22"/>
                <w:szCs w:val="22"/>
              </w:rPr>
              <w:t xml:space="preserve">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 xml:space="preserve">гр. ПС-17д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A724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Проблема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булінгу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та психологічна безпека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CEE0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161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63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C6E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1F10756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3A057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19D9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B776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13FC7A5F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D0975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7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881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7A920291" w14:textId="77777777" w:rsidR="00DE2389" w:rsidRPr="00414267" w:rsidRDefault="00DE2389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Блискун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О., к.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 н., доцент кафедри психології та соціології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87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6C8F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 w:eastAsia="uk-UA"/>
              </w:rPr>
              <w:t>Напрями профілактики і корекції агресивної поведінки молоді в мережі Інтернет</w:t>
            </w:r>
          </w:p>
          <w:p w14:paraId="23469BC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284A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26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28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8857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5465DF6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62B0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F113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386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6962CEBF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55C4" w14:textId="77777777" w:rsidR="00DE2389" w:rsidRPr="00381B8D" w:rsidRDefault="00846921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367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69C758A7" w14:textId="77777777" w:rsidR="00DE2389" w:rsidRPr="00414267" w:rsidRDefault="00DE2389" w:rsidP="00403404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шенко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К.Ю., здобувач вищої освіти за першим (бакалаврським) рівнем спеціальності 053 Психологія, гр. ПС-17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0E313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индром емоційного вигорання: профілактика та корекц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412A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159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61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CD78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79A532E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BD9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8B19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802D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0FB3C92D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255E6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60A3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3C8363AF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3F9C8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Психологічні особливості стратегії поведінки особистості у стресовій ситуаці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232E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157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59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285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2564B2A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B152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D6BE9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18A4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B27AD" w:rsidRPr="000039D8" w14:paraId="021B2DAD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979F8" w14:textId="77777777" w:rsidR="00DB27AD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08E4" w14:textId="77777777" w:rsidR="00DB27AD" w:rsidRPr="00414267" w:rsidRDefault="008F31FE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DB27AD" w:rsidRPr="00414267">
              <w:rPr>
                <w:color w:val="000000"/>
                <w:sz w:val="22"/>
                <w:szCs w:val="22"/>
                <w:lang w:val="uk-UA"/>
              </w:rPr>
              <w:t>Архіпова</w:t>
            </w:r>
            <w:proofErr w:type="spellEnd"/>
            <w:r w:rsidR="00DB27AD" w:rsidRPr="00414267">
              <w:rPr>
                <w:color w:val="000000"/>
                <w:sz w:val="22"/>
                <w:szCs w:val="22"/>
                <w:lang w:val="uk-UA"/>
              </w:rPr>
              <w:t xml:space="preserve"> І.Д. здобувач вищої освіти першого (бакалаврського) рівню спеціальності 053 Психологія, гр. ПС-18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FEF4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</w:rPr>
              <w:t>Актуальність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итання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насилля</w:t>
            </w:r>
            <w:proofErr w:type="spellEnd"/>
            <w:r w:rsidRPr="00414267">
              <w:rPr>
                <w:sz w:val="22"/>
                <w:szCs w:val="22"/>
              </w:rPr>
              <w:t xml:space="preserve"> в </w:t>
            </w:r>
            <w:proofErr w:type="spellStart"/>
            <w:r w:rsidRPr="00414267">
              <w:rPr>
                <w:sz w:val="22"/>
                <w:szCs w:val="22"/>
              </w:rPr>
              <w:t>сучасному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успільстві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F8E3E" w14:textId="77777777" w:rsidR="00DB27AD" w:rsidRPr="00414267" w:rsidRDefault="00DB27AD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0-14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8B75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П Щербатих О.В., </w:t>
            </w:r>
          </w:p>
          <w:p w14:paraId="1002E46B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9956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687D" w14:textId="77777777" w:rsidR="00DB27AD" w:rsidRPr="00414267" w:rsidRDefault="00DB27AD" w:rsidP="00415B57">
            <w:pPr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93AA2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.2</w:t>
            </w:r>
          </w:p>
        </w:tc>
      </w:tr>
      <w:tr w:rsidR="00DB27AD" w:rsidRPr="000039D8" w14:paraId="6FA97C9E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3EAA3" w14:textId="77777777" w:rsidR="00DB27AD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502C" w14:textId="77777777" w:rsidR="00DB27AD" w:rsidRPr="00414267" w:rsidRDefault="008F31FE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DB27AD" w:rsidRPr="00414267">
              <w:rPr>
                <w:color w:val="000000"/>
                <w:sz w:val="22"/>
                <w:szCs w:val="22"/>
                <w:lang w:val="uk-UA"/>
              </w:rPr>
              <w:t>Гейвах</w:t>
            </w:r>
            <w:proofErr w:type="spellEnd"/>
            <w:r w:rsidR="00DB27AD" w:rsidRPr="00414267">
              <w:rPr>
                <w:color w:val="000000"/>
                <w:sz w:val="22"/>
                <w:szCs w:val="22"/>
                <w:lang w:val="uk-UA"/>
              </w:rPr>
              <w:t xml:space="preserve"> Г.М., здобувач вищої освіти першого (бакалаврського) рівню спеціальності 053 Психологія, </w:t>
            </w:r>
            <w:r w:rsidR="00DB27AD" w:rsidRPr="00414267">
              <w:rPr>
                <w:color w:val="000000"/>
                <w:sz w:val="22"/>
                <w:szCs w:val="22"/>
                <w:lang w:val="uk-UA"/>
              </w:rPr>
              <w:lastRenderedPageBreak/>
              <w:t>гр. ПС-18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9A79" w14:textId="77777777" w:rsidR="00DB27AD" w:rsidRPr="00414267" w:rsidRDefault="00DB27AD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</w:rPr>
              <w:lastRenderedPageBreak/>
              <w:t>Вплив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ім'ї</w:t>
            </w:r>
            <w:proofErr w:type="spellEnd"/>
            <w:r w:rsidRPr="00414267">
              <w:rPr>
                <w:sz w:val="22"/>
                <w:szCs w:val="22"/>
              </w:rPr>
              <w:t xml:space="preserve"> на </w:t>
            </w:r>
            <w:proofErr w:type="spellStart"/>
            <w:r w:rsidRPr="00414267">
              <w:rPr>
                <w:sz w:val="22"/>
                <w:szCs w:val="22"/>
              </w:rPr>
              <w:t>формування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особистості</w:t>
            </w:r>
            <w:proofErr w:type="spellEnd"/>
            <w:r w:rsidRPr="00414267">
              <w:rPr>
                <w:sz w:val="22"/>
                <w:szCs w:val="22"/>
              </w:rPr>
              <w:t xml:space="preserve"> в </w:t>
            </w:r>
            <w:proofErr w:type="spellStart"/>
            <w:r w:rsidRPr="00414267">
              <w:rPr>
                <w:sz w:val="22"/>
                <w:szCs w:val="22"/>
              </w:rPr>
              <w:t>підлітковому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віці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802C6" w14:textId="77777777" w:rsidR="00DB27AD" w:rsidRPr="00414267" w:rsidRDefault="00DB27AD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 xml:space="preserve"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</w:t>
            </w:r>
            <w:r w:rsidRPr="00414267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1-1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F5891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ПП Щербатих О.В., </w:t>
            </w:r>
          </w:p>
          <w:p w14:paraId="19B5AF6F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7F96F" w14:textId="77777777" w:rsidR="00DB27AD" w:rsidRPr="00414267" w:rsidRDefault="00DB27AD" w:rsidP="00415B57">
            <w:pPr>
              <w:shd w:val="clear" w:color="auto" w:fill="FFFFFF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F56F" w14:textId="77777777" w:rsidR="00DB27AD" w:rsidRPr="00414267" w:rsidRDefault="00DB27AD" w:rsidP="00415B57">
            <w:pPr>
              <w:shd w:val="clear" w:color="auto" w:fill="FFFFFF"/>
              <w:rPr>
                <w:sz w:val="22"/>
                <w:szCs w:val="22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</w:t>
            </w:r>
            <w:r w:rsidRPr="004142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8290" w14:textId="77777777" w:rsidR="00DB27AD" w:rsidRPr="00414267" w:rsidRDefault="00DB27AD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DB27AD" w:rsidRPr="000039D8" w14:paraId="712C5548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E9CFA" w14:textId="77777777" w:rsidR="00DB27AD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90C18" w14:textId="77777777" w:rsidR="00DB27AD" w:rsidRPr="00414267" w:rsidRDefault="008F31FE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DB27AD" w:rsidRPr="00414267">
              <w:rPr>
                <w:color w:val="000000"/>
                <w:sz w:val="22"/>
                <w:szCs w:val="22"/>
                <w:lang w:val="uk-UA"/>
              </w:rPr>
              <w:t>Кривогуз</w:t>
            </w:r>
            <w:proofErr w:type="spellEnd"/>
            <w:r w:rsidR="00DB27AD" w:rsidRPr="00414267">
              <w:rPr>
                <w:color w:val="000000"/>
                <w:sz w:val="22"/>
                <w:szCs w:val="22"/>
                <w:lang w:val="uk-UA"/>
              </w:rPr>
              <w:t xml:space="preserve"> К.А., здобувач вищої освіти першого (бакалаврського) рівню спеціальності 053 Психологія, гр. ПС-18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D66C" w14:textId="77777777" w:rsidR="00DB27AD" w:rsidRPr="00414267" w:rsidRDefault="00DB27AD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едіації як сучасний спосіб вирішення конфлік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BE80B" w14:textId="77777777" w:rsidR="00DB27AD" w:rsidRPr="00414267" w:rsidRDefault="00DB27AD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2-14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1BCBF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П Щербатих О.В., </w:t>
            </w:r>
          </w:p>
          <w:p w14:paraId="0CD2C18F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83A15" w14:textId="77777777" w:rsidR="00DB27AD" w:rsidRPr="00414267" w:rsidRDefault="00DB27AD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  <w:p w14:paraId="2FB8F4C6" w14:textId="77777777" w:rsidR="00DB27AD" w:rsidRPr="00414267" w:rsidRDefault="00DB27AD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0BCC" w14:textId="77777777" w:rsidR="00DB27AD" w:rsidRPr="00414267" w:rsidRDefault="00DB27AD" w:rsidP="00415B57">
            <w:pPr>
              <w:rPr>
                <w:sz w:val="22"/>
                <w:szCs w:val="22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</w:t>
            </w:r>
            <w:r w:rsidRPr="004142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86FF8" w14:textId="77777777" w:rsidR="00DB27AD" w:rsidRPr="00414267" w:rsidRDefault="00DB27AD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DB27AD" w:rsidRPr="000039D8" w14:paraId="6CFFAA09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0A357" w14:textId="77777777" w:rsidR="00DB27AD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727EE" w14:textId="77777777" w:rsidR="00DB27AD" w:rsidRPr="00414267" w:rsidRDefault="00414EB4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DB27AD" w:rsidRPr="00414267">
              <w:rPr>
                <w:color w:val="000000"/>
                <w:sz w:val="22"/>
                <w:szCs w:val="22"/>
                <w:lang w:val="uk-UA"/>
              </w:rPr>
              <w:t>Леліва</w:t>
            </w:r>
            <w:proofErr w:type="spellEnd"/>
            <w:r w:rsidR="00DB27AD" w:rsidRPr="00414267">
              <w:rPr>
                <w:color w:val="000000"/>
                <w:sz w:val="22"/>
                <w:szCs w:val="22"/>
                <w:lang w:val="uk-UA"/>
              </w:rPr>
              <w:t xml:space="preserve"> В.С., здобувач вищої освіти першого (бакалаврського) рівню спеціальності 053 Психологія, гр. ПС-18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C1CF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</w:rPr>
              <w:t>Професійне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вигорання</w:t>
            </w:r>
            <w:proofErr w:type="spellEnd"/>
            <w:r w:rsidRPr="00414267">
              <w:rPr>
                <w:sz w:val="22"/>
                <w:szCs w:val="22"/>
              </w:rPr>
              <w:t xml:space="preserve"> психоло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EEEDB" w14:textId="77777777" w:rsidR="00DB27AD" w:rsidRPr="00414267" w:rsidRDefault="00DB27AD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4-14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DF411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П Щербатих О.В., </w:t>
            </w:r>
          </w:p>
          <w:p w14:paraId="26B905F8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6D41C" w14:textId="77777777" w:rsidR="00DB27AD" w:rsidRPr="00414267" w:rsidRDefault="00DB27AD" w:rsidP="00415B57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407EC" w14:textId="77777777" w:rsidR="00DB27AD" w:rsidRPr="00414267" w:rsidRDefault="00DB27AD" w:rsidP="00415B57">
            <w:pPr>
              <w:rPr>
                <w:sz w:val="22"/>
                <w:szCs w:val="22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</w:t>
            </w:r>
            <w:r w:rsidRPr="004142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0A2BA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DB27AD" w:rsidRPr="000039D8" w14:paraId="1FE9DAB3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B0DC3" w14:textId="77777777" w:rsidR="00DB27AD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BBA4C" w14:textId="77777777" w:rsidR="00DB27AD" w:rsidRPr="00414267" w:rsidRDefault="00414EB4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="00DB27AD" w:rsidRPr="00414267">
              <w:rPr>
                <w:color w:val="000000"/>
                <w:sz w:val="22"/>
                <w:szCs w:val="22"/>
                <w:lang w:val="uk-UA"/>
              </w:rPr>
              <w:t>.</w:t>
            </w:r>
          </w:p>
          <w:p w14:paraId="71E6C1E2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Лифенко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Р.М., здобувач вищої освіти першого (бакалаврського) рівню спеціальності 053 Психологія, гр. ПС-18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F7DC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t>Теоретико-</w:t>
            </w:r>
            <w:proofErr w:type="spellStart"/>
            <w:r w:rsidRPr="00414267">
              <w:rPr>
                <w:sz w:val="22"/>
                <w:szCs w:val="22"/>
              </w:rPr>
              <w:t>методологічний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аналіз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теорв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З.Фрейда</w:t>
            </w:r>
            <w:proofErr w:type="spellEnd"/>
            <w:r w:rsidRPr="00414267">
              <w:rPr>
                <w:sz w:val="22"/>
                <w:szCs w:val="22"/>
              </w:rPr>
              <w:t xml:space="preserve"> та </w:t>
            </w:r>
            <w:proofErr w:type="spellStart"/>
            <w:r w:rsidRPr="00414267">
              <w:rPr>
                <w:sz w:val="22"/>
                <w:szCs w:val="22"/>
              </w:rPr>
              <w:t>її</w:t>
            </w:r>
            <w:proofErr w:type="spellEnd"/>
            <w:r w:rsidRPr="00414267">
              <w:rPr>
                <w:sz w:val="22"/>
                <w:szCs w:val="22"/>
              </w:rPr>
              <w:t xml:space="preserve"> кри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97708" w14:textId="77777777" w:rsidR="00DB27AD" w:rsidRPr="00414267" w:rsidRDefault="00DB27AD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6-14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84C04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П Щербатих О.В., </w:t>
            </w:r>
          </w:p>
          <w:p w14:paraId="29A914B0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B78AE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95C2" w14:textId="77777777" w:rsidR="00DB27AD" w:rsidRPr="00414267" w:rsidRDefault="00DB27AD" w:rsidP="00415B57">
            <w:pPr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B188E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DB27AD" w:rsidRPr="000039D8" w14:paraId="0B10D8A7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DA12" w14:textId="77777777" w:rsidR="00DB27AD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8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5C499" w14:textId="77777777" w:rsidR="00DB27AD" w:rsidRPr="00414267" w:rsidRDefault="00414EB4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DB27AD" w:rsidRPr="00414267">
              <w:rPr>
                <w:color w:val="000000"/>
                <w:sz w:val="22"/>
                <w:szCs w:val="22"/>
                <w:lang w:val="uk-UA"/>
              </w:rPr>
              <w:t>Мележик</w:t>
            </w:r>
            <w:proofErr w:type="spellEnd"/>
            <w:r w:rsidR="00DB27AD" w:rsidRPr="00414267">
              <w:rPr>
                <w:color w:val="000000"/>
                <w:sz w:val="22"/>
                <w:szCs w:val="22"/>
                <w:lang w:val="uk-UA"/>
              </w:rPr>
              <w:t xml:space="preserve"> А.К., здобувач вищої освіти першого (бакалаврського) рівню спеціальності 053 Психологія, гр. ПС-18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F62D" w14:textId="77777777" w:rsidR="00DB27AD" w:rsidRPr="00414267" w:rsidRDefault="00DB27AD" w:rsidP="00415B5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14267">
              <w:rPr>
                <w:sz w:val="22"/>
                <w:szCs w:val="22"/>
              </w:rPr>
              <w:t>Самовираження</w:t>
            </w:r>
            <w:proofErr w:type="spellEnd"/>
            <w:r w:rsidRPr="00414267">
              <w:rPr>
                <w:sz w:val="22"/>
                <w:szCs w:val="22"/>
              </w:rPr>
              <w:t xml:space="preserve"> як </w:t>
            </w:r>
            <w:proofErr w:type="spellStart"/>
            <w:r w:rsidRPr="00414267">
              <w:rPr>
                <w:sz w:val="22"/>
                <w:szCs w:val="22"/>
              </w:rPr>
              <w:t>важливе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новоутворення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ідліткового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віку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7F8F5" w14:textId="77777777" w:rsidR="00DB27AD" w:rsidRPr="00414267" w:rsidRDefault="00DB27AD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7-1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6BC52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П Щербатих О.В., </w:t>
            </w:r>
          </w:p>
          <w:p w14:paraId="48539684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2220A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BC8A" w14:textId="77777777" w:rsidR="00DB27AD" w:rsidRPr="00414267" w:rsidRDefault="00DB27AD" w:rsidP="00415B57">
            <w:pPr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DCAFB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DB27AD" w:rsidRPr="000039D8" w14:paraId="3AA35163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42D80" w14:textId="77777777" w:rsidR="00DB27AD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4F21" w14:textId="77777777" w:rsidR="00DB27AD" w:rsidRPr="00414267" w:rsidRDefault="00414EB4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="00DB27AD" w:rsidRPr="00414267">
              <w:rPr>
                <w:color w:val="000000"/>
                <w:sz w:val="22"/>
                <w:szCs w:val="22"/>
                <w:lang w:val="uk-UA"/>
              </w:rPr>
              <w:t>Щебакова</w:t>
            </w:r>
            <w:proofErr w:type="spellEnd"/>
            <w:r w:rsidR="00DB27AD" w:rsidRPr="00414267">
              <w:rPr>
                <w:color w:val="000000"/>
                <w:sz w:val="22"/>
                <w:szCs w:val="22"/>
                <w:lang w:val="uk-UA"/>
              </w:rPr>
              <w:t xml:space="preserve"> Є., здобувач вищої освіти першого (бакалаврського) рівню спеціальності 053 Психологія, гр. ПС-18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297B4" w14:textId="77777777" w:rsidR="00DB27AD" w:rsidRPr="00414267" w:rsidRDefault="00DB27AD" w:rsidP="00415B57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414267">
              <w:rPr>
                <w:sz w:val="22"/>
                <w:szCs w:val="22"/>
              </w:rPr>
              <w:t>Насилля</w:t>
            </w:r>
            <w:proofErr w:type="spellEnd"/>
            <w:r w:rsidRPr="00414267">
              <w:rPr>
                <w:sz w:val="22"/>
                <w:szCs w:val="22"/>
              </w:rPr>
              <w:t xml:space="preserve"> в </w:t>
            </w:r>
            <w:proofErr w:type="spellStart"/>
            <w:r w:rsidRPr="00414267">
              <w:rPr>
                <w:sz w:val="22"/>
                <w:szCs w:val="22"/>
              </w:rPr>
              <w:t>сім'ї</w:t>
            </w:r>
            <w:proofErr w:type="spellEnd"/>
            <w:r w:rsidRPr="00414267">
              <w:rPr>
                <w:sz w:val="22"/>
                <w:szCs w:val="22"/>
              </w:rPr>
              <w:t xml:space="preserve"> як </w:t>
            </w:r>
            <w:proofErr w:type="spellStart"/>
            <w:r w:rsidRPr="00414267">
              <w:rPr>
                <w:sz w:val="22"/>
                <w:szCs w:val="22"/>
              </w:rPr>
              <w:t>соціально-психологічна</w:t>
            </w:r>
            <w:proofErr w:type="spellEnd"/>
            <w:r w:rsidRPr="00414267">
              <w:rPr>
                <w:sz w:val="22"/>
                <w:szCs w:val="22"/>
              </w:rPr>
              <w:t xml:space="preserve"> проблем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B1C1" w14:textId="77777777" w:rsidR="00DB27AD" w:rsidRPr="00414267" w:rsidRDefault="00DB27AD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8-14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9F908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П Щербатих О.В., </w:t>
            </w:r>
          </w:p>
          <w:p w14:paraId="11835911" w14:textId="77777777" w:rsidR="00DB27AD" w:rsidRPr="00414267" w:rsidRDefault="00DB27AD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8B48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4C81" w14:textId="77777777" w:rsidR="00DB27AD" w:rsidRPr="00414267" w:rsidRDefault="00DB27AD" w:rsidP="00415B57">
            <w:pPr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DABE" w14:textId="77777777" w:rsidR="00DB27AD" w:rsidRPr="00414267" w:rsidRDefault="00DB27AD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1C3BDC83" w14:textId="77777777" w:rsidTr="00414267">
        <w:trPr>
          <w:trHeight w:val="764"/>
        </w:trPr>
        <w:tc>
          <w:tcPr>
            <w:tcW w:w="1516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61CCE" w14:textId="77777777" w:rsidR="00DE2389" w:rsidRPr="00414267" w:rsidRDefault="00DE2389" w:rsidP="009A74C6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b/>
                <w:color w:val="000000"/>
                <w:sz w:val="22"/>
                <w:szCs w:val="22"/>
                <w:lang w:val="uk-UA"/>
              </w:rPr>
              <w:t>ТЕЗИ СТУДЕНТІВ У СПІВАВТОРСТВІ ТА САМОСТІЙНО</w:t>
            </w:r>
          </w:p>
        </w:tc>
      </w:tr>
      <w:tr w:rsidR="00DE2389" w:rsidRPr="000039D8" w14:paraId="1A6B05E8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7409E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8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BBA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Грибова Ю. А., здобувач вищої освіти першого (бакалаврського) рівню спеціальності 053 Психологія, гр. ПС-16д; </w:t>
            </w:r>
          </w:p>
          <w:p w14:paraId="5D18B4E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</w:t>
            </w:r>
          </w:p>
          <w:p w14:paraId="17DFE7B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9385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чний аналіз ролі сновидінь в житті люди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41C4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13-11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EB1F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4C3EB54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A555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6721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407C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564DEC9E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E59FE" w14:textId="77777777" w:rsidR="00DE2389" w:rsidRPr="00381B8D" w:rsidRDefault="00846921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F2E6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Рябуха В. О., здобувач вищої освіти другого (магістерського) рівню спеціальності 053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 xml:space="preserve">Психологія, гр. ПС-18дм; 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</w:t>
            </w:r>
          </w:p>
          <w:p w14:paraId="2F840A0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460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Проблема емоційної залежності в міжособистісних відносинах як фактор формування соціально-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психологічної дезадаптації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541F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lastRenderedPageBreak/>
              <w:t>Психолого-</w:t>
            </w:r>
            <w:proofErr w:type="spellStart"/>
            <w:r w:rsidRPr="00414267">
              <w:rPr>
                <w:sz w:val="22"/>
                <w:szCs w:val="22"/>
              </w:rPr>
              <w:t>педагогічні</w:t>
            </w:r>
            <w:proofErr w:type="spellEnd"/>
            <w:r w:rsidRPr="00414267">
              <w:rPr>
                <w:sz w:val="22"/>
                <w:szCs w:val="22"/>
              </w:rPr>
              <w:t xml:space="preserve">, </w:t>
            </w:r>
            <w:proofErr w:type="spellStart"/>
            <w:r w:rsidRPr="00414267">
              <w:rPr>
                <w:sz w:val="22"/>
                <w:szCs w:val="22"/>
              </w:rPr>
              <w:t>правові</w:t>
            </w:r>
            <w:proofErr w:type="spellEnd"/>
            <w:r w:rsidRPr="00414267">
              <w:rPr>
                <w:sz w:val="22"/>
                <w:szCs w:val="22"/>
              </w:rPr>
              <w:t xml:space="preserve"> та </w:t>
            </w:r>
            <w:proofErr w:type="spellStart"/>
            <w:r w:rsidRPr="00414267">
              <w:rPr>
                <w:sz w:val="22"/>
                <w:szCs w:val="22"/>
              </w:rPr>
              <w:t>соціально-культурні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роблеми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учасного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lastRenderedPageBreak/>
              <w:t>суспільства</w:t>
            </w:r>
            <w:proofErr w:type="spellEnd"/>
            <w:r w:rsidRPr="00414267">
              <w:rPr>
                <w:sz w:val="22"/>
                <w:szCs w:val="22"/>
              </w:rPr>
              <w:t xml:space="preserve"> (</w:t>
            </w:r>
            <w:proofErr w:type="spellStart"/>
            <w:r w:rsidRPr="00414267">
              <w:rPr>
                <w:sz w:val="22"/>
                <w:szCs w:val="22"/>
              </w:rPr>
              <w:t>матеріали</w:t>
            </w:r>
            <w:proofErr w:type="spellEnd"/>
            <w:r w:rsidRPr="00414267">
              <w:rPr>
                <w:sz w:val="22"/>
                <w:szCs w:val="22"/>
              </w:rPr>
              <w:t xml:space="preserve"> V </w:t>
            </w:r>
            <w:proofErr w:type="spellStart"/>
            <w:r w:rsidRPr="00414267">
              <w:rPr>
                <w:sz w:val="22"/>
                <w:szCs w:val="22"/>
              </w:rPr>
              <w:t>міжнарод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науково-практичної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конференції</w:t>
            </w:r>
            <w:proofErr w:type="spellEnd"/>
            <w:r w:rsidRPr="00414267">
              <w:rPr>
                <w:sz w:val="22"/>
                <w:szCs w:val="22"/>
              </w:rPr>
              <w:t xml:space="preserve"> (</w:t>
            </w:r>
            <w:proofErr w:type="spellStart"/>
            <w:r w:rsidRPr="00414267">
              <w:rPr>
                <w:sz w:val="22"/>
                <w:szCs w:val="22"/>
              </w:rPr>
              <w:t>Кременчук</w:t>
            </w:r>
            <w:proofErr w:type="spellEnd"/>
            <w:r w:rsidRPr="00414267">
              <w:rPr>
                <w:sz w:val="22"/>
                <w:szCs w:val="22"/>
              </w:rPr>
              <w:t xml:space="preserve">, 16-17 </w:t>
            </w:r>
            <w:proofErr w:type="spellStart"/>
            <w:r w:rsidRPr="00414267">
              <w:rPr>
                <w:sz w:val="22"/>
                <w:szCs w:val="22"/>
              </w:rPr>
              <w:t>жовтня</w:t>
            </w:r>
            <w:proofErr w:type="spellEnd"/>
            <w:r w:rsidRPr="00414267">
              <w:rPr>
                <w:sz w:val="22"/>
                <w:szCs w:val="22"/>
              </w:rPr>
              <w:t>, 2019), [</w:t>
            </w:r>
            <w:proofErr w:type="spellStart"/>
            <w:r w:rsidRPr="00414267">
              <w:rPr>
                <w:sz w:val="22"/>
                <w:szCs w:val="22"/>
              </w:rPr>
              <w:t>редкол</w:t>
            </w:r>
            <w:proofErr w:type="spellEnd"/>
            <w:r w:rsidRPr="00414267">
              <w:rPr>
                <w:sz w:val="22"/>
                <w:szCs w:val="22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</w:rPr>
              <w:t>відпов</w:t>
            </w:r>
            <w:proofErr w:type="spellEnd"/>
            <w:r w:rsidRPr="00414267">
              <w:rPr>
                <w:sz w:val="22"/>
                <w:szCs w:val="22"/>
              </w:rPr>
              <w:t xml:space="preserve">. </w:t>
            </w:r>
            <w:proofErr w:type="spellStart"/>
            <w:r w:rsidRPr="00414267">
              <w:rPr>
                <w:sz w:val="22"/>
                <w:szCs w:val="22"/>
              </w:rPr>
              <w:t>секр</w:t>
            </w:r>
            <w:proofErr w:type="spellEnd"/>
            <w:r w:rsidRPr="00414267">
              <w:rPr>
                <w:sz w:val="22"/>
                <w:szCs w:val="22"/>
              </w:rPr>
              <w:t xml:space="preserve">. та </w:t>
            </w:r>
            <w:proofErr w:type="spellStart"/>
            <w:r w:rsidRPr="00414267">
              <w:rPr>
                <w:sz w:val="22"/>
                <w:szCs w:val="22"/>
              </w:rPr>
              <w:t>ін</w:t>
            </w:r>
            <w:proofErr w:type="spellEnd"/>
            <w:r w:rsidRPr="00414267">
              <w:rPr>
                <w:sz w:val="22"/>
                <w:szCs w:val="22"/>
              </w:rPr>
              <w:t>.].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sz w:val="22"/>
                <w:szCs w:val="22"/>
              </w:rPr>
              <w:t xml:space="preserve">– С. 111-113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FE52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ПП Щербатих О. В.,</w:t>
            </w:r>
          </w:p>
          <w:p w14:paraId="7A87469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C987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EFC37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E77F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2A63223C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B3CCC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17F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Ільїн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А. В., здобувач вищої освіти другого (магістерського) рівню спеціальності 053 Психологія, гр. ПС-19дм; 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</w:t>
            </w:r>
          </w:p>
          <w:p w14:paraId="3D1BCE2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1425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чна діагностика страхів у здобувачів вищої освіт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B64C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14-11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869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26397BC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D6EB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7A361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87F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3CC3CCD5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5310A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70CE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Абраменко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І. В., здобувач вищої освіти другого (магістерського) рівню спеціальності 053 Психологія, гр. ПС-19зм; Бохонкова Ю. 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проф., завідувач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78DB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чна готовність жінки до материнства: теоретичний аналіз проблеми та її психологічне обґрунтува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0A2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>– С. 28-3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3AED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04D685B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52FCD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78F48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A5C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1D75E214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5DA8D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1E8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Сєдих Н.С., здобувач вищої освіти другого (магістерського) рівню спеціальності 053 Психологія, гр. ПС-18дм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Гарькавец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.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, проф., професор кафедри психології та соціології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E99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До проблеми соціально-нормативної ідентичності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E7FA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 119-12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3D5A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0008330D" w14:textId="77777777" w:rsidR="00DE2389" w:rsidRPr="00414267" w:rsidRDefault="00DE2389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22D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5210C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A9A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3</w:t>
            </w:r>
          </w:p>
        </w:tc>
      </w:tr>
      <w:tr w:rsidR="00DE2389" w:rsidRPr="000039D8" w14:paraId="6BAE67F4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EE983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9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1350A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єбєд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 В., здобувач вищої освіти першого (бакалаврського) рівню спеціальності 053 Психологія, гр. ПС-19д, </w:t>
            </w:r>
          </w:p>
          <w:p w14:paraId="195C6A12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рькавец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.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, проф., професор кафедри психології та соціології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DF92D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роблема подолання соціальних конфліктів в епоху зростаючої невизначеності, складності та інформаційного різноманіття </w:t>
            </w:r>
          </w:p>
          <w:p w14:paraId="752CF58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364FA" w14:textId="77777777" w:rsidR="00DE2389" w:rsidRPr="00414267" w:rsidRDefault="00DE2389" w:rsidP="00381B8D">
            <w:pPr>
              <w:shd w:val="clear" w:color="auto" w:fill="FFFFFF"/>
              <w:spacing w:line="278" w:lineRule="exact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69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72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A24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5EBEBD3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ім. В. Даля,</w:t>
            </w:r>
          </w:p>
          <w:p w14:paraId="566D5E10" w14:textId="77777777" w:rsidR="00DE2389" w:rsidRPr="00414267" w:rsidRDefault="00DE2389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E746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4CFDC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7247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3</w:t>
            </w:r>
          </w:p>
        </w:tc>
      </w:tr>
      <w:tr w:rsidR="00DE2389" w:rsidRPr="000039D8" w14:paraId="52EE60D3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F879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051B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Левадна Т.В., здобувач вищої освіти першого (бакалаврського) рівню спеціальності 053 Психологія, гр. ПС-16д;</w:t>
            </w:r>
          </w:p>
          <w:p w14:paraId="6E5BE42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рькавец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.О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., проф., професор кафедри психології та соціології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A1A0" w14:textId="77777777" w:rsidR="00DE2389" w:rsidRPr="00414267" w:rsidRDefault="00DE2389" w:rsidP="00381B8D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До питання соціально-психологічної детермінації девіантної поведінк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456A9" w14:textId="77777777" w:rsidR="00DE2389" w:rsidRPr="00414267" w:rsidRDefault="00DE2389" w:rsidP="00381B8D">
            <w:pPr>
              <w:shd w:val="clear" w:color="auto" w:fill="FFFFFF"/>
              <w:spacing w:line="278" w:lineRule="exact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. – С. 121-12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5B9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Вид-во СНУ </w:t>
            </w:r>
          </w:p>
          <w:p w14:paraId="03AEE98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ім. В. Даля,</w:t>
            </w:r>
          </w:p>
          <w:p w14:paraId="684097D5" w14:textId="77777777" w:rsidR="00DE2389" w:rsidRPr="00414267" w:rsidRDefault="00DE2389" w:rsidP="00381B8D">
            <w:pPr>
              <w:shd w:val="clear" w:color="auto" w:fill="FFFFFF"/>
              <w:jc w:val="both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DB96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2A90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3AC1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746CC94B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55067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A396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Беляєв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Л. В., здобувач вищої освіти за першим (бакалаврським) рівнем спеціальності 053 Психологія, гр.ПС-16д;</w:t>
            </w:r>
          </w:p>
          <w:p w14:paraId="50A9619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</w:t>
            </w:r>
          </w:p>
          <w:p w14:paraId="0D12902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163B7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сихологічні аспекти вивчення  психологічного феномену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прокрастинації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B2FC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– С.154-15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3FBDE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ПП Щербатих О. В.,</w:t>
            </w:r>
          </w:p>
          <w:p w14:paraId="39125E0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EC981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тез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516DB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A3D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3</w:t>
            </w:r>
          </w:p>
        </w:tc>
      </w:tr>
      <w:tr w:rsidR="00DE2389" w:rsidRPr="000039D8" w14:paraId="3761F5D4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3400E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D0BA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Гречишкіна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К. О., здобувач вищої освіти за другим (магістерським) рівнем спеціальності 053 Психологія, гр. ПС-18дм;</w:t>
            </w:r>
          </w:p>
          <w:p w14:paraId="3E65438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О. Г.,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., доц., </w:t>
            </w:r>
            <w:r w:rsidRPr="00414267">
              <w:rPr>
                <w:sz w:val="22"/>
                <w:szCs w:val="22"/>
                <w:lang w:val="uk-UA"/>
              </w:rPr>
              <w:t>доцент кафедри психології та соціології;</w:t>
            </w:r>
          </w:p>
          <w:p w14:paraId="4DDCC33F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B37FB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оціально-психологічні чинники психосоматичних розладів у студентської молод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67D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– С.156-15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3371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ПП Щербатих О. В.,</w:t>
            </w:r>
          </w:p>
          <w:p w14:paraId="2E854075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68A24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тез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E656A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56149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414267">
              <w:rPr>
                <w:color w:val="000000"/>
                <w:sz w:val="22"/>
                <w:szCs w:val="22"/>
              </w:rPr>
              <w:t>0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,2</w:t>
            </w:r>
          </w:p>
        </w:tc>
      </w:tr>
      <w:tr w:rsidR="00DE2389" w:rsidRPr="000039D8" w14:paraId="04007BD9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0845B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9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275B2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Здоровець Н. С., 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здобувач вищої освіти за першим (бакалаврським) рівнем спеціальності 053 Психологія, гр.ПС-16д;</w:t>
            </w:r>
          </w:p>
          <w:p w14:paraId="5DE9F0F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</w:t>
            </w:r>
          </w:p>
          <w:p w14:paraId="72CD7876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2D12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Казка як транслятор цінностей  особистості в психологічному вимір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4DC1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– С.157-15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C1BF2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ПП Щербатих О. В.,</w:t>
            </w:r>
          </w:p>
          <w:p w14:paraId="66F8F897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A56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тез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2800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8D4B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67EB09D1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9BE237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1C2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Довгал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О., здобувач вищої освіти за першим (бакалаврським) рівнем спеціальності 053 Психологія, гр. ПС-16д;</w:t>
            </w:r>
          </w:p>
          <w:p w14:paraId="273F5C5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44C62A6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Мукадесов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А. С. здобувач вищої освіти за першим (бакалаврським) рівнем спеціальності 053 Психологія, гр. ПС-16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699F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Теоретичні аспекти вивчення психологічного феномену –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булінг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DC16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– С.159-16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114A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ПП Щербатих О. В.,</w:t>
            </w:r>
          </w:p>
          <w:p w14:paraId="1D127C07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C9D8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тез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8513C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6EF8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t>0,</w:t>
            </w:r>
            <w:r w:rsidRPr="00414267">
              <w:rPr>
                <w:sz w:val="22"/>
                <w:szCs w:val="22"/>
                <w:lang w:val="uk-UA"/>
              </w:rPr>
              <w:t>2</w:t>
            </w:r>
          </w:p>
        </w:tc>
      </w:tr>
      <w:tr w:rsidR="00DE2389" w:rsidRPr="000039D8" w14:paraId="0ACA2297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7C14" w14:textId="77777777" w:rsidR="00DE2389" w:rsidRPr="00381B8D" w:rsidRDefault="00846921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D5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Мукадесов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А. С. здобувач вищої освіти за першим (бакалаврським) рівнем спеціальності 053 Психологія, гр. ПС-16д;</w:t>
            </w:r>
          </w:p>
          <w:p w14:paraId="6036404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1C4BDE0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Довгаль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О., здобувач вищої освіти за першим (бакалаврським) рівнем спеціальності 053 Психологія, гр. ПС-16д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436F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Теоретичні аспекти вивчення психологічного феномену –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булінг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1C15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159-16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A2B5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ПП Щербатих О. В.,</w:t>
            </w:r>
          </w:p>
          <w:p w14:paraId="0DB8E8E0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9B2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тез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602B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91728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t>0,</w:t>
            </w:r>
            <w:r w:rsidRPr="00414267">
              <w:rPr>
                <w:sz w:val="22"/>
                <w:szCs w:val="22"/>
                <w:lang w:val="uk-UA"/>
              </w:rPr>
              <w:t>2</w:t>
            </w:r>
          </w:p>
        </w:tc>
      </w:tr>
      <w:tr w:rsidR="00DE2389" w:rsidRPr="000039D8" w14:paraId="73A94168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DB228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10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5DF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Десятниченко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Д. А., здобувач вищої освіти за першим (бакалаврським) рівнем спеціальності 053 Психологія,</w:t>
            </w:r>
            <w:r w:rsidRPr="00414267">
              <w:rPr>
                <w:sz w:val="22"/>
                <w:szCs w:val="22"/>
              </w:rPr>
              <w:t xml:space="preserve"> </w:t>
            </w:r>
            <w:r w:rsidRPr="00414267">
              <w:rPr>
                <w:sz w:val="22"/>
                <w:szCs w:val="22"/>
                <w:lang w:val="uk-UA"/>
              </w:rPr>
              <w:t>гр. ПС-18д;</w:t>
            </w:r>
          </w:p>
          <w:p w14:paraId="6CC9470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 О. 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059B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едіація як ефективний спосіб вирішення конфлікт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EBCF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138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40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4F9C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496FDBD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0B4D8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6AD18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B376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061773A7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F2E90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26D9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Трифонова Г. С., 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здобувач вищої освіти за першим (бакалаврським) рівнем спеціальності 053 Психологія,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>гр. ПС-17з;</w:t>
            </w:r>
          </w:p>
          <w:p w14:paraId="32E1392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 О. 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9EB6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Тhe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problem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development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professional</w:t>
            </w:r>
            <w:proofErr w:type="spellEnd"/>
          </w:p>
          <w:p w14:paraId="26E46F68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competencies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the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individual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2A09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140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42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81A2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257FF45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E04A7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539FB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E3EA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3CD201B4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C8A5C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4CA3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Васюк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 Я. Р., здобувач вищої освіти за першим (бакалаврським) рівнем спеціальності 053 Психологія, гр. ПС-16д;</w:t>
            </w:r>
          </w:p>
          <w:p w14:paraId="509E247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осієвс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 Г.,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, доц., доцент кафедри психології та соціології;</w:t>
            </w:r>
          </w:p>
          <w:p w14:paraId="5DEA324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1B4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Конструктивний спосіб вирішення  конфлікту: психологічний вимі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D5C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Всеукраїнська науково-практична конференція «Конституційно-правові засади адміністративної реформи в Україні» : матеріали Всеукраїнської науково-практичної конференції викладачів, співробітників ЗВО і наукових організацій, магістрантів, аспірантів, докторантів, представників громадських організацій, органів державної влади та органів місцевого самоврядування, підприємств та інших установ (24-25 жовтня 2019 р.). – С. 35-3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B07F0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вид-во СНУ ім. В. Даля,</w:t>
            </w:r>
          </w:p>
          <w:p w14:paraId="614C25DA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507B8" w14:textId="77777777" w:rsidR="00DE2389" w:rsidRPr="00414267" w:rsidRDefault="00DE2389" w:rsidP="00381B8D">
            <w:pPr>
              <w:jc w:val="both"/>
              <w:rPr>
                <w:sz w:val="22"/>
                <w:szCs w:val="22"/>
              </w:rPr>
            </w:pPr>
            <w:proofErr w:type="spellStart"/>
            <w:r w:rsidRPr="00414267">
              <w:rPr>
                <w:sz w:val="22"/>
                <w:szCs w:val="22"/>
              </w:rPr>
              <w:t>тези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5EA6B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t>201</w:t>
            </w:r>
            <w:r w:rsidRPr="00414267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FD23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</w:rPr>
              <w:t>0,</w:t>
            </w:r>
            <w:r w:rsidRPr="00414267">
              <w:rPr>
                <w:sz w:val="22"/>
                <w:szCs w:val="22"/>
                <w:lang w:val="uk-UA"/>
              </w:rPr>
              <w:t>2</w:t>
            </w:r>
          </w:p>
        </w:tc>
      </w:tr>
      <w:tr w:rsidR="00DE2389" w:rsidRPr="000039D8" w14:paraId="591CEEDF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835FF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6F2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овальова М. А., здобувач вищої освіти першого (бакалаврського) рівню спеціальності 053 Психологія, гр. ПС-18д;</w:t>
            </w:r>
          </w:p>
          <w:p w14:paraId="0E20D3C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Сербі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Ю.В.</w:t>
            </w:r>
          </w:p>
          <w:p w14:paraId="1C69648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. 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 н, доцент кафедри</w:t>
            </w:r>
          </w:p>
          <w:p w14:paraId="1241F30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психології та соціології</w:t>
            </w:r>
          </w:p>
          <w:p w14:paraId="0714E33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A4E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Ідеал в психології людини</w:t>
            </w:r>
          </w:p>
          <w:p w14:paraId="59C7091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85C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93-19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EA6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ПП Щербатих О. В.,</w:t>
            </w:r>
          </w:p>
          <w:p w14:paraId="3870335B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EFDE7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F6A93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8533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01FCCA82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4B9F4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906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Осипенко А. В., здобувач вищої освіти першого (бакалаврського) рівню спеціальності 053 Психологія, гр. ПС-17д;</w:t>
            </w:r>
          </w:p>
          <w:p w14:paraId="4CD73D5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Сербі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Ю.В.</w:t>
            </w:r>
          </w:p>
          <w:p w14:paraId="78596F6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. 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 н, доцент кафедри</w:t>
            </w:r>
          </w:p>
          <w:p w14:paraId="1A14784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5E606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Насильство над жінками в сім`ї та шляхи його подолання</w:t>
            </w:r>
          </w:p>
          <w:p w14:paraId="6066458D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161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>– С. 171-17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C22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3A9042C9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EF315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05335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4E54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221BCE3C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9E6A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236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Орлова К. Д., здобувач вищої освіти першого (бакалаврського) рівню спеціальності 053 Психологія, гр. ПС-16д;</w:t>
            </w:r>
          </w:p>
          <w:p w14:paraId="1AF5D73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Сербі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Ю.В.</w:t>
            </w:r>
          </w:p>
          <w:p w14:paraId="644D7C8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. 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псих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 н, доцент кафедри</w:t>
            </w:r>
          </w:p>
          <w:p w14:paraId="0BAECE9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ї та соціології</w:t>
            </w:r>
          </w:p>
          <w:p w14:paraId="4C391DC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  <w:p w14:paraId="46380C5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F7160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До питання особливостей адаптації студентів-першокурсників до навчання у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зво</w:t>
            </w:r>
            <w:proofErr w:type="spellEnd"/>
          </w:p>
          <w:p w14:paraId="6FED5A0C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670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94-19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94A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7A813A36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31E81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6227D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F74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13F364C0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C3A82B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415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Носова І.І., здобувач вищої освіти другого (магістерського) рівню спеціальності 053 Психологія, гр. ПС-19зм;</w:t>
            </w:r>
          </w:p>
          <w:p w14:paraId="073206D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253D18F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3BD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До питання культури мовної відповідальн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854B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85-8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7A1E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5C9A696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9F8B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9690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ADA3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06947620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CE6A0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6FE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Буровін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.В., здобувач вищої освіти другого (магістерського) рівню спеціальності 053 Психологія, гр. ПС-18дм;</w:t>
            </w:r>
          </w:p>
          <w:p w14:paraId="5949BA6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</w:t>
            </w:r>
            <w:r w:rsidRPr="00414267">
              <w:rPr>
                <w:bCs/>
                <w:sz w:val="22"/>
                <w:szCs w:val="22"/>
                <w:lang w:val="uk-UA"/>
              </w:rPr>
              <w:lastRenderedPageBreak/>
              <w:t>викладач кафедри психології та соціології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7C81A25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CD0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Соціально-психологічні детермінанти девіантної поведінки підлітк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F754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69-17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25E8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ПП Щербатих О. В.,</w:t>
            </w:r>
          </w:p>
          <w:p w14:paraId="10A092E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023C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A2354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9F54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37AFA468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45ED4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0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69D24" w14:textId="77777777" w:rsidR="005A2C1E" w:rsidRDefault="00DE2389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ншин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А.В., здобувач вищої освіти першого (бакалаврського) рівню спеціальності 053 Психологія,  гр. ПС-16д;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1F375BC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</w:p>
          <w:p w14:paraId="29C891C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D206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оретико-методологічні засади психології як наук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140E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71-17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8357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5AEF5FC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9E72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994E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A27A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4185EE94" w14:textId="77777777" w:rsidTr="00414267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2FDD9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1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666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Гордієнко К.В., здобувач вищої освіти другого (магістерського) рівню спеціальності 053 Психологія, гр. ПС-19зм;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4F91EE2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9661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етафоричні асоціативні карти як інструмент для виявлення проблем внутрішнього стану людини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751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72-17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EF36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5DACC6E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6875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14FD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00B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1AA07F97" w14:textId="77777777" w:rsidTr="00097E2B">
        <w:trPr>
          <w:trHeight w:val="5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E80E7" w14:textId="77777777" w:rsidR="00DE2389" w:rsidRPr="00381B8D" w:rsidRDefault="0064679F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  <w:r w:rsidR="00DE2389" w:rsidRPr="00381B8D">
              <w:rPr>
                <w:color w:val="000000"/>
                <w:sz w:val="22"/>
                <w:szCs w:val="22"/>
                <w:lang w:val="uk-UA"/>
              </w:rPr>
              <w:t>1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3EF4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озлова О.А., здобувач вищої освіти другого (магістерського) рівню спеціальності 053 Психологія, гр. ПС-19дм;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3C3FCDC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5908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імейне насилля як соціально-педагогічна проблем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3B7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74-17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1917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1BF6230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B72A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5A36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ADA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6A33D4CB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B85DF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lastRenderedPageBreak/>
              <w:t>1</w:t>
            </w:r>
            <w:r w:rsidR="0064679F">
              <w:rPr>
                <w:color w:val="000000"/>
                <w:sz w:val="22"/>
                <w:szCs w:val="22"/>
                <w:lang w:val="uk-UA"/>
              </w:rPr>
              <w:t>1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707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уліш О.С., здобувач вищої освіти першого (бакалаврського) рівню спеціальності 053 Психологія,  гр. ПС-18д;</w:t>
            </w:r>
          </w:p>
          <w:p w14:paraId="74F63E6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25C4BF9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23D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роблема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кібербулінгу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в сучасному сві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64E4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76-17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6314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7BEDDDD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55C6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68B4D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ABF2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7112EA0C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74E3B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1</w:t>
            </w:r>
            <w:r w:rsidR="0064679F">
              <w:rPr>
                <w:color w:val="000000"/>
                <w:sz w:val="22"/>
                <w:szCs w:val="22"/>
                <w:lang w:val="uk-UA"/>
              </w:rPr>
              <w:t>1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1092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Рачкован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Е.В., здобувач вищої освіти другого (магістерського) рівню спеціальності 053 Психологія, гр. ПС-19зм;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77C8B6D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C481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Псих</w:t>
            </w:r>
            <w:proofErr w:type="spellStart"/>
            <w:r w:rsidRPr="00414267">
              <w:rPr>
                <w:sz w:val="22"/>
                <w:szCs w:val="22"/>
              </w:rPr>
              <w:t>ологические</w:t>
            </w:r>
            <w:proofErr w:type="spellEnd"/>
            <w:r w:rsidRPr="00414267">
              <w:rPr>
                <w:sz w:val="22"/>
                <w:szCs w:val="22"/>
              </w:rPr>
              <w:t xml:space="preserve"> особенности воспитания подростков в условиях глобализации современного обществ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E52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77-17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330D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0AC4754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025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DF1F7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85E3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5A9F4BB8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9C38B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1</w:t>
            </w:r>
            <w:r w:rsidR="0064679F">
              <w:rPr>
                <w:color w:val="000000"/>
                <w:sz w:val="22"/>
                <w:szCs w:val="22"/>
                <w:lang w:val="uk-UA"/>
              </w:rPr>
              <w:t>1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AEF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осова Т.В., здобувач вищої освіти другого (магістерського) рівню спеціальності 053 Психологія, гр. ПС-18зм</w:t>
            </w:r>
          </w:p>
          <w:p w14:paraId="78A93E1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0FBF968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F80D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Національне виховання молоді як чинник цілісного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фомування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1F0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79-18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6F1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П Щербатих О. В.,</w:t>
            </w:r>
          </w:p>
          <w:p w14:paraId="1FEFAE01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132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1F717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0EAE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3C294118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C276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1</w:t>
            </w:r>
            <w:r w:rsidR="0064679F">
              <w:rPr>
                <w:color w:val="000000"/>
                <w:sz w:val="22"/>
                <w:szCs w:val="22"/>
                <w:lang w:val="uk-UA"/>
              </w:rPr>
              <w:t>1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02EF" w14:textId="77777777" w:rsidR="00843EE9" w:rsidRDefault="00DE2389" w:rsidP="00381B8D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Кравченко В.М., здобувач вищої освіти другого (магістерського) рівню спеціальності 053 Психологія, гр. ПС-19зм;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 </w:t>
            </w:r>
          </w:p>
          <w:p w14:paraId="7EB24B0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</w:t>
            </w:r>
            <w:r w:rsidRPr="00414267">
              <w:rPr>
                <w:bCs/>
                <w:sz w:val="22"/>
                <w:szCs w:val="22"/>
                <w:lang w:val="uk-UA"/>
              </w:rPr>
              <w:lastRenderedPageBreak/>
              <w:t>соціології</w:t>
            </w:r>
          </w:p>
          <w:p w14:paraId="18F58BA9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A1B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 xml:space="preserve">Психологічні особливості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итячо-бітьківських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стосунків в період формування дітьми власної сім’ї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DD9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2019), [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>. секр. та ін.]. – С. 181-18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92B4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>ПП Щербатих О. В.,</w:t>
            </w:r>
          </w:p>
          <w:p w14:paraId="075E9C63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14267">
              <w:rPr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2480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E1A7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847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471DC512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30A77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1</w:t>
            </w:r>
            <w:r w:rsidR="0064679F">
              <w:rPr>
                <w:color w:val="000000"/>
                <w:sz w:val="22"/>
                <w:szCs w:val="22"/>
                <w:lang w:val="uk-UA"/>
              </w:rPr>
              <w:t>1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3B6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Лемзяков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Т.А., здобувач вищої освіти за першим (бакалаврським) рівнем спеціальності 053 Психологія,</w:t>
            </w:r>
            <w:r w:rsidRPr="00414267">
              <w:rPr>
                <w:sz w:val="22"/>
                <w:szCs w:val="22"/>
              </w:rPr>
              <w:t xml:space="preserve"> </w:t>
            </w:r>
            <w:r w:rsidRPr="00414267">
              <w:rPr>
                <w:sz w:val="22"/>
                <w:szCs w:val="22"/>
                <w:lang w:val="uk-UA"/>
              </w:rPr>
              <w:t>гр. ПС-17д;</w:t>
            </w:r>
          </w:p>
          <w:p w14:paraId="2DE5369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;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BF39B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роблема </w:t>
            </w: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булінгу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та психологічна безпека особистості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D565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161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63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69AC2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1EBBB2B6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A65E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B1A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852C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0ABD7C5E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E2671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1</w:t>
            </w:r>
            <w:r w:rsidR="0064679F">
              <w:rPr>
                <w:color w:val="000000"/>
                <w:sz w:val="22"/>
                <w:szCs w:val="22"/>
                <w:lang w:val="uk-UA"/>
              </w:rPr>
              <w:t>1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5B44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Гашенко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К.Ю., здобувач вищої освіти за першим (бакалаврським) рівнем спеціальності 053 Психологія,</w:t>
            </w:r>
            <w:r w:rsidRPr="00414267">
              <w:rPr>
                <w:sz w:val="22"/>
                <w:szCs w:val="22"/>
              </w:rPr>
              <w:t xml:space="preserve"> </w:t>
            </w:r>
            <w:r w:rsidRPr="00414267">
              <w:rPr>
                <w:sz w:val="22"/>
                <w:szCs w:val="22"/>
                <w:lang w:val="uk-UA"/>
              </w:rPr>
              <w:t>гр. ПС-17д;</w:t>
            </w:r>
          </w:p>
          <w:p w14:paraId="54D147CE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Пелешенко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 О. В., старший викладач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C7F07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Синдром емоційного вигорання: профілактика та корекці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1D8B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</w:t>
            </w:r>
            <w:r w:rsidRPr="00414267">
              <w:rPr>
                <w:sz w:val="22"/>
                <w:szCs w:val="22"/>
              </w:rPr>
              <w:t xml:space="preserve">– С. </w:t>
            </w:r>
            <w:r w:rsidRPr="00414267">
              <w:rPr>
                <w:sz w:val="22"/>
                <w:szCs w:val="22"/>
                <w:lang w:val="uk-UA"/>
              </w:rPr>
              <w:t>159</w:t>
            </w:r>
            <w:r w:rsidRPr="00414267">
              <w:rPr>
                <w:sz w:val="22"/>
                <w:szCs w:val="22"/>
              </w:rPr>
              <w:t>-</w:t>
            </w:r>
            <w:r w:rsidRPr="00414267">
              <w:rPr>
                <w:sz w:val="22"/>
                <w:szCs w:val="22"/>
                <w:lang w:val="uk-UA"/>
              </w:rPr>
              <w:t>161</w:t>
            </w:r>
            <w:r w:rsidRPr="00414267">
              <w:rPr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4037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 xml:space="preserve">Вид-во СНУ ім. В. Даля, </w:t>
            </w:r>
          </w:p>
          <w:p w14:paraId="5ED68968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shd w:val="clear" w:color="auto" w:fill="FFFFFF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410E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B3F7" w14:textId="77777777" w:rsidR="00DE2389" w:rsidRPr="00414267" w:rsidRDefault="00DE2389" w:rsidP="00381B8D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2EA90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1231A4F1" w14:textId="77777777" w:rsidTr="00414267">
        <w:trPr>
          <w:trHeight w:val="55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8E4C3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1</w:t>
            </w:r>
            <w:r w:rsidR="0064679F">
              <w:rPr>
                <w:color w:val="000000"/>
                <w:sz w:val="22"/>
                <w:szCs w:val="22"/>
                <w:lang w:val="uk-UA"/>
              </w:rPr>
              <w:t>1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8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D2A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Кравченко Д.В., </w:t>
            </w:r>
            <w:r w:rsidRPr="00414267">
              <w:rPr>
                <w:color w:val="222222"/>
                <w:sz w:val="22"/>
                <w:szCs w:val="22"/>
                <w:lang w:val="uk-UA"/>
              </w:rPr>
              <w:t>здобувач вищої освіти першого (бакалаврського) рівню спеціальності 053 Психологія, гр. ПС-16д;</w:t>
            </w:r>
          </w:p>
          <w:p w14:paraId="693AF569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 Бугайова Н. М., </w:t>
            </w: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>., доц., доцент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5B0B0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Психологічні особливості виникнення конфліктів в подружніх відносинах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806DD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 xml:space="preserve">  – С. 51-53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C053B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4E918412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3F848600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7136" w14:textId="77777777" w:rsidR="00DE2389" w:rsidRPr="00414267" w:rsidRDefault="00BA440C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</w:t>
            </w:r>
            <w:r w:rsidR="00DE2389" w:rsidRPr="00414267">
              <w:rPr>
                <w:color w:val="000000"/>
                <w:sz w:val="22"/>
                <w:szCs w:val="22"/>
                <w:lang w:val="uk-UA"/>
              </w:rPr>
              <w:t>ези</w:t>
            </w:r>
          </w:p>
          <w:p w14:paraId="03A4FBD6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E04B3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3D91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25A1CA06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16D0C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1</w:t>
            </w:r>
            <w:r w:rsidR="0064679F">
              <w:rPr>
                <w:color w:val="000000"/>
                <w:sz w:val="22"/>
                <w:szCs w:val="22"/>
                <w:lang w:val="uk-UA"/>
              </w:rPr>
              <w:t>1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12161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Маслак С. В., </w:t>
            </w:r>
            <w:r w:rsidRPr="00414267">
              <w:rPr>
                <w:color w:val="222222"/>
                <w:sz w:val="22"/>
                <w:szCs w:val="22"/>
                <w:lang w:val="uk-UA"/>
              </w:rPr>
              <w:t>здобувач вищої освіти першого (бакалаврського) рівню спеціальності 053 Психологія, гр. ПС-16з;</w:t>
            </w:r>
          </w:p>
          <w:p w14:paraId="373A4CAC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 Бугайова Н. М., </w:t>
            </w: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>., доц., доцент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C326F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Психологічні особливості самовдосконалення студенті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79EE5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> – С. 53-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79779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Вид-во СНУ </w:t>
            </w:r>
          </w:p>
          <w:p w14:paraId="6B6AE674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7F17E6C0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C4245" w14:textId="77777777" w:rsidR="00DE2389" w:rsidRPr="00414267" w:rsidRDefault="00BA440C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</w:t>
            </w:r>
            <w:r w:rsidR="00DE2389" w:rsidRPr="00414267">
              <w:rPr>
                <w:color w:val="000000"/>
                <w:sz w:val="22"/>
                <w:szCs w:val="22"/>
                <w:lang w:val="uk-UA"/>
              </w:rPr>
              <w:t>ези</w:t>
            </w:r>
          </w:p>
          <w:p w14:paraId="328727E9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2DD21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9F968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1</w:t>
            </w:r>
          </w:p>
        </w:tc>
      </w:tr>
      <w:tr w:rsidR="00DE2389" w:rsidRPr="000039D8" w14:paraId="70AD21EC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00758" w14:textId="77777777" w:rsidR="00DE2389" w:rsidRPr="00381B8D" w:rsidRDefault="00DE2389" w:rsidP="0064679F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381B8D">
              <w:rPr>
                <w:color w:val="000000"/>
                <w:sz w:val="22"/>
                <w:szCs w:val="22"/>
                <w:lang w:val="uk-UA"/>
              </w:rPr>
              <w:t>1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20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69988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Якуніна О. В., </w:t>
            </w:r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здобувач вищої освіти першого (бакалаврського) рівню </w:t>
            </w:r>
            <w:r w:rsidRPr="00414267">
              <w:rPr>
                <w:color w:val="222222"/>
                <w:sz w:val="22"/>
                <w:szCs w:val="22"/>
                <w:lang w:val="uk-UA"/>
              </w:rPr>
              <w:lastRenderedPageBreak/>
              <w:t>спеціальності 054 Соціологія, гр. СЦ-16д;</w:t>
            </w:r>
          </w:p>
          <w:p w14:paraId="5D2CB2B9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222222"/>
                <w:sz w:val="22"/>
                <w:szCs w:val="22"/>
                <w:lang w:val="uk-UA"/>
              </w:rPr>
            </w:pPr>
            <w:r w:rsidRPr="00414267">
              <w:rPr>
                <w:color w:val="222222"/>
                <w:sz w:val="22"/>
                <w:szCs w:val="22"/>
                <w:lang w:val="uk-UA"/>
              </w:rPr>
              <w:t xml:space="preserve">Бугайова Н. М., </w:t>
            </w:r>
            <w:proofErr w:type="spellStart"/>
            <w:r w:rsidRPr="00414267">
              <w:rPr>
                <w:color w:val="222222"/>
                <w:sz w:val="22"/>
                <w:szCs w:val="22"/>
                <w:lang w:val="uk-UA"/>
              </w:rPr>
              <w:t>к.психол.н</w:t>
            </w:r>
            <w:proofErr w:type="spellEnd"/>
            <w:r w:rsidRPr="00414267">
              <w:rPr>
                <w:color w:val="222222"/>
                <w:sz w:val="22"/>
                <w:szCs w:val="22"/>
                <w:lang w:val="uk-UA"/>
              </w:rPr>
              <w:t>., доц., доцент кафедри психології та соціології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14584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lastRenderedPageBreak/>
              <w:t xml:space="preserve">Позитивна </w:t>
            </w:r>
            <w:proofErr w:type="spellStart"/>
            <w:r w:rsidRPr="00414267">
              <w:rPr>
                <w:sz w:val="22"/>
                <w:szCs w:val="22"/>
                <w:lang w:val="uk-UA"/>
              </w:rPr>
              <w:t>девіація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як об’єкт соціологічного вченн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4986A" w14:textId="77777777" w:rsidR="00DE2389" w:rsidRPr="00414267" w:rsidRDefault="00DE2389" w:rsidP="00381B8D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Сучасні проблеми гуманітарної науки і практики: зб. наук. праць</w:t>
            </w:r>
            <w:r w:rsidRPr="00414267">
              <w:rPr>
                <w:sz w:val="22"/>
                <w:szCs w:val="22"/>
              </w:rPr>
              <w:t>.</w:t>
            </w:r>
            <w:r w:rsidRPr="00414267">
              <w:rPr>
                <w:sz w:val="22"/>
                <w:szCs w:val="22"/>
                <w:lang w:val="uk-UA"/>
              </w:rPr>
              <w:t xml:space="preserve"> –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С. 55-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4F1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Вид-во СНУ </w:t>
            </w:r>
          </w:p>
          <w:p w14:paraId="158833E6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ім. В.Даля,</w:t>
            </w:r>
          </w:p>
          <w:p w14:paraId="253BC9EF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Сєвєродонець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A554" w14:textId="77777777" w:rsidR="00DE2389" w:rsidRPr="00414267" w:rsidRDefault="00BA440C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</w:t>
            </w:r>
            <w:r w:rsidR="00DE2389" w:rsidRPr="00414267">
              <w:rPr>
                <w:color w:val="000000"/>
                <w:sz w:val="22"/>
                <w:szCs w:val="22"/>
                <w:lang w:val="uk-UA"/>
              </w:rPr>
              <w:t>ези</w:t>
            </w:r>
          </w:p>
          <w:p w14:paraId="09D93048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E670" w14:textId="77777777" w:rsidR="00DE2389" w:rsidRPr="00414267" w:rsidRDefault="00DE2389" w:rsidP="00381B8D">
            <w:pPr>
              <w:jc w:val="both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E54EE" w14:textId="77777777" w:rsidR="00DE2389" w:rsidRPr="00414267" w:rsidRDefault="00DE2389" w:rsidP="00381B8D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1</w:t>
            </w:r>
          </w:p>
        </w:tc>
      </w:tr>
      <w:tr w:rsidR="00FB0F5F" w:rsidRPr="000039D8" w14:paraId="53200FFC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FB576A" w14:textId="77777777" w:rsidR="00FB0F5F" w:rsidRPr="00552368" w:rsidRDefault="0064679F" w:rsidP="0055236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560F1" w14:textId="77777777" w:rsidR="00FB0F5F" w:rsidRPr="00414267" w:rsidRDefault="00FB0F5F" w:rsidP="00FB0F5F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Архіпова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І.Д.</w:t>
            </w:r>
            <w:r w:rsidR="00843EE9">
              <w:rPr>
                <w:color w:val="000000"/>
                <w:sz w:val="22"/>
                <w:szCs w:val="22"/>
                <w:lang w:val="uk-UA"/>
              </w:rPr>
              <w:t>,</w:t>
            </w: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здобувач вищої освіти першого (бакалаврського) рівню спеціальності 053 Психологія, гр. ПС-18д;</w:t>
            </w:r>
          </w:p>
          <w:p w14:paraId="1374B274" w14:textId="77777777" w:rsidR="00FB0F5F" w:rsidRPr="00414267" w:rsidRDefault="00FB0F5F" w:rsidP="00FB0F5F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EC8C1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</w:rPr>
              <w:t>Актуальність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питання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насилля</w:t>
            </w:r>
            <w:proofErr w:type="spellEnd"/>
            <w:r w:rsidRPr="00414267">
              <w:rPr>
                <w:sz w:val="22"/>
                <w:szCs w:val="22"/>
              </w:rPr>
              <w:t xml:space="preserve"> в </w:t>
            </w:r>
            <w:proofErr w:type="spellStart"/>
            <w:r w:rsidRPr="00414267">
              <w:rPr>
                <w:sz w:val="22"/>
                <w:szCs w:val="22"/>
              </w:rPr>
              <w:t>сучасному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успільстві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924B" w14:textId="77777777" w:rsidR="00FB0F5F" w:rsidRPr="00414267" w:rsidRDefault="00FB0F5F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0-14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1C97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П Щербатих О.В., </w:t>
            </w:r>
          </w:p>
          <w:p w14:paraId="4022A26D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3B6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44DE" w14:textId="77777777" w:rsidR="00FB0F5F" w:rsidRPr="00414267" w:rsidRDefault="00FB0F5F" w:rsidP="00415B57">
            <w:pPr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DB185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.2</w:t>
            </w:r>
          </w:p>
        </w:tc>
      </w:tr>
      <w:tr w:rsidR="00FB0F5F" w:rsidRPr="000039D8" w14:paraId="77A18F6B" w14:textId="77777777" w:rsidTr="00414267">
        <w:trPr>
          <w:trHeight w:val="2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21A21" w14:textId="77777777" w:rsidR="00FB0F5F" w:rsidRPr="00552368" w:rsidRDefault="0064679F" w:rsidP="0055236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2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26D4" w14:textId="77777777" w:rsidR="00FB0F5F" w:rsidRPr="00414267" w:rsidRDefault="00FB0F5F" w:rsidP="00FB0F5F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Гейвах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Г.М., здобувач вищої освіти першого (бакалаврського) рівню спеціальності 053 Психологія, гр. ПС-18</w:t>
            </w:r>
            <w:r w:rsidR="00843EE9">
              <w:rPr>
                <w:color w:val="000000"/>
                <w:sz w:val="22"/>
                <w:szCs w:val="22"/>
                <w:lang w:val="uk-UA"/>
              </w:rPr>
              <w:t>д</w:t>
            </w:r>
          </w:p>
          <w:p w14:paraId="72BB4763" w14:textId="77777777" w:rsidR="00FB0F5F" w:rsidRPr="00414267" w:rsidRDefault="00FB0F5F" w:rsidP="00FB0F5F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E9FE5" w14:textId="77777777" w:rsidR="00FB0F5F" w:rsidRPr="00414267" w:rsidRDefault="00FB0F5F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</w:rPr>
              <w:t>Вплив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сім'ї</w:t>
            </w:r>
            <w:proofErr w:type="spellEnd"/>
            <w:r w:rsidRPr="00414267">
              <w:rPr>
                <w:sz w:val="22"/>
                <w:szCs w:val="22"/>
              </w:rPr>
              <w:t xml:space="preserve"> на </w:t>
            </w:r>
            <w:proofErr w:type="spellStart"/>
            <w:r w:rsidRPr="00414267">
              <w:rPr>
                <w:sz w:val="22"/>
                <w:szCs w:val="22"/>
              </w:rPr>
              <w:t>формування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особистості</w:t>
            </w:r>
            <w:proofErr w:type="spellEnd"/>
            <w:r w:rsidRPr="00414267">
              <w:rPr>
                <w:sz w:val="22"/>
                <w:szCs w:val="22"/>
              </w:rPr>
              <w:t xml:space="preserve"> в </w:t>
            </w:r>
            <w:proofErr w:type="spellStart"/>
            <w:r w:rsidRPr="00414267">
              <w:rPr>
                <w:sz w:val="22"/>
                <w:szCs w:val="22"/>
              </w:rPr>
              <w:t>підлітковому</w:t>
            </w:r>
            <w:proofErr w:type="spellEnd"/>
            <w:r w:rsidRPr="00414267">
              <w:rPr>
                <w:sz w:val="22"/>
                <w:szCs w:val="22"/>
              </w:rPr>
              <w:t xml:space="preserve"> </w:t>
            </w:r>
            <w:proofErr w:type="spellStart"/>
            <w:r w:rsidRPr="00414267">
              <w:rPr>
                <w:sz w:val="22"/>
                <w:szCs w:val="22"/>
              </w:rPr>
              <w:t>віці</w:t>
            </w:r>
            <w:proofErr w:type="spellEnd"/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8E2A4" w14:textId="77777777" w:rsidR="00FB0F5F" w:rsidRPr="00414267" w:rsidRDefault="00FB0F5F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1-14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B8E3D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П Щербатих О.В., </w:t>
            </w:r>
          </w:p>
          <w:p w14:paraId="2F6C79C7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82EF" w14:textId="77777777" w:rsidR="00FB0F5F" w:rsidRPr="00414267" w:rsidRDefault="00FB0F5F" w:rsidP="00415B57">
            <w:pPr>
              <w:shd w:val="clear" w:color="auto" w:fill="FFFFFF"/>
              <w:rPr>
                <w:b/>
                <w:i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3FB24" w14:textId="77777777" w:rsidR="00FB0F5F" w:rsidRPr="00414267" w:rsidRDefault="00FB0F5F" w:rsidP="00415B57">
            <w:pPr>
              <w:shd w:val="clear" w:color="auto" w:fill="FFFFFF"/>
              <w:rPr>
                <w:sz w:val="22"/>
                <w:szCs w:val="22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</w:t>
            </w:r>
            <w:r w:rsidRPr="004142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678B6" w14:textId="77777777" w:rsidR="00FB0F5F" w:rsidRPr="00414267" w:rsidRDefault="00FB0F5F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FB0F5F" w:rsidRPr="000039D8" w14:paraId="19628043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7E9A5" w14:textId="77777777" w:rsidR="00FB0F5F" w:rsidRPr="00552368" w:rsidRDefault="0064679F" w:rsidP="0055236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B1677" w14:textId="77777777" w:rsidR="00FB0F5F" w:rsidRPr="00414267" w:rsidRDefault="00FB0F5F" w:rsidP="00FB0F5F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Кривогуз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К.А., здобувач вищої освіти першого (бакалаврського) рівню спеціальності 053 Психологія, гр. ПС-18</w:t>
            </w:r>
            <w:r w:rsidR="00843EE9">
              <w:rPr>
                <w:color w:val="000000"/>
                <w:sz w:val="22"/>
                <w:szCs w:val="22"/>
                <w:lang w:val="uk-UA"/>
              </w:rPr>
              <w:t>д</w:t>
            </w:r>
          </w:p>
          <w:p w14:paraId="26B99D90" w14:textId="77777777" w:rsidR="00FB0F5F" w:rsidRPr="00414267" w:rsidRDefault="00FB0F5F" w:rsidP="00FB0F5F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E57FB" w14:textId="77777777" w:rsidR="00FB0F5F" w:rsidRPr="00414267" w:rsidRDefault="00FB0F5F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414267">
              <w:rPr>
                <w:sz w:val="22"/>
                <w:szCs w:val="22"/>
                <w:lang w:val="uk-UA"/>
              </w:rPr>
              <w:t>Медіації як сучасний спосіб вирішення конфлікту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1AA4" w14:textId="77777777" w:rsidR="00FB0F5F" w:rsidRPr="00414267" w:rsidRDefault="00FB0F5F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2-14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4D2FA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П Щербатих О.В., </w:t>
            </w:r>
          </w:p>
          <w:p w14:paraId="71BEB302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64D09" w14:textId="77777777" w:rsidR="00FB0F5F" w:rsidRPr="00414267" w:rsidRDefault="00FB0F5F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  <w:p w14:paraId="0D262F1C" w14:textId="77777777" w:rsidR="00FB0F5F" w:rsidRPr="00414267" w:rsidRDefault="00FB0F5F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FAAD" w14:textId="77777777" w:rsidR="00FB0F5F" w:rsidRPr="00414267" w:rsidRDefault="00FB0F5F" w:rsidP="00415B57">
            <w:pPr>
              <w:rPr>
                <w:sz w:val="22"/>
                <w:szCs w:val="22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</w:t>
            </w:r>
            <w:r w:rsidRPr="004142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2667D" w14:textId="77777777" w:rsidR="00FB0F5F" w:rsidRPr="00414267" w:rsidRDefault="00FB0F5F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FB0F5F" w:rsidRPr="000039D8" w14:paraId="2C3A9004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F3C50" w14:textId="77777777" w:rsidR="00FB0F5F" w:rsidRPr="00552368" w:rsidRDefault="0064679F" w:rsidP="0055236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lastRenderedPageBreak/>
              <w:t>12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9CF2E" w14:textId="77777777" w:rsidR="00FB0F5F" w:rsidRPr="00414267" w:rsidRDefault="00FB0F5F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Леліва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В.С., здобувач вищої освіти першого (бакалаврського) рівню спеціальності 053 Психологія, гр. ПС-18</w:t>
            </w:r>
            <w:r w:rsidR="00843EE9">
              <w:rPr>
                <w:color w:val="000000"/>
                <w:sz w:val="22"/>
                <w:szCs w:val="22"/>
                <w:lang w:val="uk-UA"/>
              </w:rPr>
              <w:t>д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6E2E1D4E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73471" w14:textId="77777777" w:rsidR="00FB0F5F" w:rsidRPr="005635E2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5635E2">
              <w:rPr>
                <w:sz w:val="22"/>
                <w:szCs w:val="22"/>
                <w:lang w:val="uk-UA"/>
              </w:rPr>
              <w:t>Професійне вигорання психолог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BDAC" w14:textId="77777777" w:rsidR="00FB0F5F" w:rsidRPr="00414267" w:rsidRDefault="00FB0F5F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4-14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5B9C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П Щербатих О.В., </w:t>
            </w:r>
          </w:p>
          <w:p w14:paraId="50A72745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A535D" w14:textId="77777777" w:rsidR="00FB0F5F" w:rsidRPr="00414267" w:rsidRDefault="00FB0F5F" w:rsidP="00415B57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F3B2" w14:textId="77777777" w:rsidR="00FB0F5F" w:rsidRPr="00414267" w:rsidRDefault="00FB0F5F" w:rsidP="00415B57">
            <w:pPr>
              <w:rPr>
                <w:sz w:val="22"/>
                <w:szCs w:val="22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</w:t>
            </w:r>
            <w:r w:rsidRPr="004142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DD67E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FB0F5F" w:rsidRPr="000039D8" w14:paraId="75B4AA11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3C730" w14:textId="77777777" w:rsidR="00FB0F5F" w:rsidRPr="00552368" w:rsidRDefault="0064679F" w:rsidP="0055236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D5F31" w14:textId="77777777" w:rsidR="00FB0F5F" w:rsidRPr="00414267" w:rsidRDefault="00FB0F5F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Лифенко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Р.М., здобувач вищої освіти першого (бакалаврського) рівню спеціальності 053 Психологія, гр. ПС-18</w:t>
            </w:r>
            <w:r w:rsidR="00843EE9">
              <w:rPr>
                <w:color w:val="000000"/>
                <w:sz w:val="22"/>
                <w:szCs w:val="22"/>
                <w:lang w:val="uk-UA"/>
              </w:rPr>
              <w:t>д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3169C414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3EE9C" w14:textId="77777777" w:rsidR="00FB0F5F" w:rsidRPr="005635E2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5635E2">
              <w:rPr>
                <w:sz w:val="22"/>
                <w:szCs w:val="22"/>
                <w:lang w:val="uk-UA"/>
              </w:rPr>
              <w:t>Теоре</w:t>
            </w:r>
            <w:r w:rsidR="003A0A4C" w:rsidRPr="005635E2">
              <w:rPr>
                <w:sz w:val="22"/>
                <w:szCs w:val="22"/>
                <w:lang w:val="uk-UA"/>
              </w:rPr>
              <w:t xml:space="preserve">тико-методологічний аналіз </w:t>
            </w:r>
            <w:proofErr w:type="spellStart"/>
            <w:r w:rsidR="003A0A4C" w:rsidRPr="005635E2">
              <w:rPr>
                <w:sz w:val="22"/>
                <w:szCs w:val="22"/>
                <w:lang w:val="uk-UA"/>
              </w:rPr>
              <w:t>теорї</w:t>
            </w:r>
            <w:r w:rsidRPr="005635E2">
              <w:rPr>
                <w:sz w:val="22"/>
                <w:szCs w:val="22"/>
                <w:lang w:val="uk-UA"/>
              </w:rPr>
              <w:t>ї</w:t>
            </w:r>
            <w:proofErr w:type="spellEnd"/>
            <w:r w:rsidRPr="005635E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635E2">
              <w:rPr>
                <w:sz w:val="22"/>
                <w:szCs w:val="22"/>
                <w:lang w:val="uk-UA"/>
              </w:rPr>
              <w:t>З.Фрейда</w:t>
            </w:r>
            <w:proofErr w:type="spellEnd"/>
            <w:r w:rsidRPr="005635E2">
              <w:rPr>
                <w:sz w:val="22"/>
                <w:szCs w:val="22"/>
                <w:lang w:val="uk-UA"/>
              </w:rPr>
              <w:t xml:space="preserve"> та її критик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5AB1D" w14:textId="77777777" w:rsidR="00FB0F5F" w:rsidRPr="00414267" w:rsidRDefault="00FB0F5F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6-14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26C93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П Щербатих О.В., </w:t>
            </w:r>
          </w:p>
          <w:p w14:paraId="1B3C129B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778F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8C14" w14:textId="77777777" w:rsidR="00FB0F5F" w:rsidRPr="00414267" w:rsidRDefault="00FB0F5F" w:rsidP="00415B57">
            <w:pPr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7C106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FB0F5F" w:rsidRPr="000039D8" w14:paraId="4497D6D5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D326F" w14:textId="77777777" w:rsidR="00FB0F5F" w:rsidRPr="00552368" w:rsidRDefault="0064679F" w:rsidP="0055236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6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4983A" w14:textId="77777777" w:rsidR="00FB0F5F" w:rsidRPr="00414267" w:rsidRDefault="00FB0F5F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Мележик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А.К., здобувач вищої освіти першого (бакалаврського) рівню спеціальності 053 Психологія, гр. ПС-18</w:t>
            </w:r>
            <w:r w:rsidR="00843EE9">
              <w:rPr>
                <w:color w:val="000000"/>
                <w:sz w:val="22"/>
                <w:szCs w:val="22"/>
                <w:lang w:val="uk-UA"/>
              </w:rPr>
              <w:t>д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1740C2FD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51630" w14:textId="77777777" w:rsidR="00FB0F5F" w:rsidRPr="005635E2" w:rsidRDefault="00FB0F5F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r w:rsidRPr="005635E2">
              <w:rPr>
                <w:sz w:val="22"/>
                <w:szCs w:val="22"/>
                <w:lang w:val="uk-UA"/>
              </w:rPr>
              <w:t xml:space="preserve">Самовираження як важливе новоутворення підліткового віку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104B5" w14:textId="77777777" w:rsidR="00FB0F5F" w:rsidRPr="00414267" w:rsidRDefault="00FB0F5F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7-14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E625A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ПП Щербатих О.В., </w:t>
            </w:r>
          </w:p>
          <w:p w14:paraId="5AE0054A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7C59E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2127" w14:textId="77777777" w:rsidR="00FB0F5F" w:rsidRPr="00414267" w:rsidRDefault="00FB0F5F" w:rsidP="00415B57">
            <w:pPr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5BE71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FB0F5F" w:rsidRPr="000039D8" w14:paraId="571E9202" w14:textId="77777777" w:rsidTr="00415430">
        <w:trPr>
          <w:trHeight w:val="8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984CB" w14:textId="77777777" w:rsidR="00FB0F5F" w:rsidRPr="00552368" w:rsidRDefault="0064679F" w:rsidP="00552368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2</w:t>
            </w:r>
            <w:r w:rsidR="00846921"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  <w:tc>
          <w:tcPr>
            <w:tcW w:w="31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82A4D" w14:textId="77777777" w:rsidR="00FB0F5F" w:rsidRPr="00414267" w:rsidRDefault="00FB0F5F" w:rsidP="00415B57">
            <w:pPr>
              <w:shd w:val="clear" w:color="auto" w:fill="FFFFFF"/>
              <w:rPr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color w:val="000000"/>
                <w:sz w:val="22"/>
                <w:szCs w:val="22"/>
                <w:lang w:val="uk-UA"/>
              </w:rPr>
              <w:t>Щебакова</w:t>
            </w:r>
            <w:proofErr w:type="spellEnd"/>
            <w:r w:rsidRPr="00414267">
              <w:rPr>
                <w:color w:val="000000"/>
                <w:sz w:val="22"/>
                <w:szCs w:val="22"/>
                <w:lang w:val="uk-UA"/>
              </w:rPr>
              <w:t xml:space="preserve"> Є., здобувач вищої освіти першого (бакалаврського) рівню спеціальності 053 Психологія, гр. ПС-18</w:t>
            </w:r>
            <w:r w:rsidR="00843EE9">
              <w:rPr>
                <w:color w:val="000000"/>
                <w:sz w:val="22"/>
                <w:szCs w:val="22"/>
                <w:lang w:val="uk-UA"/>
              </w:rPr>
              <w:t>д</w:t>
            </w:r>
            <w:r w:rsidRPr="00414267">
              <w:rPr>
                <w:sz w:val="22"/>
                <w:szCs w:val="22"/>
                <w:lang w:val="uk-UA"/>
              </w:rPr>
              <w:t xml:space="preserve"> </w:t>
            </w:r>
          </w:p>
          <w:p w14:paraId="5A4B9B8C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414267">
              <w:rPr>
                <w:sz w:val="22"/>
                <w:szCs w:val="22"/>
                <w:lang w:val="uk-UA"/>
              </w:rPr>
              <w:t>Кобиляцька</w:t>
            </w:r>
            <w:proofErr w:type="spellEnd"/>
            <w:r w:rsidRPr="00414267">
              <w:rPr>
                <w:sz w:val="22"/>
                <w:szCs w:val="22"/>
                <w:lang w:val="uk-UA"/>
              </w:rPr>
              <w:t xml:space="preserve"> М.В., асистент кафедри психології та </w:t>
            </w:r>
            <w:r w:rsidRPr="00414267">
              <w:rPr>
                <w:sz w:val="22"/>
                <w:szCs w:val="22"/>
                <w:lang w:val="uk-UA"/>
              </w:rPr>
              <w:lastRenderedPageBreak/>
              <w:t>соціології</w:t>
            </w:r>
            <w:r w:rsidRPr="00414267">
              <w:rPr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414267">
              <w:rPr>
                <w:b/>
                <w:bCs/>
                <w:sz w:val="22"/>
                <w:szCs w:val="22"/>
                <w:lang w:val="uk-UA"/>
              </w:rPr>
              <w:t>молод.вч</w:t>
            </w:r>
            <w:proofErr w:type="spellEnd"/>
            <w:r w:rsidRPr="00414267">
              <w:rPr>
                <w:bCs/>
                <w:sz w:val="22"/>
                <w:szCs w:val="22"/>
                <w:lang w:val="uk-UA"/>
              </w:rPr>
              <w:t xml:space="preserve">., 1991 </w:t>
            </w:r>
            <w:proofErr w:type="spellStart"/>
            <w:r w:rsidRPr="00414267">
              <w:rPr>
                <w:bCs/>
                <w:sz w:val="22"/>
                <w:szCs w:val="22"/>
                <w:lang w:val="uk-UA"/>
              </w:rPr>
              <w:t>р.н</w:t>
            </w:r>
            <w:proofErr w:type="spellEnd"/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1FF4" w14:textId="77777777" w:rsidR="00FB0F5F" w:rsidRPr="005635E2" w:rsidRDefault="00FB0F5F" w:rsidP="005635E2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5635E2">
              <w:rPr>
                <w:sz w:val="22"/>
                <w:szCs w:val="22"/>
                <w:lang w:val="uk-UA"/>
              </w:rPr>
              <w:lastRenderedPageBreak/>
              <w:t xml:space="preserve">Насилля в сім'ї як соціально-психологічна проблем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A22A" w14:textId="77777777" w:rsidR="00FB0F5F" w:rsidRPr="00414267" w:rsidRDefault="00FB0F5F" w:rsidP="00415B57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  <w:lang w:val="uk-UA"/>
              </w:rPr>
            </w:pPr>
            <w:r w:rsidRPr="00414267">
              <w:rPr>
                <w:color w:val="000000" w:themeColor="text1"/>
                <w:sz w:val="22"/>
                <w:szCs w:val="22"/>
                <w:lang w:val="uk-UA"/>
              </w:rPr>
              <w:t xml:space="preserve">Психолого-педагогічні, правові та соціально-культурні проблеми сучасного суспільства (матеріали V міжнародної науково-практичної конференції (Кременчук, 16-17 жовтня, </w:t>
            </w:r>
            <w:r w:rsidRPr="00414267">
              <w:rPr>
                <w:color w:val="000000" w:themeColor="text1"/>
                <w:sz w:val="22"/>
                <w:szCs w:val="22"/>
                <w:lang w:val="uk-UA"/>
              </w:rPr>
              <w:lastRenderedPageBreak/>
              <w:t>2019), [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редкол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В. Д. Шаповал (голова), Н. В. Шаповал (</w:t>
            </w:r>
            <w:proofErr w:type="spellStart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відпов</w:t>
            </w:r>
            <w:proofErr w:type="spellEnd"/>
            <w:r w:rsidRPr="00414267">
              <w:rPr>
                <w:color w:val="000000" w:themeColor="text1"/>
                <w:sz w:val="22"/>
                <w:szCs w:val="22"/>
                <w:lang w:val="uk-UA"/>
              </w:rPr>
              <w:t>. секр. та ін.]. – С. 148-14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B0CE2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ПП Щербатих О.В., </w:t>
            </w:r>
          </w:p>
          <w:p w14:paraId="5DBA1BF5" w14:textId="77777777" w:rsidR="00FB0F5F" w:rsidRPr="00414267" w:rsidRDefault="00FB0F5F" w:rsidP="00415B57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м. Кременч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F6862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46465" w14:textId="77777777" w:rsidR="00FB0F5F" w:rsidRPr="00414267" w:rsidRDefault="00FB0F5F" w:rsidP="00415B57">
            <w:pPr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20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C6D01" w14:textId="77777777" w:rsidR="00FB0F5F" w:rsidRPr="00414267" w:rsidRDefault="00FB0F5F" w:rsidP="00415B57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  <w:r w:rsidRPr="00414267">
              <w:rPr>
                <w:color w:val="000000"/>
                <w:sz w:val="22"/>
                <w:szCs w:val="22"/>
                <w:lang w:val="uk-UA"/>
              </w:rPr>
              <w:t>0,2</w:t>
            </w:r>
          </w:p>
        </w:tc>
      </w:tr>
      <w:tr w:rsidR="00DE2389" w:rsidRPr="000039D8" w14:paraId="38D8F20E" w14:textId="77777777" w:rsidTr="00415430">
        <w:trPr>
          <w:gridAfter w:val="7"/>
          <w:wAfter w:w="10062" w:type="dxa"/>
          <w:trHeight w:val="845"/>
        </w:trPr>
        <w:tc>
          <w:tcPr>
            <w:tcW w:w="851" w:type="dxa"/>
            <w:gridSpan w:val="2"/>
          </w:tcPr>
          <w:p w14:paraId="4AD43DFA" w14:textId="77777777" w:rsidR="00DE2389" w:rsidRDefault="00DE2389" w:rsidP="009F7C8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4B5A8533" w14:textId="77777777" w:rsidR="00DE2389" w:rsidRDefault="00DE2389" w:rsidP="009F7C84">
            <w:pPr>
              <w:shd w:val="clear" w:color="auto" w:fill="FFFFFF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6AB4C626" w14:textId="77777777" w:rsidR="00DE2389" w:rsidRPr="000039D8" w:rsidRDefault="00DE2389" w:rsidP="009F7C84">
            <w:pPr>
              <w:shd w:val="clear" w:color="auto" w:fill="FFFFFF"/>
              <w:jc w:val="center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34228ABA" w14:textId="77777777" w:rsidR="00DE2389" w:rsidRDefault="00DE2389" w:rsidP="009F7C8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gridSpan w:val="2"/>
          </w:tcPr>
          <w:p w14:paraId="2C30E321" w14:textId="77777777" w:rsidR="00DE2389" w:rsidRPr="000039D8" w:rsidRDefault="00DE2389" w:rsidP="009F7C84">
            <w:pPr>
              <w:rPr>
                <w:color w:val="000000"/>
                <w:sz w:val="22"/>
                <w:szCs w:val="22"/>
                <w:lang w:val="uk-UA"/>
              </w:rPr>
            </w:pPr>
          </w:p>
        </w:tc>
        <w:tc>
          <w:tcPr>
            <w:tcW w:w="851" w:type="dxa"/>
          </w:tcPr>
          <w:p w14:paraId="6A862F7E" w14:textId="77777777" w:rsidR="00DE2389" w:rsidRPr="000039D8" w:rsidRDefault="00DE2389" w:rsidP="009F7C84">
            <w:pPr>
              <w:shd w:val="clear" w:color="auto" w:fill="FFFFFF"/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75CAD188" w14:textId="77777777" w:rsidR="00415430" w:rsidRPr="000039D8" w:rsidRDefault="00415430" w:rsidP="00DF481B">
      <w:pPr>
        <w:shd w:val="clear" w:color="auto" w:fill="FFFFFF"/>
        <w:jc w:val="both"/>
        <w:rPr>
          <w:color w:val="000000"/>
          <w:sz w:val="22"/>
          <w:szCs w:val="22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2835"/>
      </w:tblGrid>
      <w:tr w:rsidR="00A854C6" w14:paraId="5DC9D526" w14:textId="77777777" w:rsidTr="00A854C6">
        <w:tc>
          <w:tcPr>
            <w:tcW w:w="6516" w:type="dxa"/>
          </w:tcPr>
          <w:p w14:paraId="00D5556E" w14:textId="77777777" w:rsidR="00A854C6" w:rsidRDefault="00A854C6" w:rsidP="00DF481B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>Опубліковано монографій</w:t>
            </w:r>
          </w:p>
        </w:tc>
        <w:tc>
          <w:tcPr>
            <w:tcW w:w="2835" w:type="dxa"/>
          </w:tcPr>
          <w:p w14:paraId="133B1CBA" w14:textId="77777777" w:rsidR="00A854C6" w:rsidRDefault="00846921" w:rsidP="00DF481B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A854C6" w14:paraId="3B6DB0CE" w14:textId="77777777" w:rsidTr="00A854C6">
        <w:tc>
          <w:tcPr>
            <w:tcW w:w="6516" w:type="dxa"/>
          </w:tcPr>
          <w:p w14:paraId="23030662" w14:textId="77777777" w:rsidR="00A854C6" w:rsidRDefault="00A854C6" w:rsidP="00DF481B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>Усього одиниць монографій в Україні</w:t>
            </w:r>
          </w:p>
        </w:tc>
        <w:tc>
          <w:tcPr>
            <w:tcW w:w="2835" w:type="dxa"/>
          </w:tcPr>
          <w:p w14:paraId="4618AB3A" w14:textId="77777777" w:rsidR="00A854C6" w:rsidRDefault="00846921" w:rsidP="00DF481B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A854C6" w14:paraId="528767E1" w14:textId="77777777" w:rsidTr="00A854C6">
        <w:tc>
          <w:tcPr>
            <w:tcW w:w="6516" w:type="dxa"/>
          </w:tcPr>
          <w:p w14:paraId="7A24956A" w14:textId="77777777" w:rsidR="00A854C6" w:rsidRDefault="00A854C6" w:rsidP="00DF481B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>Усього одиниць монографій за кордоном</w:t>
            </w:r>
          </w:p>
        </w:tc>
        <w:tc>
          <w:tcPr>
            <w:tcW w:w="2835" w:type="dxa"/>
          </w:tcPr>
          <w:p w14:paraId="688507C1" w14:textId="77777777" w:rsidR="00A854C6" w:rsidRDefault="00317674" w:rsidP="00DF481B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A854C6" w14:paraId="44644E6A" w14:textId="77777777" w:rsidTr="00A854C6">
        <w:tc>
          <w:tcPr>
            <w:tcW w:w="6516" w:type="dxa"/>
          </w:tcPr>
          <w:p w14:paraId="2FA90ABD" w14:textId="77777777" w:rsidR="00A854C6" w:rsidRDefault="00A854C6" w:rsidP="00DF481B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>Опубліковано підручників, навчальних посібників</w:t>
            </w:r>
          </w:p>
        </w:tc>
        <w:tc>
          <w:tcPr>
            <w:tcW w:w="2835" w:type="dxa"/>
          </w:tcPr>
          <w:p w14:paraId="030DD300" w14:textId="77777777" w:rsidR="00A854C6" w:rsidRDefault="00317674" w:rsidP="00DF481B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1</w:t>
            </w:r>
          </w:p>
        </w:tc>
      </w:tr>
      <w:tr w:rsidR="00A854C6" w14:paraId="4DD457A2" w14:textId="77777777" w:rsidTr="00A854C6">
        <w:tc>
          <w:tcPr>
            <w:tcW w:w="6516" w:type="dxa"/>
          </w:tcPr>
          <w:p w14:paraId="572100D1" w14:textId="77777777" w:rsidR="00A854C6" w:rsidRDefault="00A854C6" w:rsidP="00DF481B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>Кількість публікацій (статей)</w:t>
            </w:r>
          </w:p>
        </w:tc>
        <w:tc>
          <w:tcPr>
            <w:tcW w:w="2835" w:type="dxa"/>
          </w:tcPr>
          <w:p w14:paraId="28292745" w14:textId="77777777" w:rsidR="00A854C6" w:rsidRDefault="00317674" w:rsidP="00DF481B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29</w:t>
            </w:r>
          </w:p>
        </w:tc>
      </w:tr>
      <w:tr w:rsidR="00A854C6" w:rsidRPr="000F6242" w14:paraId="275A6B93" w14:textId="77777777" w:rsidTr="00A854C6">
        <w:tc>
          <w:tcPr>
            <w:tcW w:w="6516" w:type="dxa"/>
          </w:tcPr>
          <w:p w14:paraId="6632CC53" w14:textId="77777777" w:rsidR="00A854C6" w:rsidRPr="000F6242" w:rsidRDefault="00A854C6" w:rsidP="00DF481B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Усього одиниць, опублікованих в Україні</w:t>
            </w:r>
          </w:p>
        </w:tc>
        <w:tc>
          <w:tcPr>
            <w:tcW w:w="2835" w:type="dxa"/>
          </w:tcPr>
          <w:p w14:paraId="45D56A43" w14:textId="77777777" w:rsidR="00A854C6" w:rsidRPr="000F6242" w:rsidRDefault="00D452D7" w:rsidP="00DF481B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13</w:t>
            </w:r>
          </w:p>
        </w:tc>
      </w:tr>
      <w:tr w:rsidR="00A854C6" w:rsidRPr="000F6242" w14:paraId="0825B91A" w14:textId="77777777" w:rsidTr="00A854C6">
        <w:tc>
          <w:tcPr>
            <w:tcW w:w="6516" w:type="dxa"/>
          </w:tcPr>
          <w:p w14:paraId="52DDBB12" w14:textId="77777777" w:rsidR="00A854C6" w:rsidRPr="000F6242" w:rsidRDefault="00A854C6" w:rsidP="00DF481B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Фахові</w:t>
            </w:r>
          </w:p>
        </w:tc>
        <w:tc>
          <w:tcPr>
            <w:tcW w:w="2835" w:type="dxa"/>
          </w:tcPr>
          <w:p w14:paraId="1F5E851F" w14:textId="77777777" w:rsidR="00A854C6" w:rsidRPr="000F6242" w:rsidRDefault="00317674" w:rsidP="00DF481B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1</w:t>
            </w:r>
            <w:r w:rsidR="00A20F0A" w:rsidRPr="000F6242">
              <w:rPr>
                <w:sz w:val="22"/>
                <w:szCs w:val="22"/>
                <w:lang w:val="uk-UA"/>
              </w:rPr>
              <w:t>2</w:t>
            </w:r>
          </w:p>
        </w:tc>
      </w:tr>
      <w:tr w:rsidR="00A854C6" w:rsidRPr="000F6242" w14:paraId="52686DDC" w14:textId="77777777" w:rsidTr="00A854C6">
        <w:tc>
          <w:tcPr>
            <w:tcW w:w="6516" w:type="dxa"/>
          </w:tcPr>
          <w:p w14:paraId="2A3ACED2" w14:textId="77777777" w:rsidR="00A854C6" w:rsidRPr="000F6242" w:rsidRDefault="00A854C6" w:rsidP="00DF481B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Не фахові</w:t>
            </w:r>
          </w:p>
        </w:tc>
        <w:tc>
          <w:tcPr>
            <w:tcW w:w="2835" w:type="dxa"/>
          </w:tcPr>
          <w:p w14:paraId="2D1D26DB" w14:textId="77777777" w:rsidR="00A854C6" w:rsidRPr="000F6242" w:rsidRDefault="00317674" w:rsidP="00DF481B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1</w:t>
            </w:r>
          </w:p>
        </w:tc>
      </w:tr>
      <w:tr w:rsidR="00A854C6" w:rsidRPr="000F6242" w14:paraId="6C390B5D" w14:textId="77777777" w:rsidTr="00A854C6">
        <w:tc>
          <w:tcPr>
            <w:tcW w:w="6516" w:type="dxa"/>
          </w:tcPr>
          <w:p w14:paraId="0B4B63A5" w14:textId="77777777" w:rsidR="00A854C6" w:rsidRPr="000F6242" w:rsidRDefault="00A854C6" w:rsidP="00DF481B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Усього одиниць, опублікованих за кордоном</w:t>
            </w:r>
          </w:p>
        </w:tc>
        <w:tc>
          <w:tcPr>
            <w:tcW w:w="2835" w:type="dxa"/>
          </w:tcPr>
          <w:p w14:paraId="663A78CC" w14:textId="77777777" w:rsidR="00A854C6" w:rsidRPr="000F6242" w:rsidRDefault="00317674" w:rsidP="00DF481B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16</w:t>
            </w:r>
          </w:p>
        </w:tc>
      </w:tr>
      <w:tr w:rsidR="00A854C6" w:rsidRPr="000F6242" w14:paraId="29D10082" w14:textId="77777777" w:rsidTr="00A854C6">
        <w:tc>
          <w:tcPr>
            <w:tcW w:w="6516" w:type="dxa"/>
          </w:tcPr>
          <w:p w14:paraId="6375E625" w14:textId="77777777" w:rsidR="00A854C6" w:rsidRPr="000F6242" w:rsidRDefault="00A854C6" w:rsidP="00A854C6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 xml:space="preserve">Опублікованих у міжнародній </w:t>
            </w:r>
            <w:proofErr w:type="spellStart"/>
            <w:r w:rsidRPr="000F6242">
              <w:rPr>
                <w:sz w:val="22"/>
                <w:szCs w:val="22"/>
                <w:lang w:val="uk-UA"/>
              </w:rPr>
              <w:t>наукометричній</w:t>
            </w:r>
            <w:proofErr w:type="spellEnd"/>
            <w:r w:rsidRPr="000F6242">
              <w:rPr>
                <w:sz w:val="22"/>
                <w:szCs w:val="22"/>
                <w:lang w:val="uk-UA"/>
              </w:rPr>
              <w:t xml:space="preserve"> базі </w:t>
            </w:r>
          </w:p>
          <w:p w14:paraId="3D0B00EB" w14:textId="77777777" w:rsidR="00A854C6" w:rsidRPr="000F6242" w:rsidRDefault="00A854C6" w:rsidP="00A854C6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 xml:space="preserve">даних </w:t>
            </w:r>
            <w:proofErr w:type="spellStart"/>
            <w:r w:rsidRPr="000F6242">
              <w:rPr>
                <w:sz w:val="22"/>
                <w:szCs w:val="22"/>
                <w:lang w:val="uk-UA"/>
              </w:rPr>
              <w:t>Scopus</w:t>
            </w:r>
            <w:proofErr w:type="spellEnd"/>
          </w:p>
        </w:tc>
        <w:tc>
          <w:tcPr>
            <w:tcW w:w="2835" w:type="dxa"/>
          </w:tcPr>
          <w:p w14:paraId="6A2F0B4A" w14:textId="77777777" w:rsidR="00A854C6" w:rsidRPr="000F6242" w:rsidRDefault="00317674" w:rsidP="00DF481B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2</w:t>
            </w:r>
          </w:p>
        </w:tc>
      </w:tr>
      <w:tr w:rsidR="00A854C6" w:rsidRPr="000F6242" w14:paraId="06CB9FA3" w14:textId="77777777" w:rsidTr="00A854C6">
        <w:tc>
          <w:tcPr>
            <w:tcW w:w="6516" w:type="dxa"/>
          </w:tcPr>
          <w:p w14:paraId="520D40E9" w14:textId="77777777" w:rsidR="00A854C6" w:rsidRPr="000F6242" w:rsidRDefault="00A854C6" w:rsidP="00A854C6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618001A2" w14:textId="77777777" w:rsidR="00A854C6" w:rsidRPr="000F6242" w:rsidRDefault="00A854C6" w:rsidP="00DF481B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854C6" w:rsidRPr="000F6242" w14:paraId="2D45E3E9" w14:textId="77777777" w:rsidTr="00A854C6">
        <w:tc>
          <w:tcPr>
            <w:tcW w:w="6516" w:type="dxa"/>
          </w:tcPr>
          <w:p w14:paraId="4CB7E663" w14:textId="77777777" w:rsidR="00A854C6" w:rsidRPr="000F6242" w:rsidRDefault="00A854C6" w:rsidP="00DF481B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Закордон</w:t>
            </w:r>
            <w:r w:rsidR="00B9513D" w:rsidRPr="000F6242">
              <w:rPr>
                <w:sz w:val="22"/>
                <w:szCs w:val="22"/>
                <w:lang w:val="uk-UA"/>
              </w:rPr>
              <w:t>ом</w:t>
            </w:r>
          </w:p>
        </w:tc>
        <w:tc>
          <w:tcPr>
            <w:tcW w:w="2835" w:type="dxa"/>
          </w:tcPr>
          <w:p w14:paraId="460E4A51" w14:textId="77777777" w:rsidR="00A854C6" w:rsidRPr="000F6242" w:rsidRDefault="008F322C" w:rsidP="00DF481B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A854C6" w:rsidRPr="000F6242" w14:paraId="38AAF9F6" w14:textId="77777777" w:rsidTr="00A854C6">
        <w:tc>
          <w:tcPr>
            <w:tcW w:w="6516" w:type="dxa"/>
          </w:tcPr>
          <w:p w14:paraId="6D453D5B" w14:textId="77777777" w:rsidR="00A854C6" w:rsidRPr="000F6242" w:rsidRDefault="00A854C6" w:rsidP="00A854C6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 xml:space="preserve">Опублікованих у міжнародній </w:t>
            </w:r>
            <w:proofErr w:type="spellStart"/>
            <w:r w:rsidRPr="000F6242">
              <w:rPr>
                <w:sz w:val="22"/>
                <w:szCs w:val="22"/>
                <w:lang w:val="uk-UA"/>
              </w:rPr>
              <w:t>наукометричній</w:t>
            </w:r>
            <w:proofErr w:type="spellEnd"/>
            <w:r w:rsidRPr="000F6242">
              <w:rPr>
                <w:sz w:val="22"/>
                <w:szCs w:val="22"/>
                <w:lang w:val="uk-UA"/>
              </w:rPr>
              <w:t xml:space="preserve"> базі </w:t>
            </w:r>
          </w:p>
          <w:p w14:paraId="144FB27D" w14:textId="77777777" w:rsidR="00A854C6" w:rsidRPr="000F6242" w:rsidRDefault="00A854C6" w:rsidP="00A854C6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 xml:space="preserve">даних </w:t>
            </w:r>
            <w:proofErr w:type="spellStart"/>
            <w:r w:rsidRPr="000F6242">
              <w:rPr>
                <w:sz w:val="22"/>
                <w:szCs w:val="22"/>
                <w:lang w:val="uk-UA"/>
              </w:rPr>
              <w:t>Web</w:t>
            </w:r>
            <w:proofErr w:type="spellEnd"/>
            <w:r w:rsidRPr="000F624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6242">
              <w:rPr>
                <w:sz w:val="22"/>
                <w:szCs w:val="22"/>
                <w:lang w:val="uk-UA"/>
              </w:rPr>
              <w:t>of</w:t>
            </w:r>
            <w:proofErr w:type="spellEnd"/>
            <w:r w:rsidRPr="000F6242">
              <w:rPr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0F6242">
              <w:rPr>
                <w:sz w:val="22"/>
                <w:szCs w:val="22"/>
                <w:lang w:val="uk-UA"/>
              </w:rPr>
              <w:t>science</w:t>
            </w:r>
            <w:proofErr w:type="spellEnd"/>
          </w:p>
        </w:tc>
        <w:tc>
          <w:tcPr>
            <w:tcW w:w="2835" w:type="dxa"/>
          </w:tcPr>
          <w:p w14:paraId="507F2493" w14:textId="77777777" w:rsidR="00A854C6" w:rsidRPr="000F6242" w:rsidRDefault="00317674" w:rsidP="00DF481B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2</w:t>
            </w:r>
          </w:p>
        </w:tc>
      </w:tr>
      <w:tr w:rsidR="00A854C6" w:rsidRPr="000F6242" w14:paraId="5AFE3296" w14:textId="77777777" w:rsidTr="00A854C6">
        <w:tc>
          <w:tcPr>
            <w:tcW w:w="6516" w:type="dxa"/>
          </w:tcPr>
          <w:p w14:paraId="1244350D" w14:textId="77777777" w:rsidR="00A854C6" w:rsidRPr="000F6242" w:rsidRDefault="00B9513D" w:rsidP="00A854C6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5DB3EFAA" w14:textId="77777777" w:rsidR="00A854C6" w:rsidRPr="000F6242" w:rsidRDefault="00A854C6" w:rsidP="00A854C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A854C6" w:rsidRPr="000F6242" w14:paraId="3718A508" w14:textId="77777777" w:rsidTr="00A854C6">
        <w:tc>
          <w:tcPr>
            <w:tcW w:w="6516" w:type="dxa"/>
          </w:tcPr>
          <w:p w14:paraId="64E7788F" w14:textId="77777777" w:rsidR="00A854C6" w:rsidRPr="000F6242" w:rsidRDefault="00A854C6" w:rsidP="00A854C6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Закордон</w:t>
            </w:r>
          </w:p>
        </w:tc>
        <w:tc>
          <w:tcPr>
            <w:tcW w:w="2835" w:type="dxa"/>
          </w:tcPr>
          <w:p w14:paraId="1F08FE83" w14:textId="77777777" w:rsidR="00A854C6" w:rsidRPr="000F6242" w:rsidRDefault="008F322C" w:rsidP="00A854C6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</w:tr>
      <w:tr w:rsidR="00A854C6" w:rsidRPr="000F6242" w14:paraId="747635E6" w14:textId="77777777" w:rsidTr="00A854C6">
        <w:tc>
          <w:tcPr>
            <w:tcW w:w="6516" w:type="dxa"/>
          </w:tcPr>
          <w:p w14:paraId="477FFBA6" w14:textId="77777777" w:rsidR="00A854C6" w:rsidRPr="000F6242" w:rsidRDefault="00A854C6" w:rsidP="00A854C6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0F6242">
              <w:rPr>
                <w:sz w:val="22"/>
                <w:szCs w:val="22"/>
                <w:lang w:val="uk-UA"/>
              </w:rPr>
              <w:t>Copernicus</w:t>
            </w:r>
            <w:proofErr w:type="spellEnd"/>
          </w:p>
        </w:tc>
        <w:tc>
          <w:tcPr>
            <w:tcW w:w="2835" w:type="dxa"/>
          </w:tcPr>
          <w:p w14:paraId="13E5DDAF" w14:textId="77777777" w:rsidR="00A854C6" w:rsidRPr="000F6242" w:rsidRDefault="00317674" w:rsidP="00A854C6">
            <w:pPr>
              <w:jc w:val="both"/>
              <w:rPr>
                <w:sz w:val="22"/>
                <w:szCs w:val="22"/>
                <w:lang w:val="uk-UA"/>
              </w:rPr>
            </w:pPr>
            <w:r w:rsidRPr="000F6242">
              <w:rPr>
                <w:sz w:val="22"/>
                <w:szCs w:val="22"/>
                <w:lang w:val="uk-UA"/>
              </w:rPr>
              <w:t>1</w:t>
            </w:r>
            <w:r w:rsidR="00D452D7" w:rsidRPr="000F6242">
              <w:rPr>
                <w:sz w:val="22"/>
                <w:szCs w:val="22"/>
                <w:lang w:val="uk-UA"/>
              </w:rPr>
              <w:t>2</w:t>
            </w:r>
          </w:p>
        </w:tc>
      </w:tr>
      <w:tr w:rsidR="00A854C6" w14:paraId="18D4D187" w14:textId="77777777" w:rsidTr="00A854C6">
        <w:tc>
          <w:tcPr>
            <w:tcW w:w="6516" w:type="dxa"/>
          </w:tcPr>
          <w:p w14:paraId="75FEA2A6" w14:textId="77777777" w:rsidR="00A854C6" w:rsidRDefault="00A854C6" w:rsidP="00A854C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2835" w:type="dxa"/>
          </w:tcPr>
          <w:p w14:paraId="44B2C24D" w14:textId="77777777" w:rsidR="00A854C6" w:rsidRDefault="004B62B8" w:rsidP="00A854C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4</w:t>
            </w:r>
          </w:p>
        </w:tc>
      </w:tr>
      <w:tr w:rsidR="00A854C6" w14:paraId="152CAF69" w14:textId="77777777" w:rsidTr="00A854C6">
        <w:tc>
          <w:tcPr>
            <w:tcW w:w="6516" w:type="dxa"/>
          </w:tcPr>
          <w:p w14:paraId="3776DB72" w14:textId="77777777" w:rsidR="00A854C6" w:rsidRDefault="00B9513D" w:rsidP="00A854C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65CD6F1E" w14:textId="77777777" w:rsidR="00A854C6" w:rsidRDefault="004B62B8" w:rsidP="00A854C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4</w:t>
            </w:r>
          </w:p>
        </w:tc>
      </w:tr>
      <w:tr w:rsidR="00A854C6" w14:paraId="309A9861" w14:textId="77777777" w:rsidTr="00A854C6">
        <w:tc>
          <w:tcPr>
            <w:tcW w:w="6516" w:type="dxa"/>
          </w:tcPr>
          <w:p w14:paraId="6E521CFE" w14:textId="77777777" w:rsidR="00A854C6" w:rsidRDefault="00A854C6" w:rsidP="00A854C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кордон</w:t>
            </w:r>
          </w:p>
        </w:tc>
        <w:tc>
          <w:tcPr>
            <w:tcW w:w="2835" w:type="dxa"/>
          </w:tcPr>
          <w:p w14:paraId="5F2F31E9" w14:textId="77777777" w:rsidR="00A854C6" w:rsidRDefault="00A854C6" w:rsidP="00A854C6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356B612D" w14:textId="77777777" w:rsidTr="009F7C84">
        <w:tc>
          <w:tcPr>
            <w:tcW w:w="9351" w:type="dxa"/>
            <w:gridSpan w:val="2"/>
          </w:tcPr>
          <w:p w14:paraId="35D487D2" w14:textId="77777777" w:rsidR="00B90039" w:rsidRPr="00B90039" w:rsidRDefault="00B90039" w:rsidP="00B90039">
            <w:pPr>
              <w:jc w:val="center"/>
              <w:rPr>
                <w:b/>
                <w:color w:val="000000"/>
                <w:sz w:val="22"/>
                <w:szCs w:val="22"/>
                <w:lang w:val="uk-UA"/>
              </w:rPr>
            </w:pPr>
            <w:r w:rsidRPr="00B90039">
              <w:rPr>
                <w:b/>
                <w:color w:val="000000"/>
                <w:sz w:val="22"/>
                <w:szCs w:val="22"/>
                <w:lang w:val="uk-UA"/>
              </w:rPr>
              <w:t>Молоді вчені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</w:tr>
      <w:tr w:rsidR="00B90039" w14:paraId="4253C045" w14:textId="77777777" w:rsidTr="00A854C6">
        <w:tc>
          <w:tcPr>
            <w:tcW w:w="6516" w:type="dxa"/>
          </w:tcPr>
          <w:p w14:paraId="737BC5AC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>Опубліковано монографій</w:t>
            </w:r>
          </w:p>
        </w:tc>
        <w:tc>
          <w:tcPr>
            <w:tcW w:w="2835" w:type="dxa"/>
          </w:tcPr>
          <w:p w14:paraId="6E5B5EE1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351232E7" w14:textId="77777777" w:rsidTr="00A854C6">
        <w:tc>
          <w:tcPr>
            <w:tcW w:w="6516" w:type="dxa"/>
          </w:tcPr>
          <w:p w14:paraId="2203EB83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>Усього одиниць монографій в Україні</w:t>
            </w:r>
          </w:p>
        </w:tc>
        <w:tc>
          <w:tcPr>
            <w:tcW w:w="2835" w:type="dxa"/>
          </w:tcPr>
          <w:p w14:paraId="0B6ECF45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08D98A87" w14:textId="77777777" w:rsidTr="00A854C6">
        <w:tc>
          <w:tcPr>
            <w:tcW w:w="6516" w:type="dxa"/>
          </w:tcPr>
          <w:p w14:paraId="1637A189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>Усього одиниць монографій за кордоном</w:t>
            </w:r>
          </w:p>
        </w:tc>
        <w:tc>
          <w:tcPr>
            <w:tcW w:w="2835" w:type="dxa"/>
          </w:tcPr>
          <w:p w14:paraId="6F3CC189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00DD38AC" w14:textId="77777777" w:rsidTr="00A854C6">
        <w:tc>
          <w:tcPr>
            <w:tcW w:w="6516" w:type="dxa"/>
          </w:tcPr>
          <w:p w14:paraId="1CA403EF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>Опубліковано підручників, навчальних посібників</w:t>
            </w:r>
          </w:p>
        </w:tc>
        <w:tc>
          <w:tcPr>
            <w:tcW w:w="2835" w:type="dxa"/>
          </w:tcPr>
          <w:p w14:paraId="5B37A5B7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59AB0F50" w14:textId="77777777" w:rsidTr="00A854C6">
        <w:tc>
          <w:tcPr>
            <w:tcW w:w="6516" w:type="dxa"/>
          </w:tcPr>
          <w:p w14:paraId="41D3D422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>Кількість публікацій (статей)</w:t>
            </w:r>
          </w:p>
        </w:tc>
        <w:tc>
          <w:tcPr>
            <w:tcW w:w="2835" w:type="dxa"/>
          </w:tcPr>
          <w:p w14:paraId="767DF849" w14:textId="77777777" w:rsidR="00B90039" w:rsidRDefault="00161EEF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7</w:t>
            </w:r>
          </w:p>
        </w:tc>
      </w:tr>
      <w:tr w:rsidR="00B90039" w14:paraId="2251EAF3" w14:textId="77777777" w:rsidTr="00A854C6">
        <w:tc>
          <w:tcPr>
            <w:tcW w:w="6516" w:type="dxa"/>
          </w:tcPr>
          <w:p w14:paraId="12776794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>Усього одиниць, опублікованих в Україні</w:t>
            </w:r>
          </w:p>
        </w:tc>
        <w:tc>
          <w:tcPr>
            <w:tcW w:w="2835" w:type="dxa"/>
          </w:tcPr>
          <w:p w14:paraId="09CD4161" w14:textId="77777777" w:rsidR="00B90039" w:rsidRDefault="00B76556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B90039" w14:paraId="704282CF" w14:textId="77777777" w:rsidTr="00A854C6">
        <w:tc>
          <w:tcPr>
            <w:tcW w:w="6516" w:type="dxa"/>
          </w:tcPr>
          <w:p w14:paraId="3BAF3568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Фахові</w:t>
            </w:r>
          </w:p>
        </w:tc>
        <w:tc>
          <w:tcPr>
            <w:tcW w:w="2835" w:type="dxa"/>
          </w:tcPr>
          <w:p w14:paraId="4BA0BB69" w14:textId="77777777" w:rsidR="00B90039" w:rsidRDefault="00A34CED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B90039" w14:paraId="0B707E84" w14:textId="77777777" w:rsidTr="00A854C6">
        <w:tc>
          <w:tcPr>
            <w:tcW w:w="6516" w:type="dxa"/>
          </w:tcPr>
          <w:p w14:paraId="42A12CF8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Не фахові</w:t>
            </w:r>
          </w:p>
        </w:tc>
        <w:tc>
          <w:tcPr>
            <w:tcW w:w="2835" w:type="dxa"/>
          </w:tcPr>
          <w:p w14:paraId="3C4703FB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2A91D7E5" w14:textId="77777777" w:rsidTr="00A854C6">
        <w:tc>
          <w:tcPr>
            <w:tcW w:w="6516" w:type="dxa"/>
          </w:tcPr>
          <w:p w14:paraId="75B2489E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lastRenderedPageBreak/>
              <w:t>Усього одиниць, опублікованих за кордоном</w:t>
            </w:r>
          </w:p>
        </w:tc>
        <w:tc>
          <w:tcPr>
            <w:tcW w:w="2835" w:type="dxa"/>
          </w:tcPr>
          <w:p w14:paraId="5398DE37" w14:textId="77777777" w:rsidR="00B90039" w:rsidRDefault="00A34CED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</w:t>
            </w:r>
          </w:p>
        </w:tc>
      </w:tr>
      <w:tr w:rsidR="00B90039" w14:paraId="5A94898D" w14:textId="77777777" w:rsidTr="00A854C6">
        <w:tc>
          <w:tcPr>
            <w:tcW w:w="6516" w:type="dxa"/>
          </w:tcPr>
          <w:p w14:paraId="381445F5" w14:textId="77777777" w:rsidR="00B90039" w:rsidRPr="00A854C6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 xml:space="preserve">Опублікованих у міжнародній </w:t>
            </w:r>
            <w:proofErr w:type="spellStart"/>
            <w:r w:rsidRPr="00A854C6">
              <w:rPr>
                <w:color w:val="000000"/>
                <w:sz w:val="22"/>
                <w:szCs w:val="22"/>
                <w:lang w:val="uk-UA"/>
              </w:rPr>
              <w:t>наукометричній</w:t>
            </w:r>
            <w:proofErr w:type="spellEnd"/>
            <w:r w:rsidRPr="00A854C6">
              <w:rPr>
                <w:color w:val="000000"/>
                <w:sz w:val="22"/>
                <w:szCs w:val="22"/>
                <w:lang w:val="uk-UA"/>
              </w:rPr>
              <w:t xml:space="preserve"> базі </w:t>
            </w:r>
          </w:p>
          <w:p w14:paraId="7CCC92B4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 xml:space="preserve">даних </w:t>
            </w:r>
            <w:proofErr w:type="spellStart"/>
            <w:r w:rsidRPr="00A854C6">
              <w:rPr>
                <w:color w:val="000000"/>
                <w:sz w:val="22"/>
                <w:szCs w:val="22"/>
                <w:lang w:val="uk-UA"/>
              </w:rPr>
              <w:t>Scopus</w:t>
            </w:r>
            <w:proofErr w:type="spellEnd"/>
          </w:p>
        </w:tc>
        <w:tc>
          <w:tcPr>
            <w:tcW w:w="2835" w:type="dxa"/>
          </w:tcPr>
          <w:p w14:paraId="4F250744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65C79EDF" w14:textId="77777777" w:rsidTr="00A854C6">
        <w:tc>
          <w:tcPr>
            <w:tcW w:w="6516" w:type="dxa"/>
          </w:tcPr>
          <w:p w14:paraId="0F6DDBDD" w14:textId="77777777" w:rsidR="00B90039" w:rsidRDefault="00B9513D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04986782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46157A1B" w14:textId="77777777" w:rsidTr="00A854C6">
        <w:tc>
          <w:tcPr>
            <w:tcW w:w="6516" w:type="dxa"/>
          </w:tcPr>
          <w:p w14:paraId="3626B724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кордон</w:t>
            </w:r>
            <w:r w:rsidR="00B9513D">
              <w:rPr>
                <w:color w:val="000000"/>
                <w:sz w:val="22"/>
                <w:szCs w:val="22"/>
                <w:lang w:val="uk-UA"/>
              </w:rPr>
              <w:t>ом</w:t>
            </w:r>
          </w:p>
        </w:tc>
        <w:tc>
          <w:tcPr>
            <w:tcW w:w="2835" w:type="dxa"/>
          </w:tcPr>
          <w:p w14:paraId="064CA9A9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34F7F0DE" w14:textId="77777777" w:rsidTr="00A854C6">
        <w:tc>
          <w:tcPr>
            <w:tcW w:w="6516" w:type="dxa"/>
          </w:tcPr>
          <w:p w14:paraId="40FA431D" w14:textId="77777777" w:rsidR="00B90039" w:rsidRPr="00A854C6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 xml:space="preserve">Опублікованих у міжнародній </w:t>
            </w:r>
            <w:proofErr w:type="spellStart"/>
            <w:r w:rsidRPr="00A854C6">
              <w:rPr>
                <w:color w:val="000000"/>
                <w:sz w:val="22"/>
                <w:szCs w:val="22"/>
                <w:lang w:val="uk-UA"/>
              </w:rPr>
              <w:t>наукометричній</w:t>
            </w:r>
            <w:proofErr w:type="spellEnd"/>
            <w:r w:rsidRPr="00A854C6">
              <w:rPr>
                <w:color w:val="000000"/>
                <w:sz w:val="22"/>
                <w:szCs w:val="22"/>
                <w:lang w:val="uk-UA"/>
              </w:rPr>
              <w:t xml:space="preserve"> базі </w:t>
            </w:r>
          </w:p>
          <w:p w14:paraId="5BED7930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854C6">
              <w:rPr>
                <w:color w:val="000000"/>
                <w:sz w:val="22"/>
                <w:szCs w:val="22"/>
                <w:lang w:val="uk-UA"/>
              </w:rPr>
              <w:t xml:space="preserve">даних </w:t>
            </w:r>
            <w:proofErr w:type="spellStart"/>
            <w:r w:rsidRPr="00A854C6">
              <w:rPr>
                <w:color w:val="000000"/>
                <w:sz w:val="22"/>
                <w:szCs w:val="22"/>
                <w:lang w:val="uk-UA"/>
              </w:rPr>
              <w:t>Web</w:t>
            </w:r>
            <w:proofErr w:type="spellEnd"/>
            <w:r w:rsidRPr="00A854C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54C6">
              <w:rPr>
                <w:color w:val="000000"/>
                <w:sz w:val="22"/>
                <w:szCs w:val="22"/>
                <w:lang w:val="uk-UA"/>
              </w:rPr>
              <w:t>of</w:t>
            </w:r>
            <w:proofErr w:type="spellEnd"/>
            <w:r w:rsidRPr="00A854C6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A854C6">
              <w:rPr>
                <w:color w:val="000000"/>
                <w:sz w:val="22"/>
                <w:szCs w:val="22"/>
                <w:lang w:val="uk-UA"/>
              </w:rPr>
              <w:t>science</w:t>
            </w:r>
            <w:proofErr w:type="spellEnd"/>
          </w:p>
        </w:tc>
        <w:tc>
          <w:tcPr>
            <w:tcW w:w="2835" w:type="dxa"/>
          </w:tcPr>
          <w:p w14:paraId="404F157B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121E2F17" w14:textId="77777777" w:rsidTr="00A854C6">
        <w:tc>
          <w:tcPr>
            <w:tcW w:w="6516" w:type="dxa"/>
          </w:tcPr>
          <w:p w14:paraId="26E03EAE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03D15E60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7E554577" w14:textId="77777777" w:rsidTr="00A854C6">
        <w:tc>
          <w:tcPr>
            <w:tcW w:w="6516" w:type="dxa"/>
          </w:tcPr>
          <w:p w14:paraId="2B015142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кордон</w:t>
            </w:r>
          </w:p>
        </w:tc>
        <w:tc>
          <w:tcPr>
            <w:tcW w:w="2835" w:type="dxa"/>
          </w:tcPr>
          <w:p w14:paraId="6C972AE3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69827B74" w14:textId="77777777" w:rsidTr="00A854C6">
        <w:tc>
          <w:tcPr>
            <w:tcW w:w="6516" w:type="dxa"/>
          </w:tcPr>
          <w:p w14:paraId="2856E1F0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proofErr w:type="spellStart"/>
            <w:r w:rsidRPr="00A854C6">
              <w:rPr>
                <w:color w:val="000000"/>
                <w:sz w:val="22"/>
                <w:szCs w:val="22"/>
                <w:lang w:val="uk-UA"/>
              </w:rPr>
              <w:t>Copernicus</w:t>
            </w:r>
            <w:proofErr w:type="spellEnd"/>
          </w:p>
        </w:tc>
        <w:tc>
          <w:tcPr>
            <w:tcW w:w="2835" w:type="dxa"/>
          </w:tcPr>
          <w:p w14:paraId="282689D5" w14:textId="77777777" w:rsidR="00B90039" w:rsidRDefault="00A34CED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4</w:t>
            </w:r>
          </w:p>
        </w:tc>
      </w:tr>
      <w:tr w:rsidR="00B90039" w14:paraId="6423F6BF" w14:textId="77777777" w:rsidTr="00A854C6">
        <w:tc>
          <w:tcPr>
            <w:tcW w:w="6516" w:type="dxa"/>
          </w:tcPr>
          <w:p w14:paraId="4DC7117E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Тези</w:t>
            </w:r>
          </w:p>
        </w:tc>
        <w:tc>
          <w:tcPr>
            <w:tcW w:w="2835" w:type="dxa"/>
          </w:tcPr>
          <w:p w14:paraId="68F6EE61" w14:textId="77777777" w:rsidR="00B90039" w:rsidRDefault="00C14423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B90039" w14:paraId="42002949" w14:textId="77777777" w:rsidTr="00A854C6">
        <w:tc>
          <w:tcPr>
            <w:tcW w:w="6516" w:type="dxa"/>
          </w:tcPr>
          <w:p w14:paraId="52BDF2B9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Україна</w:t>
            </w:r>
          </w:p>
        </w:tc>
        <w:tc>
          <w:tcPr>
            <w:tcW w:w="2835" w:type="dxa"/>
          </w:tcPr>
          <w:p w14:paraId="5C158E47" w14:textId="77777777" w:rsidR="00B90039" w:rsidRDefault="00C14423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9</w:t>
            </w:r>
          </w:p>
        </w:tc>
      </w:tr>
      <w:tr w:rsidR="00B90039" w14:paraId="2F30B85D" w14:textId="77777777" w:rsidTr="00A854C6">
        <w:tc>
          <w:tcPr>
            <w:tcW w:w="6516" w:type="dxa"/>
          </w:tcPr>
          <w:p w14:paraId="1B3CBA27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Закордон</w:t>
            </w:r>
          </w:p>
        </w:tc>
        <w:tc>
          <w:tcPr>
            <w:tcW w:w="2835" w:type="dxa"/>
          </w:tcPr>
          <w:p w14:paraId="03BE1B7A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B90039" w14:paraId="3B66A1F1" w14:textId="77777777" w:rsidTr="009F7C84">
        <w:tc>
          <w:tcPr>
            <w:tcW w:w="9351" w:type="dxa"/>
            <w:gridSpan w:val="2"/>
          </w:tcPr>
          <w:p w14:paraId="7B1DA598" w14:textId="77777777" w:rsidR="00B90039" w:rsidRDefault="00AA4AF9" w:rsidP="00AA4AF9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С</w:t>
            </w:r>
            <w:r w:rsidRPr="00AA4AF9">
              <w:rPr>
                <w:color w:val="000000"/>
                <w:sz w:val="22"/>
                <w:szCs w:val="22"/>
                <w:lang w:val="uk-UA"/>
              </w:rPr>
              <w:t>туден</w:t>
            </w:r>
            <w:r>
              <w:rPr>
                <w:color w:val="000000"/>
                <w:sz w:val="22"/>
                <w:szCs w:val="22"/>
                <w:lang w:val="uk-UA"/>
              </w:rPr>
              <w:t xml:space="preserve">ти </w:t>
            </w:r>
          </w:p>
        </w:tc>
      </w:tr>
      <w:tr w:rsidR="00B90039" w14:paraId="15BA001E" w14:textId="77777777" w:rsidTr="00A854C6">
        <w:tc>
          <w:tcPr>
            <w:tcW w:w="6516" w:type="dxa"/>
          </w:tcPr>
          <w:p w14:paraId="6B5F7FC7" w14:textId="77777777" w:rsidR="00AA4AF9" w:rsidRPr="00AA4AF9" w:rsidRDefault="00AA4AF9" w:rsidP="00AA4A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A4AF9">
              <w:rPr>
                <w:color w:val="000000"/>
                <w:sz w:val="22"/>
                <w:szCs w:val="22"/>
                <w:lang w:val="uk-UA"/>
              </w:rPr>
              <w:t xml:space="preserve">Кількість опублікованих статей за участю студентів, </w:t>
            </w:r>
          </w:p>
          <w:p w14:paraId="49B5DE58" w14:textId="77777777" w:rsidR="00B90039" w:rsidRDefault="00AA4AF9" w:rsidP="00AA4A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A4AF9">
              <w:rPr>
                <w:color w:val="000000"/>
                <w:sz w:val="22"/>
                <w:szCs w:val="22"/>
                <w:lang w:val="uk-UA"/>
              </w:rPr>
              <w:t>усього, з них:</w:t>
            </w:r>
          </w:p>
        </w:tc>
        <w:tc>
          <w:tcPr>
            <w:tcW w:w="2835" w:type="dxa"/>
          </w:tcPr>
          <w:p w14:paraId="611FA2EB" w14:textId="77777777" w:rsidR="00B90039" w:rsidRDefault="00C14423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5</w:t>
            </w:r>
          </w:p>
        </w:tc>
      </w:tr>
      <w:tr w:rsidR="00B90039" w14:paraId="003E6C3B" w14:textId="77777777" w:rsidTr="00A854C6">
        <w:tc>
          <w:tcPr>
            <w:tcW w:w="6516" w:type="dxa"/>
          </w:tcPr>
          <w:p w14:paraId="1BA34436" w14:textId="77777777" w:rsidR="00B90039" w:rsidRDefault="00AA4AF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A4AF9">
              <w:rPr>
                <w:color w:val="000000"/>
                <w:sz w:val="22"/>
                <w:szCs w:val="22"/>
                <w:lang w:val="uk-UA"/>
              </w:rPr>
              <w:t>– самостійно</w:t>
            </w:r>
          </w:p>
        </w:tc>
        <w:tc>
          <w:tcPr>
            <w:tcW w:w="2835" w:type="dxa"/>
          </w:tcPr>
          <w:p w14:paraId="617C7FC4" w14:textId="77777777" w:rsidR="00B90039" w:rsidRDefault="00B90039" w:rsidP="00B9003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  <w:tr w:rsidR="00AA4AF9" w14:paraId="13065F80" w14:textId="77777777" w:rsidTr="00A854C6">
        <w:tc>
          <w:tcPr>
            <w:tcW w:w="6516" w:type="dxa"/>
          </w:tcPr>
          <w:p w14:paraId="75CAC7BB" w14:textId="77777777" w:rsidR="00AA4AF9" w:rsidRPr="00AA4AF9" w:rsidRDefault="00AA4AF9" w:rsidP="00AA4A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A4AF9">
              <w:rPr>
                <w:color w:val="000000"/>
                <w:sz w:val="22"/>
                <w:szCs w:val="22"/>
                <w:lang w:val="uk-UA"/>
              </w:rPr>
              <w:t xml:space="preserve">Кількість опублікованих </w:t>
            </w:r>
            <w:r>
              <w:rPr>
                <w:color w:val="000000"/>
                <w:sz w:val="22"/>
                <w:szCs w:val="22"/>
                <w:lang w:val="uk-UA"/>
              </w:rPr>
              <w:t>тез</w:t>
            </w:r>
            <w:r w:rsidRPr="00AA4AF9">
              <w:rPr>
                <w:color w:val="000000"/>
                <w:sz w:val="22"/>
                <w:szCs w:val="22"/>
                <w:lang w:val="uk-UA"/>
              </w:rPr>
              <w:t xml:space="preserve"> за участю студентів, </w:t>
            </w:r>
          </w:p>
          <w:p w14:paraId="7F5D48E4" w14:textId="77777777" w:rsidR="00AA4AF9" w:rsidRDefault="00AA4AF9" w:rsidP="00AA4A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A4AF9">
              <w:rPr>
                <w:color w:val="000000"/>
                <w:sz w:val="22"/>
                <w:szCs w:val="22"/>
                <w:lang w:val="uk-UA"/>
              </w:rPr>
              <w:t>усього, з них:</w:t>
            </w:r>
          </w:p>
        </w:tc>
        <w:tc>
          <w:tcPr>
            <w:tcW w:w="2835" w:type="dxa"/>
          </w:tcPr>
          <w:p w14:paraId="38C25A13" w14:textId="77777777" w:rsidR="00AA4AF9" w:rsidRDefault="00C14423" w:rsidP="00AA4A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>
              <w:rPr>
                <w:color w:val="000000"/>
                <w:sz w:val="22"/>
                <w:szCs w:val="22"/>
                <w:lang w:val="uk-UA"/>
              </w:rPr>
              <w:t>39</w:t>
            </w:r>
          </w:p>
        </w:tc>
      </w:tr>
      <w:tr w:rsidR="00AA4AF9" w14:paraId="3DBDB531" w14:textId="77777777" w:rsidTr="00A854C6">
        <w:tc>
          <w:tcPr>
            <w:tcW w:w="6516" w:type="dxa"/>
          </w:tcPr>
          <w:p w14:paraId="768A67BF" w14:textId="77777777" w:rsidR="00AA4AF9" w:rsidRDefault="00AA4AF9" w:rsidP="00AA4A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A4AF9">
              <w:rPr>
                <w:color w:val="000000"/>
                <w:sz w:val="22"/>
                <w:szCs w:val="22"/>
                <w:lang w:val="uk-UA"/>
              </w:rPr>
              <w:t>– самостійно</w:t>
            </w:r>
          </w:p>
        </w:tc>
        <w:tc>
          <w:tcPr>
            <w:tcW w:w="2835" w:type="dxa"/>
          </w:tcPr>
          <w:p w14:paraId="36BAF7B5" w14:textId="77777777" w:rsidR="00AA4AF9" w:rsidRDefault="00AA4AF9" w:rsidP="00AA4AF9">
            <w:pPr>
              <w:jc w:val="both"/>
              <w:rPr>
                <w:color w:val="000000"/>
                <w:sz w:val="22"/>
                <w:szCs w:val="22"/>
                <w:lang w:val="uk-UA"/>
              </w:rPr>
            </w:pPr>
          </w:p>
        </w:tc>
      </w:tr>
    </w:tbl>
    <w:p w14:paraId="31DCFBDB" w14:textId="77777777" w:rsidR="00A854C6" w:rsidRDefault="00A854C6" w:rsidP="00DF481B">
      <w:pPr>
        <w:shd w:val="clear" w:color="auto" w:fill="FFFFFF"/>
        <w:jc w:val="both"/>
        <w:rPr>
          <w:color w:val="000000"/>
          <w:sz w:val="22"/>
          <w:szCs w:val="22"/>
          <w:lang w:val="uk-UA"/>
        </w:rPr>
      </w:pPr>
    </w:p>
    <w:p w14:paraId="05B6DF59" w14:textId="77777777" w:rsidR="00DF481B" w:rsidRPr="000039D8" w:rsidRDefault="008F322C" w:rsidP="001F0EE2">
      <w:pPr>
        <w:shd w:val="clear" w:color="auto" w:fill="FFFFFF"/>
        <w:ind w:left="567" w:firstLine="426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Виконавець: Ю. О. Бохонкова</w:t>
      </w:r>
    </w:p>
    <w:p w14:paraId="53A30431" w14:textId="77777777" w:rsidR="009D0EFC" w:rsidRPr="000039D8" w:rsidRDefault="008F322C" w:rsidP="001F0EE2">
      <w:pPr>
        <w:shd w:val="clear" w:color="auto" w:fill="FFFFFF"/>
        <w:ind w:left="567" w:firstLine="426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>Тел. 050 730 30 39</w:t>
      </w:r>
    </w:p>
    <w:sectPr w:rsidR="009D0EFC" w:rsidRPr="000039D8" w:rsidSect="00DF481B">
      <w:pgSz w:w="16834" w:h="11909" w:orient="landscape" w:code="9"/>
      <w:pgMar w:top="567" w:right="794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6DE"/>
    <w:multiLevelType w:val="multilevel"/>
    <w:tmpl w:val="EF08CCC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F03FC6"/>
    <w:multiLevelType w:val="hybridMultilevel"/>
    <w:tmpl w:val="B8ECCE10"/>
    <w:lvl w:ilvl="0" w:tplc="CD7CA1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298A5FBF"/>
    <w:multiLevelType w:val="hybridMultilevel"/>
    <w:tmpl w:val="496C35BA"/>
    <w:lvl w:ilvl="0" w:tplc="A4EEE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23EFA"/>
    <w:multiLevelType w:val="hybridMultilevel"/>
    <w:tmpl w:val="8F10F6C8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6D57F4"/>
    <w:multiLevelType w:val="hybridMultilevel"/>
    <w:tmpl w:val="EF08CC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7376FF"/>
    <w:multiLevelType w:val="hybridMultilevel"/>
    <w:tmpl w:val="B128D7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9F1"/>
    <w:rsid w:val="000030C4"/>
    <w:rsid w:val="000039D8"/>
    <w:rsid w:val="00010970"/>
    <w:rsid w:val="00015DE2"/>
    <w:rsid w:val="000160D6"/>
    <w:rsid w:val="0001711B"/>
    <w:rsid w:val="00031B58"/>
    <w:rsid w:val="00041E15"/>
    <w:rsid w:val="00063ACE"/>
    <w:rsid w:val="0006639C"/>
    <w:rsid w:val="0006645F"/>
    <w:rsid w:val="000725C6"/>
    <w:rsid w:val="00072D1B"/>
    <w:rsid w:val="00084717"/>
    <w:rsid w:val="00084BE7"/>
    <w:rsid w:val="00087B34"/>
    <w:rsid w:val="00097E2B"/>
    <w:rsid w:val="000A4EE7"/>
    <w:rsid w:val="000B1B97"/>
    <w:rsid w:val="000B2F4C"/>
    <w:rsid w:val="000C245F"/>
    <w:rsid w:val="000D547D"/>
    <w:rsid w:val="000D6F6B"/>
    <w:rsid w:val="000E0A57"/>
    <w:rsid w:val="000E6A8B"/>
    <w:rsid w:val="000F2C07"/>
    <w:rsid w:val="000F3080"/>
    <w:rsid w:val="000F6242"/>
    <w:rsid w:val="00101A88"/>
    <w:rsid w:val="00112AD7"/>
    <w:rsid w:val="00113F7A"/>
    <w:rsid w:val="00117291"/>
    <w:rsid w:val="00120391"/>
    <w:rsid w:val="00122ED8"/>
    <w:rsid w:val="00125B8A"/>
    <w:rsid w:val="0014115E"/>
    <w:rsid w:val="00144DD9"/>
    <w:rsid w:val="001530AB"/>
    <w:rsid w:val="00161EEF"/>
    <w:rsid w:val="00190B7D"/>
    <w:rsid w:val="00194B3B"/>
    <w:rsid w:val="00196B69"/>
    <w:rsid w:val="001A6067"/>
    <w:rsid w:val="001A7ADD"/>
    <w:rsid w:val="001F0EE2"/>
    <w:rsid w:val="001F214F"/>
    <w:rsid w:val="001F5321"/>
    <w:rsid w:val="002017B1"/>
    <w:rsid w:val="00216551"/>
    <w:rsid w:val="00232A6D"/>
    <w:rsid w:val="00232FC1"/>
    <w:rsid w:val="00232FCB"/>
    <w:rsid w:val="00256CFE"/>
    <w:rsid w:val="00263F21"/>
    <w:rsid w:val="00291998"/>
    <w:rsid w:val="0029461B"/>
    <w:rsid w:val="00294B44"/>
    <w:rsid w:val="00295DDD"/>
    <w:rsid w:val="002A207C"/>
    <w:rsid w:val="002A48E9"/>
    <w:rsid w:val="002A49F1"/>
    <w:rsid w:val="002B3D69"/>
    <w:rsid w:val="002B73CB"/>
    <w:rsid w:val="002B77E9"/>
    <w:rsid w:val="002C25BF"/>
    <w:rsid w:val="002C54D4"/>
    <w:rsid w:val="002D04BA"/>
    <w:rsid w:val="002E1523"/>
    <w:rsid w:val="002E2DA7"/>
    <w:rsid w:val="002E64F0"/>
    <w:rsid w:val="00301B61"/>
    <w:rsid w:val="003100C8"/>
    <w:rsid w:val="003110C8"/>
    <w:rsid w:val="00311BE9"/>
    <w:rsid w:val="00317674"/>
    <w:rsid w:val="0032164D"/>
    <w:rsid w:val="0032684A"/>
    <w:rsid w:val="003476B9"/>
    <w:rsid w:val="00350B68"/>
    <w:rsid w:val="00367C30"/>
    <w:rsid w:val="00377726"/>
    <w:rsid w:val="0038125A"/>
    <w:rsid w:val="00381B8D"/>
    <w:rsid w:val="0039063C"/>
    <w:rsid w:val="00393377"/>
    <w:rsid w:val="003955D4"/>
    <w:rsid w:val="00396151"/>
    <w:rsid w:val="003A0A4C"/>
    <w:rsid w:val="003A0D84"/>
    <w:rsid w:val="003A5ADA"/>
    <w:rsid w:val="003B08CC"/>
    <w:rsid w:val="003C1653"/>
    <w:rsid w:val="003C5C9C"/>
    <w:rsid w:val="003C6210"/>
    <w:rsid w:val="003C66F0"/>
    <w:rsid w:val="003D6564"/>
    <w:rsid w:val="003F3630"/>
    <w:rsid w:val="003F5DCE"/>
    <w:rsid w:val="003F6607"/>
    <w:rsid w:val="00400C88"/>
    <w:rsid w:val="0040165C"/>
    <w:rsid w:val="00403404"/>
    <w:rsid w:val="00404024"/>
    <w:rsid w:val="0041163F"/>
    <w:rsid w:val="00414267"/>
    <w:rsid w:val="00414EB4"/>
    <w:rsid w:val="00415430"/>
    <w:rsid w:val="00415B57"/>
    <w:rsid w:val="00437B02"/>
    <w:rsid w:val="004411A2"/>
    <w:rsid w:val="00445B9E"/>
    <w:rsid w:val="00453C94"/>
    <w:rsid w:val="00455FFA"/>
    <w:rsid w:val="00466574"/>
    <w:rsid w:val="00481DF7"/>
    <w:rsid w:val="00496C9A"/>
    <w:rsid w:val="004A1CBE"/>
    <w:rsid w:val="004A1E06"/>
    <w:rsid w:val="004A7787"/>
    <w:rsid w:val="004B1748"/>
    <w:rsid w:val="004B62B8"/>
    <w:rsid w:val="004D6871"/>
    <w:rsid w:val="004D6B2F"/>
    <w:rsid w:val="004F70EC"/>
    <w:rsid w:val="005035FD"/>
    <w:rsid w:val="00510651"/>
    <w:rsid w:val="0051217C"/>
    <w:rsid w:val="005133B6"/>
    <w:rsid w:val="0052490B"/>
    <w:rsid w:val="0053347E"/>
    <w:rsid w:val="00534BAE"/>
    <w:rsid w:val="00540E1B"/>
    <w:rsid w:val="00540E31"/>
    <w:rsid w:val="00552368"/>
    <w:rsid w:val="005635E2"/>
    <w:rsid w:val="005710A7"/>
    <w:rsid w:val="00572529"/>
    <w:rsid w:val="0057576D"/>
    <w:rsid w:val="00593CD4"/>
    <w:rsid w:val="005A2C1E"/>
    <w:rsid w:val="005A58C1"/>
    <w:rsid w:val="005A7FCC"/>
    <w:rsid w:val="005B1450"/>
    <w:rsid w:val="005C4B43"/>
    <w:rsid w:val="005C58A2"/>
    <w:rsid w:val="005D302D"/>
    <w:rsid w:val="005D4D97"/>
    <w:rsid w:val="005E36E2"/>
    <w:rsid w:val="005F4A32"/>
    <w:rsid w:val="005F5267"/>
    <w:rsid w:val="0060274D"/>
    <w:rsid w:val="0061093D"/>
    <w:rsid w:val="00620019"/>
    <w:rsid w:val="00623AA5"/>
    <w:rsid w:val="00631876"/>
    <w:rsid w:val="00637090"/>
    <w:rsid w:val="00641690"/>
    <w:rsid w:val="00641F64"/>
    <w:rsid w:val="0064350C"/>
    <w:rsid w:val="00646373"/>
    <w:rsid w:val="0064679F"/>
    <w:rsid w:val="006555B4"/>
    <w:rsid w:val="00670318"/>
    <w:rsid w:val="006706C1"/>
    <w:rsid w:val="0069626D"/>
    <w:rsid w:val="006A69A5"/>
    <w:rsid w:val="006C7ADC"/>
    <w:rsid w:val="006D454C"/>
    <w:rsid w:val="006E3B83"/>
    <w:rsid w:val="006F04B3"/>
    <w:rsid w:val="006F7302"/>
    <w:rsid w:val="007005F7"/>
    <w:rsid w:val="00732B49"/>
    <w:rsid w:val="00761075"/>
    <w:rsid w:val="0076564B"/>
    <w:rsid w:val="0077153D"/>
    <w:rsid w:val="007812F8"/>
    <w:rsid w:val="00784B20"/>
    <w:rsid w:val="007859B2"/>
    <w:rsid w:val="00786B35"/>
    <w:rsid w:val="0079093F"/>
    <w:rsid w:val="00792353"/>
    <w:rsid w:val="007A53A4"/>
    <w:rsid w:val="007C7CCD"/>
    <w:rsid w:val="007F3C62"/>
    <w:rsid w:val="007F4D69"/>
    <w:rsid w:val="007F630F"/>
    <w:rsid w:val="007F6FB7"/>
    <w:rsid w:val="008168D6"/>
    <w:rsid w:val="00822F8F"/>
    <w:rsid w:val="008325F6"/>
    <w:rsid w:val="0083518E"/>
    <w:rsid w:val="00840052"/>
    <w:rsid w:val="008435B3"/>
    <w:rsid w:val="00843EE9"/>
    <w:rsid w:val="00846921"/>
    <w:rsid w:val="00847B32"/>
    <w:rsid w:val="00877484"/>
    <w:rsid w:val="008850F6"/>
    <w:rsid w:val="008935DA"/>
    <w:rsid w:val="008A24B9"/>
    <w:rsid w:val="008B2B88"/>
    <w:rsid w:val="008B5A22"/>
    <w:rsid w:val="008B632F"/>
    <w:rsid w:val="008C6126"/>
    <w:rsid w:val="008C62B0"/>
    <w:rsid w:val="008C733E"/>
    <w:rsid w:val="008C7BF7"/>
    <w:rsid w:val="008D3C6D"/>
    <w:rsid w:val="008D60F8"/>
    <w:rsid w:val="008F31FE"/>
    <w:rsid w:val="008F322C"/>
    <w:rsid w:val="00902A21"/>
    <w:rsid w:val="00905EEC"/>
    <w:rsid w:val="009224D7"/>
    <w:rsid w:val="00922AC0"/>
    <w:rsid w:val="0093471F"/>
    <w:rsid w:val="00936824"/>
    <w:rsid w:val="00937B52"/>
    <w:rsid w:val="00944EBF"/>
    <w:rsid w:val="00950E0E"/>
    <w:rsid w:val="00964208"/>
    <w:rsid w:val="00972375"/>
    <w:rsid w:val="00975BC7"/>
    <w:rsid w:val="00976494"/>
    <w:rsid w:val="00991659"/>
    <w:rsid w:val="009916AC"/>
    <w:rsid w:val="009943D8"/>
    <w:rsid w:val="0099749D"/>
    <w:rsid w:val="009A38EA"/>
    <w:rsid w:val="009A40BD"/>
    <w:rsid w:val="009A4222"/>
    <w:rsid w:val="009A74C6"/>
    <w:rsid w:val="009D0EFC"/>
    <w:rsid w:val="009D16E3"/>
    <w:rsid w:val="009D209D"/>
    <w:rsid w:val="009D2F62"/>
    <w:rsid w:val="009D4BDA"/>
    <w:rsid w:val="009D55BC"/>
    <w:rsid w:val="009D6412"/>
    <w:rsid w:val="009F1926"/>
    <w:rsid w:val="009F4274"/>
    <w:rsid w:val="009F4ACE"/>
    <w:rsid w:val="009F5B91"/>
    <w:rsid w:val="009F77D2"/>
    <w:rsid w:val="009F7C84"/>
    <w:rsid w:val="00A16740"/>
    <w:rsid w:val="00A208E4"/>
    <w:rsid w:val="00A20F0A"/>
    <w:rsid w:val="00A256E9"/>
    <w:rsid w:val="00A32702"/>
    <w:rsid w:val="00A34CED"/>
    <w:rsid w:val="00A54489"/>
    <w:rsid w:val="00A60D54"/>
    <w:rsid w:val="00A64C61"/>
    <w:rsid w:val="00A85420"/>
    <w:rsid w:val="00A854C6"/>
    <w:rsid w:val="00AA4AF9"/>
    <w:rsid w:val="00AB230A"/>
    <w:rsid w:val="00AB7067"/>
    <w:rsid w:val="00AC4206"/>
    <w:rsid w:val="00AC7D13"/>
    <w:rsid w:val="00AD41E0"/>
    <w:rsid w:val="00AF0AF0"/>
    <w:rsid w:val="00AF1826"/>
    <w:rsid w:val="00AF3CDC"/>
    <w:rsid w:val="00B1086B"/>
    <w:rsid w:val="00B16C4F"/>
    <w:rsid w:val="00B1794C"/>
    <w:rsid w:val="00B2119B"/>
    <w:rsid w:val="00B37AB9"/>
    <w:rsid w:val="00B37E12"/>
    <w:rsid w:val="00B603DB"/>
    <w:rsid w:val="00B651F4"/>
    <w:rsid w:val="00B76556"/>
    <w:rsid w:val="00B87C59"/>
    <w:rsid w:val="00B90039"/>
    <w:rsid w:val="00B94761"/>
    <w:rsid w:val="00B948E4"/>
    <w:rsid w:val="00B9513D"/>
    <w:rsid w:val="00BA0E09"/>
    <w:rsid w:val="00BA440C"/>
    <w:rsid w:val="00BB7AF2"/>
    <w:rsid w:val="00BC2FCB"/>
    <w:rsid w:val="00BD1A5A"/>
    <w:rsid w:val="00BD6FC2"/>
    <w:rsid w:val="00BE7931"/>
    <w:rsid w:val="00BF6A03"/>
    <w:rsid w:val="00BF792D"/>
    <w:rsid w:val="00C02340"/>
    <w:rsid w:val="00C14423"/>
    <w:rsid w:val="00C20174"/>
    <w:rsid w:val="00C239E9"/>
    <w:rsid w:val="00C31088"/>
    <w:rsid w:val="00C42C55"/>
    <w:rsid w:val="00C45E1E"/>
    <w:rsid w:val="00C60D48"/>
    <w:rsid w:val="00C66AA5"/>
    <w:rsid w:val="00C66B90"/>
    <w:rsid w:val="00C82177"/>
    <w:rsid w:val="00C9358D"/>
    <w:rsid w:val="00C94A73"/>
    <w:rsid w:val="00CB42EF"/>
    <w:rsid w:val="00CC255A"/>
    <w:rsid w:val="00CC5661"/>
    <w:rsid w:val="00CC7F42"/>
    <w:rsid w:val="00CD62BB"/>
    <w:rsid w:val="00D170C7"/>
    <w:rsid w:val="00D2491F"/>
    <w:rsid w:val="00D249DB"/>
    <w:rsid w:val="00D2744E"/>
    <w:rsid w:val="00D3284C"/>
    <w:rsid w:val="00D342ED"/>
    <w:rsid w:val="00D452D7"/>
    <w:rsid w:val="00D460AE"/>
    <w:rsid w:val="00D47CF0"/>
    <w:rsid w:val="00D517F9"/>
    <w:rsid w:val="00D6769E"/>
    <w:rsid w:val="00D678BC"/>
    <w:rsid w:val="00D702F3"/>
    <w:rsid w:val="00D8366A"/>
    <w:rsid w:val="00D87AC4"/>
    <w:rsid w:val="00DB27AD"/>
    <w:rsid w:val="00DB669D"/>
    <w:rsid w:val="00DD3DFF"/>
    <w:rsid w:val="00DD476C"/>
    <w:rsid w:val="00DE2389"/>
    <w:rsid w:val="00DF481B"/>
    <w:rsid w:val="00DF5637"/>
    <w:rsid w:val="00E0101F"/>
    <w:rsid w:val="00E01F89"/>
    <w:rsid w:val="00E042E8"/>
    <w:rsid w:val="00E11549"/>
    <w:rsid w:val="00E11679"/>
    <w:rsid w:val="00E36B8C"/>
    <w:rsid w:val="00E41F95"/>
    <w:rsid w:val="00E45BED"/>
    <w:rsid w:val="00E678DA"/>
    <w:rsid w:val="00E73E77"/>
    <w:rsid w:val="00E8232F"/>
    <w:rsid w:val="00E834E0"/>
    <w:rsid w:val="00E85113"/>
    <w:rsid w:val="00EB3C32"/>
    <w:rsid w:val="00EB3C82"/>
    <w:rsid w:val="00EC27E9"/>
    <w:rsid w:val="00ED38DE"/>
    <w:rsid w:val="00EE445D"/>
    <w:rsid w:val="00EF04A5"/>
    <w:rsid w:val="00EF7A77"/>
    <w:rsid w:val="00F16F6F"/>
    <w:rsid w:val="00F23D71"/>
    <w:rsid w:val="00F3582F"/>
    <w:rsid w:val="00F61E1E"/>
    <w:rsid w:val="00FB0F5F"/>
    <w:rsid w:val="00FB7B0F"/>
    <w:rsid w:val="00FC0E40"/>
    <w:rsid w:val="00FC3159"/>
    <w:rsid w:val="00FC6F58"/>
    <w:rsid w:val="00FD2507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1DDCF9"/>
  <w15:docId w15:val="{9CBA110A-2B1F-4344-BC3A-EFB3BE37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29461B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29461B"/>
    <w:pPr>
      <w:keepNext/>
      <w:shd w:val="clear" w:color="auto" w:fill="FFFFFF"/>
      <w:jc w:val="right"/>
      <w:outlineLvl w:val="0"/>
    </w:pPr>
    <w:rPr>
      <w:color w:val="000000"/>
      <w:sz w:val="28"/>
      <w:szCs w:val="23"/>
      <w:lang w:val="uk-UA"/>
    </w:rPr>
  </w:style>
  <w:style w:type="paragraph" w:styleId="2">
    <w:name w:val="heading 2"/>
    <w:basedOn w:val="a0"/>
    <w:next w:val="a0"/>
    <w:qFormat/>
    <w:rsid w:val="0029461B"/>
    <w:pPr>
      <w:keepNext/>
      <w:shd w:val="clear" w:color="auto" w:fill="FFFFFF"/>
      <w:jc w:val="center"/>
      <w:outlineLvl w:val="1"/>
    </w:pPr>
    <w:rPr>
      <w:color w:val="000000"/>
      <w:sz w:val="28"/>
      <w:szCs w:val="25"/>
      <w:lang w:val="uk-UA"/>
    </w:rPr>
  </w:style>
  <w:style w:type="paragraph" w:styleId="3">
    <w:name w:val="heading 3"/>
    <w:basedOn w:val="a0"/>
    <w:next w:val="a0"/>
    <w:qFormat/>
    <w:rsid w:val="0029461B"/>
    <w:pPr>
      <w:keepNext/>
      <w:shd w:val="clear" w:color="auto" w:fill="FFFFFF"/>
      <w:jc w:val="center"/>
      <w:outlineLvl w:val="2"/>
    </w:pPr>
    <w:rPr>
      <w:color w:val="000000"/>
      <w:sz w:val="24"/>
      <w:szCs w:val="2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29461B"/>
    <w:pPr>
      <w:widowControl/>
      <w:autoSpaceDE/>
      <w:autoSpaceDN/>
      <w:adjustRightInd/>
      <w:ind w:right="6112"/>
    </w:pPr>
    <w:rPr>
      <w:sz w:val="24"/>
      <w:szCs w:val="24"/>
      <w:lang w:val="uk-UA"/>
    </w:rPr>
  </w:style>
  <w:style w:type="paragraph" w:customStyle="1" w:styleId="FR1">
    <w:name w:val="FR1"/>
    <w:rsid w:val="0029461B"/>
    <w:pPr>
      <w:widowControl w:val="0"/>
      <w:spacing w:line="260" w:lineRule="auto"/>
      <w:ind w:left="200"/>
      <w:jc w:val="center"/>
    </w:pPr>
    <w:rPr>
      <w:rFonts w:ascii="Arial" w:hAnsi="Arial"/>
      <w:b/>
      <w:sz w:val="28"/>
    </w:rPr>
  </w:style>
  <w:style w:type="paragraph" w:styleId="a5">
    <w:name w:val="Balloon Text"/>
    <w:basedOn w:val="a0"/>
    <w:link w:val="a6"/>
    <w:rsid w:val="009224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rsid w:val="009224D7"/>
    <w:rPr>
      <w:rFonts w:ascii="Segoe UI" w:hAnsi="Segoe UI" w:cs="Segoe UI"/>
      <w:sz w:val="18"/>
      <w:szCs w:val="18"/>
    </w:rPr>
  </w:style>
  <w:style w:type="table" w:styleId="a7">
    <w:name w:val="Table Grid"/>
    <w:basedOn w:val="a2"/>
    <w:rsid w:val="00A85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0"/>
    <w:link w:val="a9"/>
    <w:rsid w:val="000E0A57"/>
    <w:pPr>
      <w:widowControl/>
      <w:autoSpaceDE/>
      <w:autoSpaceDN/>
      <w:adjustRightInd/>
      <w:spacing w:after="120"/>
      <w:ind w:left="283"/>
    </w:pPr>
    <w:rPr>
      <w:rFonts w:ascii="Times New Roman CYR" w:hAnsi="Times New Roman CYR"/>
    </w:rPr>
  </w:style>
  <w:style w:type="character" w:customStyle="1" w:styleId="a9">
    <w:name w:val="Основной текст с отступом Знак"/>
    <w:basedOn w:val="a1"/>
    <w:link w:val="a8"/>
    <w:rsid w:val="000E0A57"/>
    <w:rPr>
      <w:rFonts w:ascii="Times New Roman CYR" w:hAnsi="Times New Roman CYR"/>
    </w:rPr>
  </w:style>
  <w:style w:type="character" w:styleId="aa">
    <w:name w:val="Hyperlink"/>
    <w:basedOn w:val="a1"/>
    <w:rsid w:val="003D6564"/>
    <w:rPr>
      <w:color w:val="0000FF"/>
      <w:u w:val="single"/>
    </w:rPr>
  </w:style>
  <w:style w:type="paragraph" w:customStyle="1" w:styleId="a">
    <w:name w:val="виступ"/>
    <w:basedOn w:val="a0"/>
    <w:qFormat/>
    <w:rsid w:val="00786B35"/>
    <w:pPr>
      <w:keepNext/>
      <w:widowControl/>
      <w:numPr>
        <w:numId w:val="6"/>
      </w:numPr>
      <w:tabs>
        <w:tab w:val="left" w:pos="426"/>
      </w:tabs>
      <w:autoSpaceDE/>
      <w:autoSpaceDN/>
      <w:adjustRightInd/>
      <w:ind w:left="425" w:hanging="425"/>
      <w:jc w:val="both"/>
    </w:pPr>
    <w:rPr>
      <w:bCs/>
      <w:color w:val="000000"/>
      <w:lang w:val="uk-UA" w:eastAsia="en-US"/>
    </w:rPr>
  </w:style>
  <w:style w:type="character" w:customStyle="1" w:styleId="FontStyle11">
    <w:name w:val="Font Style11"/>
    <w:basedOn w:val="a1"/>
    <w:uiPriority w:val="99"/>
    <w:rsid w:val="00786B35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A5AD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indexcopernicus.com/+++++++,p24788114,3.html" TargetMode="External"/><Relationship Id="rId13" Type="http://schemas.openxmlformats.org/officeDocument/2006/relationships/hyperlink" Target="http://journals.indexcopernicus.com/+++++++,p24788114,3.html" TargetMode="External"/><Relationship Id="rId18" Type="http://schemas.openxmlformats.org/officeDocument/2006/relationships/hyperlink" Target="http://journals.indexcopernicus.com/+++++++,p24788114,3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journals.indexcopernicus.com/+++++++,p24788114,3.html" TargetMode="External"/><Relationship Id="rId12" Type="http://schemas.openxmlformats.org/officeDocument/2006/relationships/hyperlink" Target="http://journals.indexcopernicus.com/+++++++,p24788114,3.html" TargetMode="External"/><Relationship Id="rId17" Type="http://schemas.openxmlformats.org/officeDocument/2006/relationships/hyperlink" Target="http://journals.indexcopernicus.com/+++++++,p24788114,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ournals.indexcopernicus.com/+++++++,p24788114,3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indexcopernicus.com/+++++++,p24788114,3.html" TargetMode="External"/><Relationship Id="rId11" Type="http://schemas.openxmlformats.org/officeDocument/2006/relationships/hyperlink" Target="http://journals.indexcopernicus.com/+++++++,p24788114,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s.indexcopernicus.com/+++++++,p24788114,3.html" TargetMode="External"/><Relationship Id="rId10" Type="http://schemas.openxmlformats.org/officeDocument/2006/relationships/hyperlink" Target="http://journals.indexcopernicus.com/+++++++,p24788114,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ournals.indexcopernicus.com/+++++++,p24788114,3.html" TargetMode="External"/><Relationship Id="rId14" Type="http://schemas.openxmlformats.org/officeDocument/2006/relationships/hyperlink" Target="http://journals.indexcopernicus.com/+++++++,p24788114,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B582-B6E3-4795-AC2A-988BFE23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4</Pages>
  <Words>9833</Words>
  <Characters>56050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library</Company>
  <LinksUpToDate>false</LinksUpToDate>
  <CharactersWithSpaces>6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va</dc:creator>
  <cp:keywords/>
  <dc:description/>
  <cp:lastModifiedBy>YULIYA</cp:lastModifiedBy>
  <cp:revision>252</cp:revision>
  <cp:lastPrinted>2019-12-27T10:40:00Z</cp:lastPrinted>
  <dcterms:created xsi:type="dcterms:W3CDTF">2019-12-27T10:43:00Z</dcterms:created>
  <dcterms:modified xsi:type="dcterms:W3CDTF">2021-05-06T08:54:00Z</dcterms:modified>
</cp:coreProperties>
</file>